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99" w:rsidRPr="00235CA7" w:rsidRDefault="00866299" w:rsidP="00235CA7">
      <w:pPr>
        <w:rPr>
          <w:sz w:val="24"/>
          <w:szCs w:val="24"/>
        </w:rPr>
      </w:pPr>
    </w:p>
    <w:p w:rsidR="00F30AD5" w:rsidRPr="00F30AD5" w:rsidRDefault="00F30AD5" w:rsidP="00F30AD5">
      <w:pPr>
        <w:pStyle w:val="a3"/>
        <w:ind w:left="1080"/>
        <w:rPr>
          <w:sz w:val="36"/>
          <w:szCs w:val="36"/>
        </w:rPr>
      </w:pPr>
    </w:p>
    <w:p w:rsidR="00F30AD5" w:rsidRPr="006673B9" w:rsidRDefault="00F30AD5" w:rsidP="00F30AD5">
      <w:pPr>
        <w:pStyle w:val="a3"/>
        <w:ind w:left="1080"/>
      </w:pPr>
    </w:p>
    <w:p w:rsidR="00F30AD5" w:rsidRPr="006673B9" w:rsidRDefault="00F30AD5" w:rsidP="00F30AD5">
      <w:pPr>
        <w:pStyle w:val="a3"/>
        <w:ind w:left="1080"/>
        <w:rPr>
          <w:b/>
        </w:rPr>
      </w:pPr>
      <w:r w:rsidRPr="006673B9">
        <w:rPr>
          <w:b/>
        </w:rPr>
        <w:t>Слайд</w:t>
      </w:r>
      <w:proofErr w:type="gramStart"/>
      <w:r w:rsidRPr="006673B9">
        <w:rPr>
          <w:b/>
        </w:rPr>
        <w:t>1</w:t>
      </w:r>
      <w:proofErr w:type="gramEnd"/>
    </w:p>
    <w:p w:rsidR="00801FE7" w:rsidRPr="006673B9" w:rsidRDefault="00801FE7" w:rsidP="00D74D90"/>
    <w:p w:rsidR="00801FE7" w:rsidRPr="006673B9" w:rsidRDefault="00BE008C" w:rsidP="00BE008C">
      <w:pPr>
        <w:pStyle w:val="a3"/>
        <w:numPr>
          <w:ilvl w:val="0"/>
          <w:numId w:val="3"/>
        </w:numPr>
        <w:rPr>
          <w:b/>
        </w:rPr>
      </w:pPr>
      <w:r w:rsidRPr="006673B9">
        <w:rPr>
          <w:b/>
        </w:rPr>
        <w:t>Введение</w:t>
      </w:r>
    </w:p>
    <w:p w:rsidR="00BE008C" w:rsidRPr="006673B9" w:rsidRDefault="00BE008C" w:rsidP="00BE008C">
      <w:pPr>
        <w:pStyle w:val="a3"/>
        <w:rPr>
          <w:b/>
          <w:i/>
        </w:rPr>
      </w:pPr>
      <w:r w:rsidRPr="006673B9">
        <w:rPr>
          <w:b/>
          <w:i/>
        </w:rPr>
        <w:t>Чтец 1</w:t>
      </w:r>
    </w:p>
    <w:p w:rsidR="00BE008C" w:rsidRPr="006673B9" w:rsidRDefault="00BE008C" w:rsidP="00BE008C">
      <w:pPr>
        <w:pStyle w:val="a3"/>
      </w:pPr>
      <w:r w:rsidRPr="006673B9">
        <w:t>- О чём поёт огонь, гуляя по поленьям?</w:t>
      </w:r>
    </w:p>
    <w:p w:rsidR="00BE008C" w:rsidRPr="006673B9" w:rsidRDefault="00BE008C" w:rsidP="00BE008C">
      <w:pPr>
        <w:pStyle w:val="a3"/>
        <w:rPr>
          <w:b/>
          <w:i/>
        </w:rPr>
      </w:pPr>
      <w:r w:rsidRPr="006673B9">
        <w:rPr>
          <w:b/>
          <w:i/>
        </w:rPr>
        <w:t>Чтец 2</w:t>
      </w:r>
    </w:p>
    <w:p w:rsidR="00BE008C" w:rsidRPr="006673B9" w:rsidRDefault="00BE008C" w:rsidP="00BE008C">
      <w:pPr>
        <w:pStyle w:val="a3"/>
      </w:pPr>
      <w:r w:rsidRPr="006673B9">
        <w:t>- О том</w:t>
      </w:r>
      <w:proofErr w:type="gramStart"/>
      <w:r w:rsidRPr="006673B9">
        <w:t xml:space="preserve"> ,</w:t>
      </w:r>
      <w:proofErr w:type="gramEnd"/>
      <w:r w:rsidRPr="006673B9">
        <w:t xml:space="preserve"> что занят он не только отопленьем.</w:t>
      </w:r>
    </w:p>
    <w:p w:rsidR="00BE008C" w:rsidRPr="006673B9" w:rsidRDefault="00BE008C" w:rsidP="00BE008C">
      <w:pPr>
        <w:pStyle w:val="a3"/>
      </w:pPr>
    </w:p>
    <w:p w:rsidR="00BE008C" w:rsidRPr="006673B9" w:rsidRDefault="00BE008C" w:rsidP="00BE008C">
      <w:pPr>
        <w:pStyle w:val="a3"/>
        <w:rPr>
          <w:b/>
          <w:i/>
        </w:rPr>
      </w:pPr>
      <w:r w:rsidRPr="006673B9">
        <w:rPr>
          <w:b/>
          <w:i/>
        </w:rPr>
        <w:t>Учитель</w:t>
      </w:r>
      <w:r w:rsidR="00C87CAF" w:rsidRPr="006673B9">
        <w:rPr>
          <w:b/>
          <w:i/>
        </w:rPr>
        <w:t xml:space="preserve">: </w:t>
      </w:r>
    </w:p>
    <w:p w:rsidR="00C87CAF" w:rsidRPr="006673B9" w:rsidRDefault="00C87CAF" w:rsidP="00BE008C">
      <w:pPr>
        <w:pStyle w:val="a3"/>
      </w:pPr>
      <w:r w:rsidRPr="006673B9">
        <w:t xml:space="preserve">Огонь – давний друг человека. Тысячи лет назад он согревал человека, </w:t>
      </w:r>
      <w:proofErr w:type="spellStart"/>
      <w:r w:rsidRPr="006673B9">
        <w:t>защищил</w:t>
      </w:r>
      <w:proofErr w:type="spellEnd"/>
      <w:r w:rsidRPr="006673B9">
        <w:t xml:space="preserve"> его от диких зверей</w:t>
      </w:r>
      <w:proofErr w:type="gramStart"/>
      <w:r w:rsidRPr="006673B9">
        <w:t xml:space="preserve"> ,</w:t>
      </w:r>
      <w:proofErr w:type="gramEnd"/>
      <w:r w:rsidRPr="006673B9">
        <w:t xml:space="preserve"> помогал готовить пищу.  Огонь и сейчас остаётся людям другом, </w:t>
      </w:r>
      <w:proofErr w:type="gramStart"/>
      <w:r w:rsidRPr="006673B9">
        <w:t>верно</w:t>
      </w:r>
      <w:proofErr w:type="gramEnd"/>
      <w:r w:rsidRPr="006673B9">
        <w:t xml:space="preserve"> служит в быту и на производстве. </w:t>
      </w:r>
    </w:p>
    <w:p w:rsidR="00C87CAF" w:rsidRPr="006673B9" w:rsidRDefault="00C87CAF" w:rsidP="00BE008C">
      <w:pPr>
        <w:pStyle w:val="a3"/>
      </w:pPr>
    </w:p>
    <w:p w:rsidR="00C87CAF" w:rsidRPr="006673B9" w:rsidRDefault="00C87CAF" w:rsidP="00BE008C">
      <w:pPr>
        <w:pStyle w:val="a3"/>
        <w:rPr>
          <w:b/>
          <w:i/>
        </w:rPr>
      </w:pPr>
      <w:r w:rsidRPr="006673B9">
        <w:rPr>
          <w:b/>
          <w:i/>
        </w:rPr>
        <w:t>Чтец 1</w:t>
      </w:r>
    </w:p>
    <w:p w:rsidR="00C87CAF" w:rsidRPr="006673B9" w:rsidRDefault="00C87CAF" w:rsidP="00BE008C">
      <w:pPr>
        <w:pStyle w:val="a3"/>
      </w:pPr>
      <w:r w:rsidRPr="006673B9">
        <w:t>- Знают все</w:t>
      </w:r>
      <w:proofErr w:type="gramStart"/>
      <w:r w:rsidRPr="006673B9">
        <w:t xml:space="preserve"> :</w:t>
      </w:r>
      <w:proofErr w:type="gramEnd"/>
      <w:r w:rsidRPr="006673B9">
        <w:t xml:space="preserve">  человек без огня</w:t>
      </w:r>
    </w:p>
    <w:p w:rsidR="00C87CAF" w:rsidRPr="006673B9" w:rsidRDefault="00C87CAF" w:rsidP="00BE008C">
      <w:pPr>
        <w:pStyle w:val="a3"/>
      </w:pPr>
      <w:r w:rsidRPr="006673B9">
        <w:t>Не живёт ни единого дня!</w:t>
      </w:r>
    </w:p>
    <w:p w:rsidR="00C87CAF" w:rsidRPr="006673B9" w:rsidRDefault="00C87CAF" w:rsidP="00BE008C">
      <w:pPr>
        <w:pStyle w:val="a3"/>
      </w:pPr>
      <w:r w:rsidRPr="006673B9">
        <w:t>При огне</w:t>
      </w:r>
      <w:proofErr w:type="gramStart"/>
      <w:r w:rsidRPr="006673B9">
        <w:t xml:space="preserve"> ,</w:t>
      </w:r>
      <w:proofErr w:type="gramEnd"/>
      <w:r w:rsidRPr="006673B9">
        <w:t xml:space="preserve"> как при солнце, светло!</w:t>
      </w:r>
    </w:p>
    <w:p w:rsidR="00C87CAF" w:rsidRPr="006673B9" w:rsidRDefault="00C87CAF" w:rsidP="00BE008C">
      <w:pPr>
        <w:pStyle w:val="a3"/>
      </w:pPr>
      <w:r w:rsidRPr="006673B9">
        <w:t>При огне и зимою тепло!</w:t>
      </w:r>
    </w:p>
    <w:p w:rsidR="00C87CAF" w:rsidRPr="006673B9" w:rsidRDefault="00C87CAF" w:rsidP="00BE008C">
      <w:pPr>
        <w:pStyle w:val="a3"/>
      </w:pPr>
      <w:r w:rsidRPr="006673B9">
        <w:t>Посмотрите, ребята, вокруг-</w:t>
      </w:r>
    </w:p>
    <w:p w:rsidR="00C87CAF" w:rsidRPr="006673B9" w:rsidRDefault="00C87CAF" w:rsidP="00C87CAF">
      <w:pPr>
        <w:pStyle w:val="a3"/>
      </w:pPr>
      <w:r w:rsidRPr="006673B9">
        <w:t>Нам огонь – повседневный друг!</w:t>
      </w:r>
    </w:p>
    <w:p w:rsidR="00C87CAF" w:rsidRPr="006673B9" w:rsidRDefault="00C87CAF" w:rsidP="00BE008C">
      <w:pPr>
        <w:pStyle w:val="a3"/>
      </w:pPr>
      <w:r w:rsidRPr="006673B9">
        <w:t xml:space="preserve"> ( Ильин)</w:t>
      </w:r>
    </w:p>
    <w:p w:rsidR="00C87CAF" w:rsidRPr="006673B9" w:rsidRDefault="00C87CAF" w:rsidP="00BE008C">
      <w:pPr>
        <w:pStyle w:val="a3"/>
      </w:pPr>
    </w:p>
    <w:p w:rsidR="00C87CAF" w:rsidRPr="006673B9" w:rsidRDefault="00996CBA" w:rsidP="00996CBA">
      <w:pPr>
        <w:rPr>
          <w:b/>
          <w:i/>
        </w:rPr>
      </w:pPr>
      <w:proofErr w:type="gramStart"/>
      <w:r w:rsidRPr="006673B9">
        <w:rPr>
          <w:b/>
          <w:i/>
        </w:rPr>
        <w:t xml:space="preserve">У </w:t>
      </w:r>
      <w:proofErr w:type="spellStart"/>
      <w:r w:rsidRPr="006673B9">
        <w:rPr>
          <w:b/>
          <w:i/>
        </w:rPr>
        <w:t>читель</w:t>
      </w:r>
      <w:proofErr w:type="spellEnd"/>
      <w:proofErr w:type="gramEnd"/>
      <w:r w:rsidRPr="006673B9">
        <w:rPr>
          <w:b/>
          <w:i/>
        </w:rPr>
        <w:t>:</w:t>
      </w:r>
    </w:p>
    <w:p w:rsidR="00996CBA" w:rsidRPr="006673B9" w:rsidRDefault="00996CBA" w:rsidP="00996CBA">
      <w:r w:rsidRPr="006673B9">
        <w:t>Сила у огня большая пребольшая</w:t>
      </w:r>
      <w:proofErr w:type="gramStart"/>
      <w:r w:rsidRPr="006673B9">
        <w:t xml:space="preserve"> !</w:t>
      </w:r>
      <w:proofErr w:type="gramEnd"/>
      <w:r w:rsidRPr="006673B9">
        <w:t xml:space="preserve"> Но если с этой силой обращаться неумело  и неосторожно, то огонь может стать страшным</w:t>
      </w:r>
      <w:proofErr w:type="gramStart"/>
      <w:r w:rsidRPr="006673B9">
        <w:t xml:space="preserve"> ,</w:t>
      </w:r>
      <w:proofErr w:type="gramEnd"/>
      <w:r w:rsidRPr="006673B9">
        <w:t xml:space="preserve"> коварным врагом. И тогда в считанные минуты  он уничтожит то, что создавалось  долгими годами упорного труда.</w:t>
      </w:r>
    </w:p>
    <w:p w:rsidR="00CE1706" w:rsidRPr="006673B9" w:rsidRDefault="00CE1706" w:rsidP="00CE1706">
      <w:pPr>
        <w:pStyle w:val="a4"/>
        <w:tabs>
          <w:tab w:val="left" w:pos="434"/>
        </w:tabs>
        <w:rPr>
          <w:sz w:val="22"/>
          <w:szCs w:val="22"/>
        </w:rPr>
      </w:pPr>
      <w:r w:rsidRPr="006673B9">
        <w:rPr>
          <w:sz w:val="22"/>
          <w:szCs w:val="22"/>
        </w:rPr>
        <w:t>Сейчас на нашей планете возникает около пяти с половиной миллионов пожаров в год. Каждые пять секунд - новый пожар. Горят предприятия и больницы, гостиницы и магазины, поезда, корабли, самолёты. Огонь не щадит музеи и библиотеки, театры и дворцы, памятники культуры, школы, леса, хлебные поля... А в результате - колоссальные убытки. А самое главное - десятки тысяч человеческих жертв, среди них и дети.</w:t>
      </w:r>
    </w:p>
    <w:p w:rsidR="00CE1706" w:rsidRPr="006673B9" w:rsidRDefault="00CE1706" w:rsidP="00CE1706">
      <w:pPr>
        <w:pStyle w:val="a4"/>
        <w:tabs>
          <w:tab w:val="left" w:pos="434"/>
        </w:tabs>
        <w:rPr>
          <w:sz w:val="22"/>
          <w:szCs w:val="22"/>
        </w:rPr>
      </w:pPr>
      <w:r w:rsidRPr="006673B9">
        <w:rPr>
          <w:sz w:val="22"/>
          <w:szCs w:val="22"/>
        </w:rPr>
        <w:t xml:space="preserve">Чтобы этого не было, дети всегда должны осторожно обращаться с огнём, газом, электричеством, внимательно присматривать за младшими братишками и сестрёнками, за всеми малышами. Ведь очень большое количество пожаров связано с детской шалостью. </w:t>
      </w:r>
    </w:p>
    <w:p w:rsidR="00CE1706" w:rsidRPr="006673B9" w:rsidRDefault="00CE1706" w:rsidP="00CE1706">
      <w:pPr>
        <w:pStyle w:val="a4"/>
        <w:tabs>
          <w:tab w:val="left" w:pos="434"/>
        </w:tabs>
        <w:rPr>
          <w:sz w:val="22"/>
          <w:szCs w:val="22"/>
        </w:rPr>
      </w:pPr>
      <w:r w:rsidRPr="006673B9">
        <w:rPr>
          <w:sz w:val="22"/>
          <w:szCs w:val="22"/>
        </w:rPr>
        <w:t>А что уж говорить о спичке? Чиркнул ею без нужды, бросил беспечно на пол - и уже пожар.</w:t>
      </w:r>
    </w:p>
    <w:p w:rsidR="00CE1706" w:rsidRPr="006673B9" w:rsidRDefault="00F30AD5" w:rsidP="00996CBA">
      <w:pPr>
        <w:rPr>
          <w:b/>
        </w:rPr>
      </w:pPr>
      <w:r w:rsidRPr="006673B9">
        <w:rPr>
          <w:b/>
        </w:rPr>
        <w:t xml:space="preserve"> Слайд 2</w:t>
      </w:r>
    </w:p>
    <w:p w:rsidR="00310777" w:rsidRPr="006673B9" w:rsidRDefault="00310777" w:rsidP="00136D63">
      <w:pPr>
        <w:pStyle w:val="a3"/>
        <w:numPr>
          <w:ilvl w:val="0"/>
          <w:numId w:val="39"/>
        </w:numPr>
        <w:rPr>
          <w:b/>
        </w:rPr>
      </w:pPr>
      <w:r w:rsidRPr="006673B9">
        <w:rPr>
          <w:b/>
        </w:rPr>
        <w:t>.</w:t>
      </w:r>
      <w:r w:rsidR="00996CBA" w:rsidRPr="006673B9">
        <w:rPr>
          <w:b/>
        </w:rPr>
        <w:t>«Танец  Огня»</w:t>
      </w:r>
    </w:p>
    <w:p w:rsidR="00F30AD5" w:rsidRPr="006673B9" w:rsidRDefault="00F30AD5" w:rsidP="00F30AD5">
      <w:pPr>
        <w:pStyle w:val="a3"/>
        <w:ind w:left="420"/>
        <w:rPr>
          <w:b/>
        </w:rPr>
      </w:pPr>
    </w:p>
    <w:p w:rsidR="00F30AD5" w:rsidRPr="006673B9" w:rsidRDefault="00F30AD5" w:rsidP="00F30AD5">
      <w:pPr>
        <w:pStyle w:val="a3"/>
        <w:ind w:left="420"/>
        <w:rPr>
          <w:b/>
        </w:rPr>
      </w:pPr>
      <w:r w:rsidRPr="006673B9">
        <w:rPr>
          <w:b/>
        </w:rPr>
        <w:t>Слайд3</w:t>
      </w:r>
    </w:p>
    <w:p w:rsidR="00310777" w:rsidRPr="006673B9" w:rsidRDefault="00310777" w:rsidP="00310777">
      <w:pPr>
        <w:jc w:val="both"/>
        <w:rPr>
          <w:b/>
        </w:rPr>
      </w:pPr>
      <w:r w:rsidRPr="006673B9">
        <w:rPr>
          <w:b/>
        </w:rPr>
        <w:t>3.</w:t>
      </w:r>
    </w:p>
    <w:p w:rsidR="00BE008C" w:rsidRPr="006673B9" w:rsidRDefault="00BE008C" w:rsidP="00310777">
      <w:pPr>
        <w:jc w:val="both"/>
      </w:pPr>
      <w:r w:rsidRPr="006673B9">
        <w:t>Правило</w:t>
      </w:r>
    </w:p>
    <w:p w:rsidR="00801FE7" w:rsidRPr="006673B9" w:rsidRDefault="00801FE7" w:rsidP="00310777">
      <w:pPr>
        <w:jc w:val="both"/>
      </w:pPr>
      <w:r w:rsidRPr="006673B9">
        <w:t>Касается  каждого</w:t>
      </w:r>
    </w:p>
    <w:p w:rsidR="00801FE7" w:rsidRPr="006673B9" w:rsidRDefault="00801FE7" w:rsidP="00310777">
      <w:pPr>
        <w:jc w:val="both"/>
      </w:pPr>
      <w:r w:rsidRPr="006673B9">
        <w:t>Правило важное,</w:t>
      </w:r>
    </w:p>
    <w:p w:rsidR="00801FE7" w:rsidRPr="006673B9" w:rsidRDefault="00801FE7" w:rsidP="00310777">
      <w:pPr>
        <w:jc w:val="both"/>
      </w:pPr>
      <w:r w:rsidRPr="006673B9">
        <w:t>На улице</w:t>
      </w:r>
      <w:proofErr w:type="gramStart"/>
      <w:r w:rsidRPr="006673B9">
        <w:t xml:space="preserve"> ,</w:t>
      </w:r>
      <w:proofErr w:type="gramEnd"/>
      <w:r w:rsidRPr="006673B9">
        <w:t xml:space="preserve"> в комнате,</w:t>
      </w:r>
    </w:p>
    <w:p w:rsidR="00801FE7" w:rsidRPr="006673B9" w:rsidRDefault="00801FE7" w:rsidP="00310777">
      <w:pPr>
        <w:jc w:val="both"/>
      </w:pPr>
      <w:r w:rsidRPr="006673B9">
        <w:t>Вы о  нём помните:</w:t>
      </w:r>
    </w:p>
    <w:p w:rsidR="00801FE7" w:rsidRPr="006673B9" w:rsidRDefault="00801FE7" w:rsidP="00310777">
      <w:pPr>
        <w:jc w:val="both"/>
      </w:pPr>
      <w:r w:rsidRPr="006673B9">
        <w:t>Спички не тронь-</w:t>
      </w:r>
    </w:p>
    <w:p w:rsidR="00D81683" w:rsidRPr="006673B9" w:rsidRDefault="00801FE7" w:rsidP="00D81683">
      <w:r w:rsidRPr="006673B9">
        <w:t>В спичка</w:t>
      </w:r>
      <w:proofErr w:type="gramStart"/>
      <w:r w:rsidRPr="006673B9">
        <w:t>х-</w:t>
      </w:r>
      <w:proofErr w:type="gramEnd"/>
      <w:r w:rsidRPr="006673B9">
        <w:t xml:space="preserve"> огонь.</w:t>
      </w:r>
    </w:p>
    <w:p w:rsidR="007A4246" w:rsidRPr="006673B9" w:rsidRDefault="00603DB6" w:rsidP="00D81683">
      <w:pPr>
        <w:rPr>
          <w:b/>
        </w:rPr>
      </w:pPr>
      <w:r>
        <w:rPr>
          <w:b/>
        </w:rPr>
        <w:t>Слайд 4</w:t>
      </w:r>
    </w:p>
    <w:p w:rsidR="001C4382" w:rsidRPr="006673B9" w:rsidRDefault="00D74D90" w:rsidP="00D81683">
      <w:r w:rsidRPr="006673B9">
        <w:t>4.</w:t>
      </w:r>
    </w:p>
    <w:p w:rsidR="007649B7" w:rsidRPr="006673B9" w:rsidRDefault="007649B7" w:rsidP="00D81683">
      <w:pPr>
        <w:rPr>
          <w:b/>
        </w:rPr>
      </w:pPr>
      <w:r w:rsidRPr="006673B9">
        <w:rPr>
          <w:b/>
        </w:rPr>
        <w:t>Причины возникновения пожаров.</w:t>
      </w:r>
    </w:p>
    <w:p w:rsidR="001C4382" w:rsidRPr="006673B9" w:rsidRDefault="001C4382" w:rsidP="001C4382">
      <w:pPr>
        <w:pStyle w:val="a4"/>
        <w:numPr>
          <w:ilvl w:val="0"/>
          <w:numId w:val="9"/>
        </w:numPr>
        <w:rPr>
          <w:sz w:val="22"/>
          <w:szCs w:val="22"/>
        </w:rPr>
      </w:pPr>
      <w:r w:rsidRPr="006673B9">
        <w:rPr>
          <w:sz w:val="22"/>
          <w:szCs w:val="22"/>
        </w:rPr>
        <w:t>Он теплый и ласковый у бабушки в печке</w:t>
      </w:r>
    </w:p>
    <w:p w:rsidR="001C4382" w:rsidRPr="006673B9" w:rsidRDefault="001C4382" w:rsidP="001C4382">
      <w:pPr>
        <w:pStyle w:val="a4"/>
        <w:ind w:left="360"/>
        <w:rPr>
          <w:sz w:val="22"/>
          <w:szCs w:val="22"/>
        </w:rPr>
      </w:pPr>
      <w:r w:rsidRPr="006673B9">
        <w:rPr>
          <w:sz w:val="22"/>
          <w:szCs w:val="22"/>
        </w:rPr>
        <w:t xml:space="preserve">     Он друг и помощник на палочке-спичке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Он страшен, опасен, когда ты с  ним балуешь,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Он мстит очень больно, когда озоруешь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Мальчишка обычный, от скуки, наверно,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Игрался со спичками в доме своем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Неловко он чиркнул, и тут же, мгновенно,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Заполнился дом едким дымом, огнем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Бушует огонь жаркой, грозной стеною,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И дети в опасности плачут, кричат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Сквозь ветер и вьюгу, метель и морозы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Пожарных команды на помощь спешат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Мальчишку спасли! От страха чуть дышит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Я больше не буду,- сквозь слезы твердит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Огонь под контролем, почти что потушен.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lastRenderedPageBreak/>
        <w:t>Пожарный мальчишке вот так говорит:</w:t>
      </w:r>
    </w:p>
    <w:p w:rsidR="001C4382" w:rsidRPr="006673B9" w:rsidRDefault="001C4382" w:rsidP="001C4382">
      <w:pPr>
        <w:pStyle w:val="a4"/>
        <w:ind w:left="720"/>
        <w:rPr>
          <w:sz w:val="22"/>
          <w:szCs w:val="22"/>
        </w:rPr>
      </w:pPr>
      <w:r w:rsidRPr="006673B9">
        <w:rPr>
          <w:sz w:val="22"/>
          <w:szCs w:val="22"/>
        </w:rPr>
        <w:t>«Огонь-это друг, огонь-это враг</w:t>
      </w:r>
    </w:p>
    <w:p w:rsidR="001C4382" w:rsidRPr="006673B9" w:rsidRDefault="001C4382" w:rsidP="001C4382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 xml:space="preserve">            Запомни малыш, этот важный факт».</w:t>
      </w:r>
    </w:p>
    <w:p w:rsidR="001C4382" w:rsidRPr="006673B9" w:rsidRDefault="001C4382" w:rsidP="00D81683"/>
    <w:p w:rsidR="00D81683" w:rsidRPr="006673B9" w:rsidRDefault="00D81683" w:rsidP="00D81683">
      <w:pPr>
        <w:pStyle w:val="a3"/>
        <w:numPr>
          <w:ilvl w:val="0"/>
          <w:numId w:val="9"/>
        </w:numPr>
      </w:pPr>
      <w:r w:rsidRPr="006673B9">
        <w:t xml:space="preserve">На даче в </w:t>
      </w:r>
      <w:proofErr w:type="spellStart"/>
      <w:r w:rsidRPr="006673B9">
        <w:t>Трехгорке</w:t>
      </w:r>
      <w:proofErr w:type="spellEnd"/>
      <w:r w:rsidRPr="006673B9">
        <w:br/>
        <w:t>Жил маленький Жора,</w:t>
      </w:r>
      <w:r w:rsidRPr="006673B9">
        <w:br/>
        <w:t xml:space="preserve">Лишь чиркнул он спичкой - </w:t>
      </w:r>
      <w:r w:rsidRPr="006673B9">
        <w:br/>
        <w:t>И вспыхнула штора.</w:t>
      </w:r>
      <w:r w:rsidRPr="006673B9">
        <w:br/>
        <w:t xml:space="preserve">Хотел он в пожар поиграть понарошку - </w:t>
      </w:r>
      <w:r w:rsidRPr="006673B9">
        <w:br/>
        <w:t>Осталась от дома</w:t>
      </w:r>
      <w:proofErr w:type="gramStart"/>
      <w:r w:rsidRPr="006673B9">
        <w:br/>
        <w:t>О</w:t>
      </w:r>
      <w:proofErr w:type="gramEnd"/>
      <w:r w:rsidRPr="006673B9">
        <w:t>дна головёшка.</w:t>
      </w:r>
      <w:r w:rsidRPr="006673B9">
        <w:br/>
        <w:t xml:space="preserve">У многих привычка - </w:t>
      </w:r>
      <w:r w:rsidRPr="006673B9">
        <w:br/>
        <w:t>Зажжённые спички,</w:t>
      </w:r>
      <w:r w:rsidRPr="006673B9">
        <w:br/>
        <w:t>Шагая, бросать тут и там,</w:t>
      </w:r>
      <w:r w:rsidRPr="006673B9">
        <w:br/>
        <w:t>Кто делает это,</w:t>
      </w:r>
    </w:p>
    <w:p w:rsidR="007A4246" w:rsidRPr="006673B9" w:rsidRDefault="00D81683" w:rsidP="00D81683">
      <w:r w:rsidRPr="006673B9">
        <w:t xml:space="preserve">              Тому два - три шага</w:t>
      </w:r>
      <w:proofErr w:type="gramStart"/>
      <w:r w:rsidRPr="006673B9">
        <w:br/>
        <w:t xml:space="preserve">           </w:t>
      </w:r>
      <w:r w:rsidR="007A4246" w:rsidRPr="006673B9">
        <w:t xml:space="preserve">    Д</w:t>
      </w:r>
      <w:proofErr w:type="gramEnd"/>
      <w:r w:rsidR="007A4246" w:rsidRPr="006673B9">
        <w:t>о самой страшнейшей</w:t>
      </w:r>
    </w:p>
    <w:p w:rsidR="00D81683" w:rsidRPr="006673B9" w:rsidRDefault="00603DB6" w:rsidP="007A4246">
      <w:pPr>
        <w:rPr>
          <w:b/>
        </w:rPr>
      </w:pPr>
      <w:r>
        <w:rPr>
          <w:b/>
        </w:rPr>
        <w:t>Слайд 5</w:t>
      </w:r>
    </w:p>
    <w:p w:rsidR="00D81683" w:rsidRPr="006673B9" w:rsidRDefault="00D81683" w:rsidP="00D81683">
      <w:pPr>
        <w:pStyle w:val="a4"/>
        <w:numPr>
          <w:ilvl w:val="0"/>
          <w:numId w:val="9"/>
        </w:numPr>
        <w:tabs>
          <w:tab w:val="left" w:pos="434"/>
        </w:tabs>
        <w:rPr>
          <w:sz w:val="22"/>
          <w:szCs w:val="22"/>
        </w:rPr>
      </w:pPr>
      <w:r w:rsidRPr="006673B9">
        <w:rPr>
          <w:sz w:val="22"/>
          <w:szCs w:val="22"/>
        </w:rPr>
        <w:t>Не играй, дружок, со спичкой!</w:t>
      </w:r>
      <w:r w:rsidRPr="006673B9">
        <w:rPr>
          <w:sz w:val="22"/>
          <w:szCs w:val="22"/>
        </w:rPr>
        <w:br/>
        <w:t>Помни ты, она мала,</w:t>
      </w:r>
      <w:r w:rsidRPr="006673B9">
        <w:rPr>
          <w:sz w:val="22"/>
          <w:szCs w:val="22"/>
        </w:rPr>
        <w:br/>
        <w:t>Но от спички - невелички</w:t>
      </w:r>
      <w:r w:rsidRPr="006673B9">
        <w:rPr>
          <w:sz w:val="22"/>
          <w:szCs w:val="22"/>
        </w:rPr>
        <w:br/>
        <w:t>Может дом сгореть дотла.</w:t>
      </w:r>
      <w:r w:rsidRPr="006673B9">
        <w:rPr>
          <w:sz w:val="22"/>
          <w:szCs w:val="22"/>
        </w:rPr>
        <w:br/>
        <w:t>Возле дома и сарая</w:t>
      </w:r>
      <w:proofErr w:type="gramStart"/>
      <w:r w:rsidRPr="006673B9">
        <w:rPr>
          <w:sz w:val="22"/>
          <w:szCs w:val="22"/>
        </w:rPr>
        <w:br/>
        <w:t>Р</w:t>
      </w:r>
      <w:proofErr w:type="gramEnd"/>
      <w:r w:rsidRPr="006673B9">
        <w:rPr>
          <w:sz w:val="22"/>
          <w:szCs w:val="22"/>
        </w:rPr>
        <w:t>азжигать костёр не смей!</w:t>
      </w:r>
      <w:r w:rsidRPr="006673B9">
        <w:rPr>
          <w:sz w:val="22"/>
          <w:szCs w:val="22"/>
        </w:rPr>
        <w:br/>
        <w:t>Может быть беда большая</w:t>
      </w:r>
      <w:proofErr w:type="gramStart"/>
      <w:r w:rsidRPr="006673B9">
        <w:rPr>
          <w:sz w:val="22"/>
          <w:szCs w:val="22"/>
        </w:rPr>
        <w:br/>
        <w:t>Д</w:t>
      </w:r>
      <w:proofErr w:type="gramEnd"/>
      <w:r w:rsidRPr="006673B9">
        <w:rPr>
          <w:sz w:val="22"/>
          <w:szCs w:val="22"/>
        </w:rPr>
        <w:t>ля построек и людей.</w:t>
      </w:r>
    </w:p>
    <w:p w:rsidR="00C177BE" w:rsidRPr="006673B9" w:rsidRDefault="00C177BE" w:rsidP="00C177BE">
      <w:pPr>
        <w:pStyle w:val="a4"/>
        <w:tabs>
          <w:tab w:val="left" w:pos="434"/>
        </w:tabs>
        <w:ind w:left="720"/>
        <w:rPr>
          <w:sz w:val="22"/>
          <w:szCs w:val="22"/>
        </w:rPr>
      </w:pPr>
    </w:p>
    <w:p w:rsidR="00C177BE" w:rsidRPr="006673B9" w:rsidRDefault="00C177BE" w:rsidP="00C177BE">
      <w:pPr>
        <w:pStyle w:val="a4"/>
        <w:numPr>
          <w:ilvl w:val="8"/>
          <w:numId w:val="9"/>
        </w:numPr>
        <w:tabs>
          <w:tab w:val="left" w:pos="434"/>
        </w:tabs>
        <w:ind w:left="567" w:firstLine="0"/>
        <w:rPr>
          <w:sz w:val="22"/>
          <w:szCs w:val="22"/>
        </w:rPr>
      </w:pPr>
      <w:r w:rsidRPr="006673B9">
        <w:rPr>
          <w:sz w:val="22"/>
          <w:szCs w:val="22"/>
        </w:rPr>
        <w:t>Если спички в руки взял,</w:t>
      </w:r>
    </w:p>
    <w:p w:rsidR="00C177BE" w:rsidRPr="006673B9" w:rsidRDefault="00C177BE" w:rsidP="00C177BE">
      <w:pPr>
        <w:pStyle w:val="a4"/>
        <w:tabs>
          <w:tab w:val="left" w:pos="434"/>
        </w:tabs>
        <w:ind w:left="567"/>
        <w:rPr>
          <w:sz w:val="22"/>
          <w:szCs w:val="22"/>
        </w:rPr>
      </w:pPr>
      <w:r w:rsidRPr="006673B9">
        <w:rPr>
          <w:sz w:val="22"/>
          <w:szCs w:val="22"/>
        </w:rPr>
        <w:t>Сразу ты опасным  стал-</w:t>
      </w:r>
    </w:p>
    <w:p w:rsidR="00C177BE" w:rsidRPr="006673B9" w:rsidRDefault="00C177BE" w:rsidP="00C177BE">
      <w:pPr>
        <w:pStyle w:val="a4"/>
        <w:tabs>
          <w:tab w:val="left" w:pos="434"/>
        </w:tabs>
        <w:ind w:left="567"/>
        <w:rPr>
          <w:sz w:val="22"/>
          <w:szCs w:val="22"/>
        </w:rPr>
      </w:pPr>
      <w:r w:rsidRPr="006673B9">
        <w:rPr>
          <w:sz w:val="22"/>
          <w:szCs w:val="22"/>
        </w:rPr>
        <w:t>Ведь огонь. Что в них живёт,</w:t>
      </w:r>
    </w:p>
    <w:p w:rsidR="005D450B" w:rsidRPr="006673B9" w:rsidRDefault="00C177BE" w:rsidP="00C177BE">
      <w:pPr>
        <w:pStyle w:val="a4"/>
        <w:tabs>
          <w:tab w:val="left" w:pos="434"/>
        </w:tabs>
        <w:ind w:left="567"/>
        <w:rPr>
          <w:sz w:val="22"/>
          <w:szCs w:val="22"/>
        </w:rPr>
      </w:pPr>
      <w:r w:rsidRPr="006673B9">
        <w:rPr>
          <w:sz w:val="22"/>
          <w:szCs w:val="22"/>
        </w:rPr>
        <w:t>Много бед всем принесёт</w:t>
      </w:r>
    </w:p>
    <w:p w:rsidR="00C177BE" w:rsidRPr="006673B9" w:rsidRDefault="007A4246" w:rsidP="007A4246">
      <w:pPr>
        <w:pStyle w:val="a4"/>
        <w:tabs>
          <w:tab w:val="left" w:pos="434"/>
        </w:tabs>
        <w:ind w:left="567"/>
        <w:rPr>
          <w:b/>
          <w:sz w:val="22"/>
          <w:szCs w:val="22"/>
        </w:rPr>
      </w:pPr>
      <w:r w:rsidRPr="006673B9">
        <w:rPr>
          <w:b/>
          <w:sz w:val="22"/>
          <w:szCs w:val="22"/>
        </w:rPr>
        <w:t>Слайд  5</w:t>
      </w:r>
    </w:p>
    <w:p w:rsidR="0070685E" w:rsidRPr="006673B9" w:rsidRDefault="0070685E" w:rsidP="00A26A87">
      <w:pPr>
        <w:pStyle w:val="a4"/>
        <w:numPr>
          <w:ilvl w:val="0"/>
          <w:numId w:val="9"/>
        </w:numPr>
        <w:tabs>
          <w:tab w:val="left" w:pos="434"/>
        </w:tabs>
        <w:rPr>
          <w:sz w:val="22"/>
          <w:szCs w:val="22"/>
        </w:rPr>
      </w:pPr>
      <w:r w:rsidRPr="006673B9">
        <w:rPr>
          <w:sz w:val="22"/>
          <w:szCs w:val="22"/>
        </w:rPr>
        <w:t>В зажигалке или в спичке</w:t>
      </w:r>
    </w:p>
    <w:p w:rsidR="0070685E" w:rsidRPr="006673B9" w:rsidRDefault="0070685E" w:rsidP="00A26A87">
      <w:pPr>
        <w:pStyle w:val="a3"/>
        <w:spacing w:line="240" w:lineRule="auto"/>
      </w:pPr>
      <w:r w:rsidRPr="006673B9">
        <w:t>Огонёчек невеличка.</w:t>
      </w:r>
    </w:p>
    <w:p w:rsidR="0070685E" w:rsidRPr="006673B9" w:rsidRDefault="0070685E" w:rsidP="00A26A87">
      <w:pPr>
        <w:pStyle w:val="a3"/>
        <w:spacing w:line="240" w:lineRule="auto"/>
      </w:pPr>
      <w:r w:rsidRPr="006673B9">
        <w:t>Просит: « Поиграй со мной.</w:t>
      </w:r>
    </w:p>
    <w:p w:rsidR="0070685E" w:rsidRPr="006673B9" w:rsidRDefault="0070685E" w:rsidP="00A26A87">
      <w:pPr>
        <w:pStyle w:val="a3"/>
        <w:spacing w:line="240" w:lineRule="auto"/>
      </w:pPr>
      <w:r w:rsidRPr="006673B9">
        <w:t>Я ведь робкий и ручной»</w:t>
      </w:r>
    </w:p>
    <w:p w:rsidR="0070685E" w:rsidRPr="006673B9" w:rsidRDefault="0070685E" w:rsidP="00A26A87">
      <w:pPr>
        <w:pStyle w:val="a3"/>
        <w:spacing w:line="240" w:lineRule="auto"/>
      </w:pPr>
      <w:r w:rsidRPr="006673B9">
        <w:t>Но плохая он игрушка:</w:t>
      </w:r>
    </w:p>
    <w:p w:rsidR="0070685E" w:rsidRPr="006673B9" w:rsidRDefault="0070685E" w:rsidP="00A26A87">
      <w:pPr>
        <w:pStyle w:val="a3"/>
        <w:spacing w:line="240" w:lineRule="auto"/>
      </w:pPr>
      <w:r w:rsidRPr="006673B9">
        <w:lastRenderedPageBreak/>
        <w:t>Подожжёт диван, подушку,</w:t>
      </w:r>
    </w:p>
    <w:p w:rsidR="0070685E" w:rsidRPr="006673B9" w:rsidRDefault="0070685E" w:rsidP="00A26A87">
      <w:pPr>
        <w:pStyle w:val="a3"/>
        <w:spacing w:line="240" w:lineRule="auto"/>
      </w:pPr>
      <w:r w:rsidRPr="006673B9">
        <w:t>Книжки, стол, ковёр, обои</w:t>
      </w:r>
    </w:p>
    <w:p w:rsidR="0070685E" w:rsidRPr="006673B9" w:rsidRDefault="0070685E" w:rsidP="00A26A87">
      <w:pPr>
        <w:pStyle w:val="a3"/>
        <w:spacing w:line="240" w:lineRule="auto"/>
      </w:pPr>
      <w:r w:rsidRPr="006673B9">
        <w:t>И большой пожар устроит.</w:t>
      </w:r>
    </w:p>
    <w:p w:rsidR="0070685E" w:rsidRPr="006673B9" w:rsidRDefault="0070685E" w:rsidP="00A26A87">
      <w:pPr>
        <w:pStyle w:val="a3"/>
        <w:spacing w:line="240" w:lineRule="auto"/>
      </w:pPr>
      <w:r w:rsidRPr="006673B9">
        <w:t>Что запомнить мы должны?</w:t>
      </w:r>
    </w:p>
    <w:p w:rsidR="00C177BE" w:rsidRPr="006673B9" w:rsidRDefault="0070685E" w:rsidP="007A4246">
      <w:pPr>
        <w:pStyle w:val="a3"/>
        <w:spacing w:line="240" w:lineRule="auto"/>
      </w:pPr>
      <w:r w:rsidRPr="006673B9">
        <w:t>Спички детям не нужны!!!</w:t>
      </w:r>
    </w:p>
    <w:p w:rsidR="00EA092D" w:rsidRPr="006673B9" w:rsidRDefault="007A4246" w:rsidP="00D74D90">
      <w:pPr>
        <w:pStyle w:val="a4"/>
        <w:tabs>
          <w:tab w:val="left" w:pos="434"/>
        </w:tabs>
        <w:rPr>
          <w:sz w:val="22"/>
          <w:szCs w:val="22"/>
        </w:rPr>
      </w:pPr>
      <w:r w:rsidRPr="006673B9">
        <w:rPr>
          <w:sz w:val="22"/>
          <w:szCs w:val="22"/>
        </w:rPr>
        <w:t xml:space="preserve">          </w:t>
      </w:r>
      <w:r w:rsidR="00C177BE" w:rsidRPr="006673B9">
        <w:rPr>
          <w:sz w:val="22"/>
          <w:szCs w:val="22"/>
        </w:rPr>
        <w:t xml:space="preserve">                            </w:t>
      </w:r>
    </w:p>
    <w:p w:rsidR="00DD332A" w:rsidRPr="006673B9" w:rsidRDefault="006570DE" w:rsidP="009B417B">
      <w:pPr>
        <w:pStyle w:val="a4"/>
        <w:numPr>
          <w:ilvl w:val="0"/>
          <w:numId w:val="23"/>
        </w:numPr>
        <w:tabs>
          <w:tab w:val="left" w:pos="434"/>
        </w:tabs>
        <w:spacing w:line="240" w:lineRule="atLeast"/>
        <w:rPr>
          <w:sz w:val="22"/>
          <w:szCs w:val="22"/>
        </w:rPr>
      </w:pPr>
      <w:r w:rsidRPr="006673B9">
        <w:rPr>
          <w:sz w:val="22"/>
          <w:szCs w:val="22"/>
        </w:rPr>
        <w:t>Дремлют спички</w:t>
      </w:r>
      <w:proofErr w:type="gramStart"/>
      <w:r w:rsidRPr="006673B9">
        <w:rPr>
          <w:sz w:val="22"/>
          <w:szCs w:val="22"/>
        </w:rPr>
        <w:t xml:space="preserve"> ,</w:t>
      </w:r>
      <w:proofErr w:type="gramEnd"/>
      <w:r w:rsidRPr="006673B9">
        <w:rPr>
          <w:sz w:val="22"/>
          <w:szCs w:val="22"/>
        </w:rPr>
        <w:t xml:space="preserve"> словно птички,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В коробочке до поры.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Только маленькие спички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Не годятся для игры: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Если искорка случайно</w:t>
      </w:r>
    </w:p>
    <w:p w:rsidR="006570DE" w:rsidRPr="006673B9" w:rsidRDefault="009B417B" w:rsidP="009B417B">
      <w:pPr>
        <w:pStyle w:val="a4"/>
        <w:tabs>
          <w:tab w:val="left" w:pos="434"/>
        </w:tabs>
        <w:spacing w:line="240" w:lineRule="atLeast"/>
        <w:rPr>
          <w:sz w:val="22"/>
          <w:szCs w:val="22"/>
        </w:rPr>
      </w:pPr>
      <w:r w:rsidRPr="006673B9">
        <w:rPr>
          <w:sz w:val="22"/>
          <w:szCs w:val="22"/>
        </w:rPr>
        <w:t xml:space="preserve">           </w:t>
      </w:r>
      <w:r w:rsidR="006570DE" w:rsidRPr="006673B9">
        <w:rPr>
          <w:sz w:val="22"/>
          <w:szCs w:val="22"/>
        </w:rPr>
        <w:t>Попадёт на ворс ковра,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Может кончиться печально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Интересная игра: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Загорятся</w:t>
      </w:r>
      <w:proofErr w:type="gramStart"/>
      <w:r w:rsidRPr="006673B9">
        <w:rPr>
          <w:sz w:val="22"/>
          <w:szCs w:val="22"/>
        </w:rPr>
        <w:t xml:space="preserve"> ,</w:t>
      </w:r>
      <w:proofErr w:type="gramEnd"/>
      <w:r w:rsidRPr="006673B9">
        <w:rPr>
          <w:sz w:val="22"/>
          <w:szCs w:val="22"/>
        </w:rPr>
        <w:t xml:space="preserve"> как солома ,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Мебель, стены и полы,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И останется от дома</w:t>
      </w:r>
    </w:p>
    <w:p w:rsidR="006570DE" w:rsidRPr="006673B9" w:rsidRDefault="006570DE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  <w:r w:rsidRPr="006673B9">
        <w:rPr>
          <w:sz w:val="22"/>
          <w:szCs w:val="22"/>
        </w:rPr>
        <w:t>Только горсточка золы.</w:t>
      </w:r>
    </w:p>
    <w:p w:rsidR="00D74D90" w:rsidRPr="006673B9" w:rsidRDefault="00D74D90" w:rsidP="009B417B">
      <w:pPr>
        <w:pStyle w:val="a4"/>
        <w:tabs>
          <w:tab w:val="left" w:pos="434"/>
        </w:tabs>
        <w:spacing w:line="240" w:lineRule="atLeast"/>
        <w:ind w:left="644"/>
        <w:rPr>
          <w:b/>
          <w:sz w:val="22"/>
          <w:szCs w:val="22"/>
        </w:rPr>
      </w:pPr>
      <w:r w:rsidRPr="006673B9">
        <w:rPr>
          <w:b/>
          <w:sz w:val="22"/>
          <w:szCs w:val="22"/>
        </w:rPr>
        <w:t>5.</w:t>
      </w:r>
    </w:p>
    <w:p w:rsidR="00D74D90" w:rsidRPr="006673B9" w:rsidRDefault="00D74D90" w:rsidP="00D74D90">
      <w:pPr>
        <w:pStyle w:val="a4"/>
        <w:rPr>
          <w:sz w:val="22"/>
          <w:szCs w:val="22"/>
        </w:rPr>
      </w:pPr>
      <w:r w:rsidRPr="006673B9">
        <w:rPr>
          <w:b/>
          <w:bCs/>
          <w:sz w:val="22"/>
          <w:szCs w:val="22"/>
        </w:rPr>
        <w:t xml:space="preserve"> Игра «Топаем, хлопаем»</w:t>
      </w:r>
    </w:p>
    <w:p w:rsidR="00D74D90" w:rsidRPr="006673B9" w:rsidRDefault="00D74D90" w:rsidP="00D74D90">
      <w:pPr>
        <w:pStyle w:val="a4"/>
        <w:ind w:left="360"/>
        <w:rPr>
          <w:sz w:val="22"/>
          <w:szCs w:val="22"/>
        </w:rPr>
      </w:pPr>
    </w:p>
    <w:p w:rsidR="00D74D90" w:rsidRPr="006673B9" w:rsidRDefault="00D74D90" w:rsidP="00D74D90">
      <w:pPr>
        <w:pStyle w:val="a4"/>
        <w:numPr>
          <w:ilvl w:val="0"/>
          <w:numId w:val="29"/>
        </w:numPr>
        <w:rPr>
          <w:sz w:val="22"/>
          <w:szCs w:val="22"/>
        </w:rPr>
      </w:pPr>
      <w:r w:rsidRPr="006673B9">
        <w:rPr>
          <w:sz w:val="22"/>
          <w:szCs w:val="22"/>
        </w:rPr>
        <w:t>Все внимательно играйте, на вопросы отвечайте. Если дети поступают правильно – хлопают, если неправильно – топают.</w:t>
      </w:r>
    </w:p>
    <w:p w:rsidR="00D74D90" w:rsidRPr="006673B9" w:rsidRDefault="00D74D90" w:rsidP="00D74D90">
      <w:pPr>
        <w:pStyle w:val="a4"/>
        <w:numPr>
          <w:ilvl w:val="0"/>
          <w:numId w:val="29"/>
        </w:numPr>
        <w:rPr>
          <w:sz w:val="22"/>
          <w:szCs w:val="22"/>
        </w:rPr>
      </w:pPr>
      <w:r w:rsidRPr="006673B9">
        <w:rPr>
          <w:sz w:val="22"/>
          <w:szCs w:val="22"/>
        </w:rPr>
        <w:t>Знаю я теперь, друзья, что с огнем играть нельзя (хлопают).</w:t>
      </w:r>
    </w:p>
    <w:p w:rsidR="00D74D90" w:rsidRPr="006673B9" w:rsidRDefault="00D74D90" w:rsidP="00D74D90">
      <w:pPr>
        <w:pStyle w:val="a4"/>
        <w:numPr>
          <w:ilvl w:val="0"/>
          <w:numId w:val="29"/>
        </w:numPr>
        <w:rPr>
          <w:sz w:val="22"/>
          <w:szCs w:val="22"/>
        </w:rPr>
      </w:pPr>
      <w:r w:rsidRPr="006673B9">
        <w:rPr>
          <w:sz w:val="22"/>
          <w:szCs w:val="22"/>
        </w:rPr>
        <w:t>Спички весело горят, буду с ними я играть (топают).</w:t>
      </w:r>
    </w:p>
    <w:p w:rsidR="00D74D90" w:rsidRPr="006673B9" w:rsidRDefault="00D74D90" w:rsidP="00D74D90">
      <w:pPr>
        <w:pStyle w:val="a4"/>
        <w:numPr>
          <w:ilvl w:val="0"/>
          <w:numId w:val="29"/>
        </w:numPr>
        <w:rPr>
          <w:sz w:val="22"/>
          <w:szCs w:val="22"/>
        </w:rPr>
      </w:pPr>
      <w:r w:rsidRPr="006673B9">
        <w:rPr>
          <w:sz w:val="22"/>
          <w:szCs w:val="22"/>
        </w:rPr>
        <w:t>Коля убежал за дом, там играет он с костром (топают).</w:t>
      </w:r>
    </w:p>
    <w:p w:rsidR="00D74D90" w:rsidRPr="006673B9" w:rsidRDefault="00D74D90" w:rsidP="00D74D90">
      <w:pPr>
        <w:pStyle w:val="a4"/>
        <w:numPr>
          <w:ilvl w:val="0"/>
          <w:numId w:val="29"/>
        </w:numPr>
        <w:rPr>
          <w:sz w:val="22"/>
          <w:szCs w:val="22"/>
        </w:rPr>
      </w:pPr>
      <w:r w:rsidRPr="006673B9">
        <w:rPr>
          <w:sz w:val="22"/>
          <w:szCs w:val="22"/>
        </w:rPr>
        <w:t>Он опасен, Лена знает, утюг больше не включает (хлопают).</w:t>
      </w:r>
    </w:p>
    <w:p w:rsidR="00D74D90" w:rsidRPr="006673B9" w:rsidRDefault="00D74D90" w:rsidP="00D74D90">
      <w:pPr>
        <w:pStyle w:val="a4"/>
        <w:numPr>
          <w:ilvl w:val="0"/>
          <w:numId w:val="29"/>
        </w:numPr>
        <w:rPr>
          <w:sz w:val="22"/>
          <w:szCs w:val="22"/>
        </w:rPr>
      </w:pPr>
      <w:r w:rsidRPr="006673B9">
        <w:rPr>
          <w:sz w:val="22"/>
          <w:szCs w:val="22"/>
        </w:rPr>
        <w:t>Таня с Ниною играют, на печи газ зажигают (топают).</w:t>
      </w:r>
    </w:p>
    <w:p w:rsidR="00D74D90" w:rsidRPr="006673B9" w:rsidRDefault="00D74D90" w:rsidP="00D74D90">
      <w:pPr>
        <w:pStyle w:val="a4"/>
        <w:numPr>
          <w:ilvl w:val="0"/>
          <w:numId w:val="29"/>
        </w:numPr>
        <w:rPr>
          <w:sz w:val="22"/>
          <w:szCs w:val="22"/>
        </w:rPr>
      </w:pPr>
      <w:r w:rsidRPr="006673B9">
        <w:rPr>
          <w:sz w:val="22"/>
          <w:szCs w:val="22"/>
        </w:rPr>
        <w:t>Клим увидел, дом горит, мальчик звонит 01 (хлопают).</w:t>
      </w:r>
    </w:p>
    <w:p w:rsidR="00D74D90" w:rsidRPr="006673B9" w:rsidRDefault="00D74D90" w:rsidP="00D74D90">
      <w:pPr>
        <w:pStyle w:val="a4"/>
        <w:numPr>
          <w:ilvl w:val="0"/>
          <w:numId w:val="29"/>
        </w:numPr>
        <w:rPr>
          <w:sz w:val="22"/>
          <w:szCs w:val="22"/>
        </w:rPr>
      </w:pPr>
      <w:r w:rsidRPr="006673B9">
        <w:rPr>
          <w:sz w:val="22"/>
          <w:szCs w:val="22"/>
        </w:rPr>
        <w:t xml:space="preserve"> На печи кипит варенье.</w:t>
      </w:r>
    </w:p>
    <w:p w:rsidR="00D74D90" w:rsidRPr="006673B9" w:rsidRDefault="00D74D90" w:rsidP="00D74D90">
      <w:pPr>
        <w:pStyle w:val="a4"/>
        <w:ind w:left="360"/>
        <w:rPr>
          <w:sz w:val="22"/>
          <w:szCs w:val="22"/>
        </w:rPr>
      </w:pPr>
      <w:r w:rsidRPr="006673B9">
        <w:rPr>
          <w:sz w:val="22"/>
          <w:szCs w:val="22"/>
        </w:rPr>
        <w:t xml:space="preserve">       Можно ли без разрешенья</w:t>
      </w:r>
    </w:p>
    <w:p w:rsidR="00D74D90" w:rsidRPr="006673B9" w:rsidRDefault="00D74D90" w:rsidP="00D74D90">
      <w:pPr>
        <w:pStyle w:val="a4"/>
        <w:ind w:left="360"/>
        <w:rPr>
          <w:sz w:val="22"/>
          <w:szCs w:val="22"/>
        </w:rPr>
      </w:pPr>
      <w:r w:rsidRPr="006673B9">
        <w:rPr>
          <w:sz w:val="22"/>
          <w:szCs w:val="22"/>
        </w:rPr>
        <w:t xml:space="preserve">       Детям к печке подбегать,</w:t>
      </w:r>
    </w:p>
    <w:p w:rsidR="00D74D90" w:rsidRPr="006673B9" w:rsidRDefault="00D74D90" w:rsidP="00D74D90">
      <w:pPr>
        <w:pStyle w:val="a4"/>
        <w:ind w:left="360"/>
        <w:rPr>
          <w:sz w:val="22"/>
          <w:szCs w:val="22"/>
        </w:rPr>
      </w:pPr>
      <w:r w:rsidRPr="006673B9">
        <w:rPr>
          <w:sz w:val="22"/>
          <w:szCs w:val="22"/>
        </w:rPr>
        <w:t xml:space="preserve">       Чтоб варенье помешать (топают)</w:t>
      </w:r>
    </w:p>
    <w:p w:rsidR="00D74D90" w:rsidRPr="006673B9" w:rsidRDefault="00D74D90" w:rsidP="00D74D90">
      <w:pPr>
        <w:pStyle w:val="a4"/>
        <w:rPr>
          <w:sz w:val="22"/>
          <w:szCs w:val="22"/>
        </w:rPr>
      </w:pPr>
    </w:p>
    <w:p w:rsidR="00D74D90" w:rsidRPr="006673B9" w:rsidRDefault="00D74D90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</w:p>
    <w:p w:rsidR="00B4796F" w:rsidRPr="006673B9" w:rsidRDefault="00B4796F" w:rsidP="009B417B">
      <w:pPr>
        <w:pStyle w:val="a4"/>
        <w:tabs>
          <w:tab w:val="left" w:pos="434"/>
        </w:tabs>
        <w:spacing w:line="240" w:lineRule="atLeast"/>
        <w:ind w:left="644"/>
        <w:rPr>
          <w:sz w:val="22"/>
          <w:szCs w:val="22"/>
        </w:rPr>
      </w:pPr>
    </w:p>
    <w:p w:rsidR="00D74D90" w:rsidRPr="006673B9" w:rsidRDefault="00D74D90" w:rsidP="00B4796F">
      <w:pPr>
        <w:pStyle w:val="a4"/>
        <w:rPr>
          <w:b/>
          <w:sz w:val="22"/>
          <w:szCs w:val="22"/>
        </w:rPr>
      </w:pPr>
      <w:r w:rsidRPr="006673B9">
        <w:rPr>
          <w:b/>
          <w:sz w:val="22"/>
          <w:szCs w:val="22"/>
        </w:rPr>
        <w:t>6.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</w:p>
    <w:p w:rsidR="008D40C0" w:rsidRPr="006673B9" w:rsidRDefault="008D40C0" w:rsidP="008D4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b/>
          <w:bCs/>
          <w:lang w:eastAsia="ru-RU"/>
        </w:rPr>
        <w:t>Причины пожара.</w:t>
      </w:r>
    </w:p>
    <w:p w:rsidR="008D40C0" w:rsidRPr="006673B9" w:rsidRDefault="008D40C0" w:rsidP="008D4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Часто причиной пожара является человек</w:t>
      </w:r>
    </w:p>
    <w:p w:rsidR="008D40C0" w:rsidRPr="006673B9" w:rsidRDefault="008D40C0" w:rsidP="008D40C0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Мать на рынок уходила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Дочке Лене говорила: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— Печку, Леночка, не тронь.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Жжётся, Леночка, огонь!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Только мать сошла с крылечка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Лена села перед печкой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В щёлку красную глядит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А в печи огонь гудит.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риоткрыла дверцу Лена –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Соскочил огонь с полена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Перед печкой выжег пол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Влез по скатерти на стол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Побежал по стульям с треском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Вверх пополз по занавескам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Стены дымом заволок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Лижет пол и потолок.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Но пожарные узнали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Где горит, в каком квартале.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Командир сигнал даёт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И сейчас же — в миг единый –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Вырываются машины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Из распахнутых ворот.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Вдаль несутся с гулким звоном.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Им в пути помехи нет.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И сменяется зелёным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еред ними красный свет.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В ноль минут автомобили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До пожара докатили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Стали строем у ворот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одключили шланг упругий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И, раздувшись от натуги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Он забил, как пулемёт.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Заклубился дым угарный.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Гарью комната полна.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а руках Кузьма-пожарный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Вынес Лену из окна. </w:t>
      </w:r>
    </w:p>
    <w:p w:rsidR="008D40C0" w:rsidRPr="006673B9" w:rsidRDefault="008D40C0" w:rsidP="008D4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/>
          <w:bCs/>
          <w:lang w:eastAsia="ru-RU"/>
        </w:rPr>
        <w:t>«Пожарные»</w:t>
      </w:r>
    </w:p>
    <w:p w:rsidR="008D40C0" w:rsidRPr="006673B9" w:rsidRDefault="008D40C0" w:rsidP="008D40C0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Однажды Коля, Оля, Анна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грать в пожарные взялись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Воды ведро набрали в ванной, 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lastRenderedPageBreak/>
        <w:t>Но вот пожара не нашли.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Тогда решили сделать сами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о для пожара нужно пламя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Бумага, спички, керосин…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- Пожар готов! Тушить бежим!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Ребята бегали гурьбой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о вот беда – огонь не тухнет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не залить его водой!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ак жалко! Домик Жучки рухнет!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лачет Анечка навзрыд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у, а Коля говорит: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«Нам не справиться самим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Скорее позвоним: «01».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риехали быстро пожарные,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Ведь огонь на сарай перешёл.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отушили огонь коварный –</w:t>
      </w:r>
    </w:p>
    <w:p w:rsidR="008D40C0" w:rsidRPr="006673B9" w:rsidRDefault="008D40C0" w:rsidP="008D40C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Стало всем на душе хорошо.</w:t>
      </w:r>
    </w:p>
    <w:p w:rsidR="008D40C0" w:rsidRPr="006673B9" w:rsidRDefault="008D40C0" w:rsidP="00B4796F">
      <w:pPr>
        <w:pStyle w:val="a4"/>
        <w:rPr>
          <w:b/>
          <w:sz w:val="22"/>
          <w:szCs w:val="22"/>
        </w:rPr>
      </w:pPr>
    </w:p>
    <w:p w:rsidR="006570DE" w:rsidRPr="006673B9" w:rsidRDefault="00DB20D1" w:rsidP="00992CAD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.</w:t>
      </w:r>
      <w:r w:rsidR="00B4796F" w:rsidRPr="006673B9">
        <w:rPr>
          <w:sz w:val="22"/>
          <w:szCs w:val="22"/>
        </w:rPr>
        <w:t xml:space="preserve"> Очень часто пожары возникают на новогодних праздниках. Нельзя украшать ёлку легкосгораемыми игрушками (бумажными, ватой), зажигать на ней свечи, устраивать в помещении различные фейерверки.</w:t>
      </w:r>
    </w:p>
    <w:p w:rsidR="00166C03" w:rsidRPr="00464835" w:rsidRDefault="00464835" w:rsidP="00992CAD">
      <w:pPr>
        <w:pStyle w:val="a3"/>
        <w:ind w:left="644"/>
        <w:jc w:val="both"/>
        <w:rPr>
          <w:b/>
        </w:rPr>
      </w:pPr>
      <w:r>
        <w:rPr>
          <w:b/>
        </w:rPr>
        <w:t>Слайд 6</w:t>
      </w:r>
    </w:p>
    <w:p w:rsidR="00992CAD" w:rsidRPr="006673B9" w:rsidRDefault="00992CAD" w:rsidP="00DD332A">
      <w:pPr>
        <w:pStyle w:val="a3"/>
        <w:jc w:val="both"/>
      </w:pPr>
    </w:p>
    <w:p w:rsidR="00992CAD" w:rsidRPr="006673B9" w:rsidRDefault="00992CAD" w:rsidP="00992CAD">
      <w:pPr>
        <w:pStyle w:val="a3"/>
        <w:numPr>
          <w:ilvl w:val="0"/>
          <w:numId w:val="23"/>
        </w:numPr>
        <w:jc w:val="both"/>
      </w:pPr>
      <w:r w:rsidRPr="006673B9">
        <w:t xml:space="preserve">Свечки ёлку украшают, </w:t>
      </w:r>
    </w:p>
    <w:p w:rsidR="00992CAD" w:rsidRPr="006673B9" w:rsidRDefault="00992CAD" w:rsidP="00992CAD">
      <w:pPr>
        <w:pStyle w:val="a3"/>
        <w:jc w:val="both"/>
      </w:pPr>
      <w:r w:rsidRPr="006673B9">
        <w:t>Огоньки на ней мигают.</w:t>
      </w:r>
    </w:p>
    <w:p w:rsidR="00992CAD" w:rsidRPr="006673B9" w:rsidRDefault="00992CAD" w:rsidP="00992CAD">
      <w:pPr>
        <w:pStyle w:val="a3"/>
        <w:jc w:val="both"/>
      </w:pPr>
      <w:r w:rsidRPr="006673B9">
        <w:t>Вдруг схватился огонёк</w:t>
      </w:r>
    </w:p>
    <w:p w:rsidR="00992CAD" w:rsidRPr="006673B9" w:rsidRDefault="00992CAD" w:rsidP="00992CAD">
      <w:pPr>
        <w:pStyle w:val="a3"/>
        <w:jc w:val="both"/>
      </w:pPr>
      <w:r w:rsidRPr="006673B9">
        <w:t>За серебряный флажок.</w:t>
      </w:r>
    </w:p>
    <w:p w:rsidR="00992CAD" w:rsidRPr="006673B9" w:rsidRDefault="00992CAD" w:rsidP="00992CAD">
      <w:pPr>
        <w:pStyle w:val="a3"/>
        <w:jc w:val="both"/>
      </w:pPr>
      <w:r w:rsidRPr="006673B9">
        <w:t xml:space="preserve">Разом вспыхнули иголки, </w:t>
      </w:r>
    </w:p>
    <w:p w:rsidR="00992CAD" w:rsidRPr="006673B9" w:rsidRDefault="00992CAD" w:rsidP="00992CAD">
      <w:pPr>
        <w:pStyle w:val="a3"/>
        <w:jc w:val="both"/>
      </w:pPr>
      <w:r w:rsidRPr="006673B9">
        <w:t xml:space="preserve">Пять минут и </w:t>
      </w:r>
      <w:proofErr w:type="gramStart"/>
      <w:r w:rsidRPr="006673B9">
        <w:t>нету</w:t>
      </w:r>
      <w:proofErr w:type="gramEnd"/>
      <w:r w:rsidRPr="006673B9">
        <w:t xml:space="preserve"> ёлки.</w:t>
      </w:r>
    </w:p>
    <w:p w:rsidR="00992CAD" w:rsidRPr="006673B9" w:rsidRDefault="00992CAD" w:rsidP="00992CAD">
      <w:pPr>
        <w:pStyle w:val="a3"/>
        <w:jc w:val="both"/>
      </w:pPr>
      <w:r w:rsidRPr="006673B9">
        <w:t>А ведь всех предупреждали,</w:t>
      </w:r>
    </w:p>
    <w:p w:rsidR="00992CAD" w:rsidRPr="006673B9" w:rsidRDefault="00992CAD" w:rsidP="00992CAD">
      <w:pPr>
        <w:pStyle w:val="a3"/>
        <w:jc w:val="both"/>
      </w:pPr>
      <w:r w:rsidRPr="006673B9">
        <w:t>Чтоб свечей не зажигали.</w:t>
      </w:r>
    </w:p>
    <w:p w:rsidR="001C4382" w:rsidRDefault="001C4382" w:rsidP="00DD332A">
      <w:pPr>
        <w:pStyle w:val="a3"/>
        <w:jc w:val="both"/>
      </w:pPr>
    </w:p>
    <w:p w:rsidR="00464835" w:rsidRPr="006673B9" w:rsidRDefault="00464835" w:rsidP="00464835">
      <w:pPr>
        <w:ind w:left="360"/>
        <w:jc w:val="both"/>
        <w:rPr>
          <w:b/>
        </w:rPr>
      </w:pPr>
      <w:r>
        <w:rPr>
          <w:b/>
        </w:rPr>
        <w:t>Слайд 7</w:t>
      </w:r>
    </w:p>
    <w:p w:rsidR="00464835" w:rsidRPr="006673B9" w:rsidRDefault="00464835" w:rsidP="00464835">
      <w:pPr>
        <w:pStyle w:val="a3"/>
        <w:numPr>
          <w:ilvl w:val="0"/>
          <w:numId w:val="12"/>
        </w:numPr>
        <w:jc w:val="both"/>
      </w:pPr>
      <w:r w:rsidRPr="006673B9">
        <w:t xml:space="preserve">Фейерверк устроить дома </w:t>
      </w:r>
    </w:p>
    <w:p w:rsidR="00464835" w:rsidRPr="006673B9" w:rsidRDefault="00464835" w:rsidP="00464835">
      <w:pPr>
        <w:pStyle w:val="a3"/>
        <w:jc w:val="both"/>
      </w:pPr>
      <w:r w:rsidRPr="006673B9">
        <w:t xml:space="preserve">Из 12 ракет, </w:t>
      </w:r>
    </w:p>
    <w:p w:rsidR="00464835" w:rsidRPr="006673B9" w:rsidRDefault="00464835" w:rsidP="00464835">
      <w:pPr>
        <w:pStyle w:val="a3"/>
        <w:jc w:val="both"/>
      </w:pPr>
      <w:r w:rsidRPr="006673B9">
        <w:t>Пока  мамы с папой нет.</w:t>
      </w:r>
    </w:p>
    <w:p w:rsidR="00464835" w:rsidRPr="006673B9" w:rsidRDefault="00464835" w:rsidP="00464835">
      <w:pPr>
        <w:pStyle w:val="a3"/>
        <w:jc w:val="both"/>
      </w:pPr>
      <w:r w:rsidRPr="006673B9">
        <w:t>Рома взял ракеты в руки,</w:t>
      </w:r>
    </w:p>
    <w:p w:rsidR="00464835" w:rsidRPr="006673B9" w:rsidRDefault="00464835" w:rsidP="00464835">
      <w:pPr>
        <w:pStyle w:val="a3"/>
        <w:jc w:val="both"/>
      </w:pPr>
      <w:r w:rsidRPr="006673B9">
        <w:t>Я поджёг 4 штуки.</w:t>
      </w:r>
    </w:p>
    <w:p w:rsidR="00464835" w:rsidRPr="006673B9" w:rsidRDefault="00464835" w:rsidP="00464835">
      <w:pPr>
        <w:pStyle w:val="a3"/>
        <w:jc w:val="both"/>
      </w:pPr>
      <w:r w:rsidRPr="006673B9">
        <w:t>Не пришлось повеселиться</w:t>
      </w:r>
    </w:p>
    <w:p w:rsidR="00464835" w:rsidRPr="006673B9" w:rsidRDefault="00464835" w:rsidP="00464835">
      <w:pPr>
        <w:pStyle w:val="a3"/>
        <w:jc w:val="both"/>
      </w:pPr>
      <w:r w:rsidRPr="006673B9">
        <w:t>Оба мы лежим в больнице.</w:t>
      </w:r>
    </w:p>
    <w:p w:rsidR="00464835" w:rsidRPr="006673B9" w:rsidRDefault="00464835" w:rsidP="00464835">
      <w:pPr>
        <w:pStyle w:val="a3"/>
        <w:jc w:val="both"/>
      </w:pPr>
      <w:r w:rsidRPr="006673B9">
        <w:t>Обожгли носы и щёки,</w:t>
      </w:r>
    </w:p>
    <w:p w:rsidR="00464835" w:rsidRDefault="00464835" w:rsidP="00464835">
      <w:pPr>
        <w:pStyle w:val="a3"/>
        <w:jc w:val="both"/>
      </w:pPr>
      <w:r w:rsidRPr="006673B9">
        <w:t>С фейерверком шутки плохи.</w:t>
      </w:r>
    </w:p>
    <w:p w:rsidR="00464835" w:rsidRPr="006673B9" w:rsidRDefault="00464835" w:rsidP="00464835">
      <w:pPr>
        <w:pStyle w:val="a3"/>
        <w:jc w:val="both"/>
      </w:pPr>
    </w:p>
    <w:p w:rsidR="00464835" w:rsidRPr="006673B9" w:rsidRDefault="00464835" w:rsidP="00DD332A">
      <w:pPr>
        <w:pStyle w:val="a3"/>
        <w:jc w:val="both"/>
      </w:pPr>
    </w:p>
    <w:p w:rsidR="007A4246" w:rsidRPr="006673B9" w:rsidRDefault="00464835" w:rsidP="00DD332A">
      <w:pPr>
        <w:pStyle w:val="a3"/>
        <w:jc w:val="both"/>
        <w:rPr>
          <w:b/>
        </w:rPr>
      </w:pPr>
      <w:r>
        <w:rPr>
          <w:b/>
        </w:rPr>
        <w:t>Слайд 8</w:t>
      </w:r>
    </w:p>
    <w:p w:rsidR="001C4382" w:rsidRPr="006673B9" w:rsidRDefault="001C4382" w:rsidP="00DD332A">
      <w:pPr>
        <w:pStyle w:val="a3"/>
        <w:jc w:val="both"/>
      </w:pPr>
    </w:p>
    <w:p w:rsidR="001C4382" w:rsidRPr="006673B9" w:rsidRDefault="001C4382" w:rsidP="002A6D7E">
      <w:pPr>
        <w:pStyle w:val="a3"/>
        <w:numPr>
          <w:ilvl w:val="0"/>
          <w:numId w:val="12"/>
        </w:numPr>
      </w:pPr>
      <w:r w:rsidRPr="006673B9">
        <w:lastRenderedPageBreak/>
        <w:t xml:space="preserve"> Сегодня нам ёлочку папа принёс</w:t>
      </w:r>
      <w:proofErr w:type="gramStart"/>
      <w:r w:rsidRPr="006673B9">
        <w:t xml:space="preserve">  ,</w:t>
      </w:r>
      <w:proofErr w:type="gramEnd"/>
      <w:r w:rsidRPr="006673B9">
        <w:t xml:space="preserve"> </w:t>
      </w:r>
    </w:p>
    <w:p w:rsidR="001C4382" w:rsidRPr="006673B9" w:rsidRDefault="001C4382" w:rsidP="002A6D7E">
      <w:pPr>
        <w:pStyle w:val="a3"/>
      </w:pPr>
      <w:r w:rsidRPr="006673B9">
        <w:t>А в гости явился живой Дед  Мороз.</w:t>
      </w:r>
    </w:p>
    <w:p w:rsidR="001C4382" w:rsidRPr="006673B9" w:rsidRDefault="001C4382" w:rsidP="002A6D7E">
      <w:pPr>
        <w:pStyle w:val="a3"/>
      </w:pPr>
      <w:r w:rsidRPr="006673B9">
        <w:t>И все удивлялись  и думали</w:t>
      </w:r>
      <w:proofErr w:type="gramStart"/>
      <w:r w:rsidRPr="006673B9">
        <w:t xml:space="preserve"> :</w:t>
      </w:r>
      <w:proofErr w:type="gramEnd"/>
      <w:r w:rsidRPr="006673B9">
        <w:t xml:space="preserve">  « Вот, </w:t>
      </w:r>
    </w:p>
    <w:p w:rsidR="001C4382" w:rsidRPr="006673B9" w:rsidRDefault="001C4382" w:rsidP="002A6D7E">
      <w:pPr>
        <w:pStyle w:val="a3"/>
      </w:pPr>
      <w:r w:rsidRPr="006673B9">
        <w:t>Как весело встретим  сейчас Новый год!»</w:t>
      </w:r>
    </w:p>
    <w:p w:rsidR="001C4382" w:rsidRPr="006673B9" w:rsidRDefault="001C4382" w:rsidP="002A6D7E">
      <w:pPr>
        <w:pStyle w:val="a3"/>
      </w:pPr>
      <w:r w:rsidRPr="006673B9">
        <w:t xml:space="preserve">А Саша от радости даже зажёг </w:t>
      </w:r>
    </w:p>
    <w:p w:rsidR="002A6D7E" w:rsidRPr="006673B9" w:rsidRDefault="001C4382" w:rsidP="002A6D7E">
      <w:pPr>
        <w:pStyle w:val="a3"/>
      </w:pPr>
      <w:r w:rsidRPr="006673B9">
        <w:t>Бенгальский огонь</w:t>
      </w:r>
      <w:proofErr w:type="gramStart"/>
      <w:r w:rsidRPr="006673B9">
        <w:t>… Н</w:t>
      </w:r>
      <w:proofErr w:type="gramEnd"/>
      <w:r w:rsidRPr="006673B9">
        <w:t>е огонь – огонёк;</w:t>
      </w:r>
    </w:p>
    <w:p w:rsidR="001C4382" w:rsidRPr="006673B9" w:rsidRDefault="001C4382" w:rsidP="002A6D7E">
      <w:pPr>
        <w:pStyle w:val="a3"/>
      </w:pPr>
      <w:r w:rsidRPr="006673B9">
        <w:t>И  бегал по комнате</w:t>
      </w:r>
      <w:proofErr w:type="gramStart"/>
      <w:r w:rsidRPr="006673B9">
        <w:t xml:space="preserve"> ,</w:t>
      </w:r>
      <w:proofErr w:type="gramEnd"/>
      <w:r w:rsidRPr="006673B9">
        <w:t xml:space="preserve"> как ураган. </w:t>
      </w:r>
    </w:p>
    <w:p w:rsidR="001C4382" w:rsidRPr="006673B9" w:rsidRDefault="001C4382" w:rsidP="002A6D7E">
      <w:pPr>
        <w:pStyle w:val="a3"/>
      </w:pPr>
      <w:r w:rsidRPr="006673B9">
        <w:t xml:space="preserve">И искорка Деду попала в карман. </w:t>
      </w:r>
    </w:p>
    <w:p w:rsidR="001C4382" w:rsidRPr="006673B9" w:rsidRDefault="001C4382" w:rsidP="002A6D7E">
      <w:pPr>
        <w:pStyle w:val="a3"/>
      </w:pPr>
      <w:r w:rsidRPr="006673B9">
        <w:t>Сейчас же карман загорелся</w:t>
      </w:r>
      <w:proofErr w:type="gramStart"/>
      <w:r w:rsidRPr="006673B9">
        <w:t xml:space="preserve"> ,</w:t>
      </w:r>
      <w:proofErr w:type="gramEnd"/>
      <w:r w:rsidRPr="006673B9">
        <w:t xml:space="preserve"> и вмиг </w:t>
      </w:r>
    </w:p>
    <w:p w:rsidR="001C4382" w:rsidRPr="006673B9" w:rsidRDefault="001C4382" w:rsidP="002A6D7E">
      <w:pPr>
        <w:pStyle w:val="a3"/>
      </w:pPr>
      <w:r w:rsidRPr="006673B9">
        <w:t>Без шубы остался несчастный старик.</w:t>
      </w:r>
    </w:p>
    <w:p w:rsidR="002A6D7E" w:rsidRPr="006673B9" w:rsidRDefault="002A6D7E" w:rsidP="00B4796F"/>
    <w:p w:rsidR="00B4796F" w:rsidRPr="006673B9" w:rsidRDefault="00B4796F" w:rsidP="001C4382">
      <w:pPr>
        <w:pStyle w:val="a3"/>
      </w:pPr>
    </w:p>
    <w:p w:rsidR="00B4796F" w:rsidRPr="006673B9" w:rsidRDefault="00B4796F" w:rsidP="00B4796F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Очень опасна шалость с легковоспламеняющимися и горючими жидкостями, такими как бензин, ацетон, лак. Подобное грозит взрывами, а значит, тяжёлыми ожогами и увечьями.</w:t>
      </w:r>
    </w:p>
    <w:p w:rsidR="00EA092D" w:rsidRPr="006673B9" w:rsidRDefault="00EA092D" w:rsidP="001C4382">
      <w:pPr>
        <w:pStyle w:val="a3"/>
      </w:pPr>
    </w:p>
    <w:p w:rsidR="00EA092D" w:rsidRPr="006673B9" w:rsidRDefault="00EA092D" w:rsidP="00EA092D">
      <w:pPr>
        <w:pStyle w:val="a3"/>
        <w:numPr>
          <w:ilvl w:val="0"/>
          <w:numId w:val="12"/>
        </w:numPr>
      </w:pPr>
      <w:r w:rsidRPr="006673B9">
        <w:t>Если вы бензин достали</w:t>
      </w:r>
      <w:proofErr w:type="gramStart"/>
      <w:r w:rsidRPr="006673B9">
        <w:t xml:space="preserve"> ,</w:t>
      </w:r>
      <w:proofErr w:type="gramEnd"/>
    </w:p>
    <w:p w:rsidR="00EA092D" w:rsidRPr="006673B9" w:rsidRDefault="00EA092D" w:rsidP="00EA092D">
      <w:pPr>
        <w:pStyle w:val="a3"/>
      </w:pPr>
      <w:r w:rsidRPr="006673B9">
        <w:t>Керосин с трудом нашли</w:t>
      </w:r>
    </w:p>
    <w:p w:rsidR="00EA092D" w:rsidRPr="006673B9" w:rsidRDefault="00EA092D" w:rsidP="00EA092D">
      <w:pPr>
        <w:pStyle w:val="a3"/>
      </w:pPr>
      <w:r w:rsidRPr="006673B9">
        <w:t xml:space="preserve">И в каком- </w:t>
      </w:r>
      <w:proofErr w:type="spellStart"/>
      <w:r w:rsidRPr="006673B9">
        <w:t>нибудь</w:t>
      </w:r>
      <w:proofErr w:type="spellEnd"/>
      <w:r w:rsidRPr="006673B9">
        <w:t xml:space="preserve"> подвале</w:t>
      </w:r>
    </w:p>
    <w:p w:rsidR="00EA092D" w:rsidRPr="006673B9" w:rsidRDefault="00EA092D" w:rsidP="00EA092D">
      <w:pPr>
        <w:pStyle w:val="a3"/>
      </w:pPr>
      <w:r w:rsidRPr="006673B9">
        <w:t>Втихомолку подожгли,</w:t>
      </w:r>
    </w:p>
    <w:p w:rsidR="00EA092D" w:rsidRPr="006673B9" w:rsidRDefault="00EA092D" w:rsidP="00EA092D">
      <w:pPr>
        <w:pStyle w:val="a3"/>
      </w:pPr>
      <w:r w:rsidRPr="006673B9">
        <w:t>То не думайте</w:t>
      </w:r>
      <w:proofErr w:type="gramStart"/>
      <w:r w:rsidRPr="006673B9">
        <w:t xml:space="preserve"> ,</w:t>
      </w:r>
      <w:proofErr w:type="gramEnd"/>
      <w:r w:rsidRPr="006673B9">
        <w:t xml:space="preserve"> что будет</w:t>
      </w:r>
    </w:p>
    <w:p w:rsidR="00EA092D" w:rsidRPr="006673B9" w:rsidRDefault="00EA092D" w:rsidP="00EA092D">
      <w:pPr>
        <w:pStyle w:val="a3"/>
      </w:pPr>
      <w:r w:rsidRPr="006673B9">
        <w:t>Мирный</w:t>
      </w:r>
      <w:proofErr w:type="gramStart"/>
      <w:r w:rsidRPr="006673B9">
        <w:t xml:space="preserve"> ,</w:t>
      </w:r>
      <w:proofErr w:type="gramEnd"/>
      <w:r w:rsidRPr="006673B9">
        <w:t xml:space="preserve"> праздничный салют,</w:t>
      </w:r>
    </w:p>
    <w:p w:rsidR="00EA092D" w:rsidRPr="006673B9" w:rsidRDefault="00EA092D" w:rsidP="00EA092D">
      <w:pPr>
        <w:pStyle w:val="a3"/>
      </w:pPr>
      <w:r w:rsidRPr="006673B9">
        <w:t xml:space="preserve">Что придут случайно люди </w:t>
      </w:r>
    </w:p>
    <w:p w:rsidR="00EA092D" w:rsidRPr="006673B9" w:rsidRDefault="00EA092D" w:rsidP="00EA092D">
      <w:pPr>
        <w:pStyle w:val="a3"/>
      </w:pPr>
      <w:r w:rsidRPr="006673B9">
        <w:t>И водой его зальют.</w:t>
      </w:r>
    </w:p>
    <w:p w:rsidR="00EA092D" w:rsidRPr="006673B9" w:rsidRDefault="00EA092D" w:rsidP="00EA092D">
      <w:pPr>
        <w:pStyle w:val="a3"/>
      </w:pPr>
      <w:r w:rsidRPr="006673B9">
        <w:t>Из-за маленькой канистры</w:t>
      </w:r>
    </w:p>
    <w:p w:rsidR="00EA092D" w:rsidRPr="006673B9" w:rsidRDefault="00EA092D" w:rsidP="00EA092D">
      <w:pPr>
        <w:pStyle w:val="a3"/>
      </w:pPr>
      <w:r w:rsidRPr="006673B9">
        <w:t>Пострадает целый дом</w:t>
      </w:r>
      <w:r w:rsidR="00EF475B" w:rsidRPr="006673B9">
        <w:t>:</w:t>
      </w:r>
    </w:p>
    <w:p w:rsidR="00EF475B" w:rsidRPr="006673B9" w:rsidRDefault="00EF475B" w:rsidP="00EA092D">
      <w:pPr>
        <w:pStyle w:val="a3"/>
      </w:pPr>
      <w:r w:rsidRPr="006673B9">
        <w:t>Ведь дома сгорают быстро</w:t>
      </w:r>
      <w:proofErr w:type="gramStart"/>
      <w:r w:rsidRPr="006673B9">
        <w:t xml:space="preserve"> ,</w:t>
      </w:r>
      <w:proofErr w:type="gramEnd"/>
    </w:p>
    <w:p w:rsidR="00EF475B" w:rsidRPr="006673B9" w:rsidRDefault="00EF475B" w:rsidP="00EA092D">
      <w:pPr>
        <w:pStyle w:val="a3"/>
      </w:pPr>
      <w:r w:rsidRPr="006673B9">
        <w:t>А возводятся с трудом,</w:t>
      </w:r>
    </w:p>
    <w:p w:rsidR="00EF475B" w:rsidRPr="006673B9" w:rsidRDefault="00EF475B" w:rsidP="00EA092D">
      <w:pPr>
        <w:pStyle w:val="a3"/>
      </w:pPr>
      <w:r w:rsidRPr="006673B9">
        <w:t>Как вы людям объясните,</w:t>
      </w:r>
    </w:p>
    <w:p w:rsidR="00EF475B" w:rsidRPr="006673B9" w:rsidRDefault="00EF475B" w:rsidP="00EA092D">
      <w:pPr>
        <w:pStyle w:val="a3"/>
      </w:pPr>
      <w:r w:rsidRPr="006673B9">
        <w:t>От чего стряслась беда?</w:t>
      </w:r>
    </w:p>
    <w:p w:rsidR="00EF475B" w:rsidRPr="006673B9" w:rsidRDefault="00EF475B" w:rsidP="00EA092D">
      <w:pPr>
        <w:pStyle w:val="a3"/>
      </w:pPr>
      <w:r w:rsidRPr="006673B9">
        <w:t>Никогда бензин не жгите</w:t>
      </w:r>
    </w:p>
    <w:p w:rsidR="00EF475B" w:rsidRPr="006673B9" w:rsidRDefault="00EF475B" w:rsidP="00EA092D">
      <w:pPr>
        <w:pStyle w:val="a3"/>
      </w:pPr>
      <w:r w:rsidRPr="006673B9">
        <w:t>И не лейте никуда!</w:t>
      </w:r>
    </w:p>
    <w:p w:rsidR="00B4796F" w:rsidRPr="006673B9" w:rsidRDefault="00B4796F" w:rsidP="00EA092D">
      <w:pPr>
        <w:pStyle w:val="a3"/>
      </w:pPr>
    </w:p>
    <w:p w:rsidR="00B4796F" w:rsidRPr="006673B9" w:rsidRDefault="00B4796F" w:rsidP="00EA092D">
      <w:pPr>
        <w:pStyle w:val="a3"/>
      </w:pPr>
    </w:p>
    <w:p w:rsidR="00B4796F" w:rsidRPr="006673B9" w:rsidRDefault="00B4796F" w:rsidP="00B4796F">
      <w:pPr>
        <w:pStyle w:val="a3"/>
        <w:numPr>
          <w:ilvl w:val="0"/>
          <w:numId w:val="12"/>
        </w:numPr>
        <w:jc w:val="both"/>
      </w:pPr>
      <w:r w:rsidRPr="006673B9">
        <w:t xml:space="preserve">Если вы играть пошли </w:t>
      </w:r>
    </w:p>
    <w:p w:rsidR="00B4796F" w:rsidRPr="006673B9" w:rsidRDefault="00B4796F" w:rsidP="00B4796F">
      <w:pPr>
        <w:pStyle w:val="a3"/>
        <w:jc w:val="both"/>
      </w:pPr>
      <w:r w:rsidRPr="006673B9">
        <w:t>И костёрчик развели,</w:t>
      </w:r>
    </w:p>
    <w:p w:rsidR="00B4796F" w:rsidRPr="006673B9" w:rsidRDefault="00B4796F" w:rsidP="00B4796F">
      <w:pPr>
        <w:pStyle w:val="a3"/>
        <w:jc w:val="both"/>
      </w:pPr>
      <w:r w:rsidRPr="006673B9">
        <w:t>А на свалке</w:t>
      </w:r>
      <w:proofErr w:type="gramStart"/>
      <w:r w:rsidRPr="006673B9">
        <w:t xml:space="preserve"> ,</w:t>
      </w:r>
      <w:proofErr w:type="gramEnd"/>
      <w:r w:rsidRPr="006673B9">
        <w:t xml:space="preserve"> где играли,</w:t>
      </w:r>
    </w:p>
    <w:p w:rsidR="00B4796F" w:rsidRPr="006673B9" w:rsidRDefault="00B4796F" w:rsidP="00B4796F">
      <w:pPr>
        <w:pStyle w:val="a3"/>
        <w:jc w:val="both"/>
      </w:pPr>
      <w:r w:rsidRPr="006673B9">
        <w:t>Вдруг флакончики нашли</w:t>
      </w:r>
    </w:p>
    <w:p w:rsidR="00B4796F" w:rsidRPr="006673B9" w:rsidRDefault="00B4796F" w:rsidP="00B4796F">
      <w:pPr>
        <w:pStyle w:val="a3"/>
        <w:jc w:val="both"/>
      </w:pPr>
      <w:r w:rsidRPr="006673B9">
        <w:t>Незатейливо просты</w:t>
      </w:r>
    </w:p>
    <w:p w:rsidR="00B4796F" w:rsidRPr="006673B9" w:rsidRDefault="00B4796F" w:rsidP="00B4796F">
      <w:pPr>
        <w:pStyle w:val="a3"/>
        <w:jc w:val="both"/>
      </w:pPr>
      <w:r w:rsidRPr="006673B9">
        <w:t>И загадочно пусты-</w:t>
      </w:r>
    </w:p>
    <w:p w:rsidR="00B4796F" w:rsidRPr="006673B9" w:rsidRDefault="00B4796F" w:rsidP="00B4796F">
      <w:pPr>
        <w:pStyle w:val="a3"/>
        <w:jc w:val="both"/>
      </w:pPr>
      <w:r w:rsidRPr="006673B9">
        <w:t>Не бросайте их в костёрчик,</w:t>
      </w:r>
    </w:p>
    <w:p w:rsidR="00B4796F" w:rsidRPr="006673B9" w:rsidRDefault="00B4796F" w:rsidP="00B4796F">
      <w:pPr>
        <w:pStyle w:val="a3"/>
        <w:jc w:val="both"/>
      </w:pPr>
      <w:r w:rsidRPr="006673B9">
        <w:t>Чтобы не было беды!</w:t>
      </w:r>
    </w:p>
    <w:p w:rsidR="00B4796F" w:rsidRPr="006673B9" w:rsidRDefault="00B4796F" w:rsidP="00B4796F">
      <w:pPr>
        <w:pStyle w:val="a3"/>
        <w:jc w:val="both"/>
      </w:pPr>
      <w:r w:rsidRPr="006673B9">
        <w:t>Ну</w:t>
      </w:r>
      <w:proofErr w:type="gramStart"/>
      <w:r w:rsidRPr="006673B9">
        <w:t xml:space="preserve"> ,</w:t>
      </w:r>
      <w:proofErr w:type="gramEnd"/>
      <w:r w:rsidRPr="006673B9">
        <w:t xml:space="preserve"> а если, рты открыв,</w:t>
      </w:r>
    </w:p>
    <w:p w:rsidR="00B4796F" w:rsidRPr="006673B9" w:rsidRDefault="00B4796F" w:rsidP="00B4796F">
      <w:pPr>
        <w:pStyle w:val="a3"/>
        <w:jc w:val="both"/>
      </w:pPr>
      <w:r w:rsidRPr="006673B9">
        <w:t>В пламя бросите флаконы,</w:t>
      </w:r>
    </w:p>
    <w:p w:rsidR="00B4796F" w:rsidRPr="006673B9" w:rsidRDefault="00B4796F" w:rsidP="00B4796F">
      <w:pPr>
        <w:pStyle w:val="a3"/>
        <w:jc w:val="both"/>
      </w:pPr>
      <w:r w:rsidRPr="006673B9">
        <w:t>То раздастся страшный взрыв.</w:t>
      </w:r>
    </w:p>
    <w:p w:rsidR="00B4796F" w:rsidRPr="006673B9" w:rsidRDefault="00B4796F" w:rsidP="00B4796F">
      <w:pPr>
        <w:pStyle w:val="a3"/>
        <w:jc w:val="both"/>
      </w:pPr>
      <w:r w:rsidRPr="006673B9">
        <w:lastRenderedPageBreak/>
        <w:t xml:space="preserve">И уж больше никогда </w:t>
      </w:r>
    </w:p>
    <w:p w:rsidR="00B4796F" w:rsidRPr="006673B9" w:rsidRDefault="00B4796F" w:rsidP="00B4796F">
      <w:pPr>
        <w:pStyle w:val="a3"/>
        <w:jc w:val="both"/>
      </w:pPr>
      <w:r w:rsidRPr="006673B9">
        <w:t>Не придёте вы сюда…</w:t>
      </w:r>
    </w:p>
    <w:p w:rsidR="00B4796F" w:rsidRPr="006673B9" w:rsidRDefault="00B4796F" w:rsidP="00B4796F">
      <w:pPr>
        <w:pStyle w:val="a3"/>
        <w:jc w:val="both"/>
      </w:pPr>
      <w:r w:rsidRPr="006673B9">
        <w:t xml:space="preserve">А  ведь вас предупреждали, </w:t>
      </w:r>
    </w:p>
    <w:p w:rsidR="00AA4922" w:rsidRPr="006673B9" w:rsidRDefault="00DD1C9C" w:rsidP="00DD1C9C">
      <w:pPr>
        <w:pStyle w:val="a3"/>
        <w:jc w:val="both"/>
      </w:pPr>
      <w:r w:rsidRPr="006673B9">
        <w:t>Зря не слушались тогда</w:t>
      </w:r>
    </w:p>
    <w:p w:rsidR="00AA4922" w:rsidRPr="006673B9" w:rsidRDefault="00AA4922" w:rsidP="00AA4922">
      <w:pPr>
        <w:pStyle w:val="a3"/>
      </w:pPr>
    </w:p>
    <w:p w:rsidR="00B4796F" w:rsidRPr="006673B9" w:rsidRDefault="00B4796F" w:rsidP="00B4796F">
      <w:pPr>
        <w:pStyle w:val="a4"/>
        <w:rPr>
          <w:sz w:val="22"/>
          <w:szCs w:val="22"/>
        </w:rPr>
      </w:pPr>
    </w:p>
    <w:p w:rsidR="00EF475B" w:rsidRPr="006673B9" w:rsidRDefault="00EF475B" w:rsidP="00EA092D">
      <w:pPr>
        <w:pStyle w:val="a3"/>
      </w:pPr>
    </w:p>
    <w:p w:rsidR="002A6D7E" w:rsidRPr="006673B9" w:rsidRDefault="002A6D7E" w:rsidP="001C4382">
      <w:pPr>
        <w:pStyle w:val="a3"/>
      </w:pPr>
    </w:p>
    <w:p w:rsidR="00EF475B" w:rsidRPr="006673B9" w:rsidRDefault="00EF475B" w:rsidP="00EF475B">
      <w:pPr>
        <w:pStyle w:val="a3"/>
        <w:numPr>
          <w:ilvl w:val="0"/>
          <w:numId w:val="12"/>
        </w:numPr>
        <w:jc w:val="both"/>
      </w:pPr>
      <w:r w:rsidRPr="006673B9">
        <w:t xml:space="preserve">Если вы играть пошли </w:t>
      </w:r>
    </w:p>
    <w:p w:rsidR="00EF475B" w:rsidRPr="006673B9" w:rsidRDefault="00EF475B" w:rsidP="00EF475B">
      <w:pPr>
        <w:pStyle w:val="a3"/>
        <w:jc w:val="both"/>
      </w:pPr>
      <w:r w:rsidRPr="006673B9">
        <w:t>И костёрчик развели,</w:t>
      </w:r>
    </w:p>
    <w:p w:rsidR="00EF475B" w:rsidRPr="006673B9" w:rsidRDefault="00EF475B" w:rsidP="00EF475B">
      <w:pPr>
        <w:pStyle w:val="a3"/>
        <w:jc w:val="both"/>
      </w:pPr>
      <w:r w:rsidRPr="006673B9">
        <w:t>А на свалке</w:t>
      </w:r>
      <w:proofErr w:type="gramStart"/>
      <w:r w:rsidRPr="006673B9">
        <w:t xml:space="preserve"> ,</w:t>
      </w:r>
      <w:proofErr w:type="gramEnd"/>
      <w:r w:rsidRPr="006673B9">
        <w:t xml:space="preserve"> где играли,</w:t>
      </w:r>
    </w:p>
    <w:p w:rsidR="00EF475B" w:rsidRPr="006673B9" w:rsidRDefault="00EF475B" w:rsidP="00EF475B">
      <w:pPr>
        <w:pStyle w:val="a3"/>
        <w:jc w:val="both"/>
      </w:pPr>
      <w:r w:rsidRPr="006673B9">
        <w:t>Вдруг флакончики нашли</w:t>
      </w:r>
    </w:p>
    <w:p w:rsidR="00EF475B" w:rsidRPr="006673B9" w:rsidRDefault="00EF475B" w:rsidP="00EF475B">
      <w:pPr>
        <w:pStyle w:val="a3"/>
        <w:jc w:val="both"/>
      </w:pPr>
      <w:r w:rsidRPr="006673B9">
        <w:t>Незатейливо просты</w:t>
      </w:r>
    </w:p>
    <w:p w:rsidR="00EF475B" w:rsidRPr="006673B9" w:rsidRDefault="00EF475B" w:rsidP="00EF475B">
      <w:pPr>
        <w:pStyle w:val="a3"/>
        <w:jc w:val="both"/>
      </w:pPr>
      <w:r w:rsidRPr="006673B9">
        <w:t xml:space="preserve">И загадочно </w:t>
      </w:r>
      <w:r w:rsidR="00496CF4" w:rsidRPr="006673B9">
        <w:t>пусты-</w:t>
      </w:r>
    </w:p>
    <w:p w:rsidR="00496CF4" w:rsidRPr="006673B9" w:rsidRDefault="00496CF4" w:rsidP="00EF475B">
      <w:pPr>
        <w:pStyle w:val="a3"/>
        <w:jc w:val="both"/>
      </w:pPr>
      <w:r w:rsidRPr="006673B9">
        <w:t>Не бросайте их в костёрчик,</w:t>
      </w:r>
    </w:p>
    <w:p w:rsidR="00496CF4" w:rsidRPr="006673B9" w:rsidRDefault="00496CF4" w:rsidP="00EF475B">
      <w:pPr>
        <w:pStyle w:val="a3"/>
        <w:jc w:val="both"/>
      </w:pPr>
      <w:r w:rsidRPr="006673B9">
        <w:t>Чтобы не было беды!</w:t>
      </w:r>
    </w:p>
    <w:p w:rsidR="00496CF4" w:rsidRPr="006673B9" w:rsidRDefault="00496CF4" w:rsidP="00EF475B">
      <w:pPr>
        <w:pStyle w:val="a3"/>
        <w:jc w:val="both"/>
      </w:pPr>
      <w:r w:rsidRPr="006673B9">
        <w:t>Ну</w:t>
      </w:r>
      <w:proofErr w:type="gramStart"/>
      <w:r w:rsidRPr="006673B9">
        <w:t xml:space="preserve"> ,</w:t>
      </w:r>
      <w:proofErr w:type="gramEnd"/>
      <w:r w:rsidRPr="006673B9">
        <w:t xml:space="preserve"> а если, рты открыв,</w:t>
      </w:r>
    </w:p>
    <w:p w:rsidR="00496CF4" w:rsidRPr="006673B9" w:rsidRDefault="00AA4922" w:rsidP="00EF475B">
      <w:pPr>
        <w:pStyle w:val="a3"/>
        <w:jc w:val="both"/>
      </w:pPr>
      <w:r w:rsidRPr="006673B9">
        <w:t>В пламя бросите флаконы,</w:t>
      </w:r>
    </w:p>
    <w:p w:rsidR="00AA4922" w:rsidRPr="006673B9" w:rsidRDefault="00AA4922" w:rsidP="00EF475B">
      <w:pPr>
        <w:pStyle w:val="a3"/>
        <w:jc w:val="both"/>
      </w:pPr>
      <w:r w:rsidRPr="006673B9">
        <w:t>То раздастся страшный взрыв.</w:t>
      </w:r>
    </w:p>
    <w:p w:rsidR="00AA4922" w:rsidRPr="006673B9" w:rsidRDefault="00AA4922" w:rsidP="00EF475B">
      <w:pPr>
        <w:pStyle w:val="a3"/>
        <w:jc w:val="both"/>
      </w:pPr>
      <w:r w:rsidRPr="006673B9">
        <w:t xml:space="preserve">И уж больше никогда </w:t>
      </w:r>
    </w:p>
    <w:p w:rsidR="00AA4922" w:rsidRPr="006673B9" w:rsidRDefault="00AA4922" w:rsidP="00EF475B">
      <w:pPr>
        <w:pStyle w:val="a3"/>
        <w:jc w:val="both"/>
      </w:pPr>
      <w:r w:rsidRPr="006673B9">
        <w:t>Не придёте вы сюда…</w:t>
      </w:r>
    </w:p>
    <w:p w:rsidR="00AA4922" w:rsidRPr="006673B9" w:rsidRDefault="00AA4922" w:rsidP="00EF475B">
      <w:pPr>
        <w:pStyle w:val="a3"/>
        <w:jc w:val="both"/>
      </w:pPr>
      <w:r w:rsidRPr="006673B9">
        <w:t xml:space="preserve">А  ведь вас предупреждали, </w:t>
      </w:r>
    </w:p>
    <w:p w:rsidR="00AA4922" w:rsidRPr="006673B9" w:rsidRDefault="00AA4922" w:rsidP="00EF475B">
      <w:pPr>
        <w:pStyle w:val="a3"/>
        <w:jc w:val="both"/>
      </w:pPr>
      <w:r w:rsidRPr="006673B9">
        <w:t>Зря не слушались тогда.</w:t>
      </w:r>
    </w:p>
    <w:p w:rsidR="00496CF4" w:rsidRPr="006673B9" w:rsidRDefault="00496CF4" w:rsidP="00EF475B">
      <w:pPr>
        <w:pStyle w:val="a3"/>
        <w:jc w:val="both"/>
      </w:pPr>
    </w:p>
    <w:p w:rsidR="008E0FB2" w:rsidRPr="006673B9" w:rsidRDefault="00EF475B" w:rsidP="0046281B">
      <w:pPr>
        <w:ind w:left="360"/>
        <w:jc w:val="both"/>
      </w:pPr>
      <w:r w:rsidRPr="006673B9">
        <w:t xml:space="preserve"> </w:t>
      </w:r>
    </w:p>
    <w:p w:rsidR="008E0FB2" w:rsidRPr="006673B9" w:rsidRDefault="008E0FB2" w:rsidP="008E0FB2">
      <w:pPr>
        <w:pStyle w:val="a4"/>
        <w:rPr>
          <w:sz w:val="22"/>
          <w:szCs w:val="22"/>
        </w:rPr>
      </w:pPr>
    </w:p>
    <w:p w:rsidR="008E0FB2" w:rsidRPr="006673B9" w:rsidRDefault="008E0FB2" w:rsidP="008E0FB2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 xml:space="preserve">Многие из вас, ребята, наверное, помогают своим родителям дома. Поднимите руки, кто из вас помогает мамам гладить бельё? А кто из вас помогает готовить? </w:t>
      </w:r>
    </w:p>
    <w:p w:rsidR="008E0FB2" w:rsidRPr="006673B9" w:rsidRDefault="008E0FB2" w:rsidP="008E0FB2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 xml:space="preserve">И здесь важно помнить о пожарной безопасности. Грозит </w:t>
      </w:r>
      <w:proofErr w:type="gramStart"/>
      <w:r w:rsidRPr="006673B9">
        <w:rPr>
          <w:sz w:val="22"/>
          <w:szCs w:val="22"/>
        </w:rPr>
        <w:t>пожаром</w:t>
      </w:r>
      <w:proofErr w:type="gramEnd"/>
      <w:r w:rsidRPr="006673B9">
        <w:rPr>
          <w:sz w:val="22"/>
          <w:szCs w:val="22"/>
        </w:rPr>
        <w:t xml:space="preserve"> оставленный без присмотра включённый утюг или плитка.</w:t>
      </w:r>
    </w:p>
    <w:p w:rsidR="008E0FB2" w:rsidRPr="006673B9" w:rsidRDefault="008E0FB2" w:rsidP="008E0FB2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Об этом прочитают нам стихотворения</w:t>
      </w:r>
      <w:proofErr w:type="gramStart"/>
      <w:r w:rsidRPr="006673B9">
        <w:rPr>
          <w:sz w:val="22"/>
          <w:szCs w:val="22"/>
        </w:rPr>
        <w:t xml:space="preserve"> ..... </w:t>
      </w:r>
      <w:proofErr w:type="gramEnd"/>
      <w:r w:rsidRPr="006673B9">
        <w:rPr>
          <w:sz w:val="22"/>
          <w:szCs w:val="22"/>
        </w:rPr>
        <w:t>и ......</w:t>
      </w:r>
    </w:p>
    <w:p w:rsidR="007A4246" w:rsidRPr="006673B9" w:rsidRDefault="00464835" w:rsidP="008E0FB2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>Слайд 9</w:t>
      </w:r>
    </w:p>
    <w:p w:rsidR="008E0FB2" w:rsidRPr="006673B9" w:rsidRDefault="008E0FB2" w:rsidP="005707F2">
      <w:pPr>
        <w:pStyle w:val="a4"/>
        <w:numPr>
          <w:ilvl w:val="0"/>
          <w:numId w:val="12"/>
        </w:numPr>
        <w:rPr>
          <w:sz w:val="22"/>
          <w:szCs w:val="22"/>
        </w:rPr>
      </w:pPr>
      <w:r w:rsidRPr="006673B9">
        <w:rPr>
          <w:sz w:val="22"/>
          <w:szCs w:val="22"/>
        </w:rPr>
        <w:t>Ленту гладила Анюта</w:t>
      </w:r>
      <w:proofErr w:type="gramStart"/>
      <w:r w:rsidRPr="006673B9">
        <w:rPr>
          <w:sz w:val="22"/>
          <w:szCs w:val="22"/>
        </w:rPr>
        <w:br/>
        <w:t>И</w:t>
      </w:r>
      <w:proofErr w:type="gramEnd"/>
      <w:r w:rsidRPr="006673B9">
        <w:rPr>
          <w:sz w:val="22"/>
          <w:szCs w:val="22"/>
        </w:rPr>
        <w:t xml:space="preserve"> увидела подруг,</w:t>
      </w:r>
      <w:r w:rsidRPr="006673B9">
        <w:rPr>
          <w:sz w:val="22"/>
          <w:szCs w:val="22"/>
        </w:rPr>
        <w:br/>
        <w:t>Отвлеклась на три минутки</w:t>
      </w:r>
      <w:r w:rsidRPr="006673B9">
        <w:rPr>
          <w:sz w:val="22"/>
          <w:szCs w:val="22"/>
        </w:rPr>
        <w:br/>
        <w:t>И забыла про утюг.</w:t>
      </w:r>
      <w:r w:rsidRPr="006673B9">
        <w:rPr>
          <w:sz w:val="22"/>
          <w:szCs w:val="22"/>
        </w:rPr>
        <w:br/>
        <w:t>Тут уж дело не до шутки!</w:t>
      </w:r>
      <w:r w:rsidRPr="006673B9">
        <w:rPr>
          <w:sz w:val="22"/>
          <w:szCs w:val="22"/>
        </w:rPr>
        <w:br/>
        <w:t>Вот что значит - три минутки!</w:t>
      </w:r>
      <w:r w:rsidRPr="006673B9">
        <w:rPr>
          <w:sz w:val="22"/>
          <w:szCs w:val="22"/>
        </w:rPr>
        <w:br/>
        <w:t>Ленты нет, кругом угар,</w:t>
      </w:r>
      <w:r w:rsidRPr="006673B9">
        <w:rPr>
          <w:sz w:val="22"/>
          <w:szCs w:val="22"/>
        </w:rPr>
        <w:br/>
        <w:t>Чуть не сделался пожар.</w:t>
      </w:r>
    </w:p>
    <w:p w:rsidR="00B4796F" w:rsidRPr="006673B9" w:rsidRDefault="00B4796F" w:rsidP="00B4796F">
      <w:pPr>
        <w:pStyle w:val="a4"/>
        <w:ind w:left="644"/>
        <w:rPr>
          <w:sz w:val="22"/>
          <w:szCs w:val="22"/>
        </w:rPr>
      </w:pPr>
    </w:p>
    <w:p w:rsidR="00B4796F" w:rsidRPr="006673B9" w:rsidRDefault="00B4796F" w:rsidP="00B4796F">
      <w:pPr>
        <w:pStyle w:val="a3"/>
        <w:numPr>
          <w:ilvl w:val="0"/>
          <w:numId w:val="12"/>
        </w:numPr>
      </w:pPr>
      <w:r w:rsidRPr="006673B9">
        <w:t xml:space="preserve">У бабушки  Саша решил поиграть </w:t>
      </w:r>
    </w:p>
    <w:p w:rsidR="00B4796F" w:rsidRPr="006673B9" w:rsidRDefault="00B4796F" w:rsidP="00B4796F">
      <w:pPr>
        <w:pStyle w:val="a3"/>
      </w:pPr>
      <w:r w:rsidRPr="006673B9">
        <w:t xml:space="preserve"> И  дверцу печную  полез открывать.</w:t>
      </w:r>
    </w:p>
    <w:p w:rsidR="00B4796F" w:rsidRPr="006673B9" w:rsidRDefault="00B4796F" w:rsidP="00B4796F">
      <w:pPr>
        <w:pStyle w:val="a3"/>
      </w:pPr>
      <w:r w:rsidRPr="006673B9">
        <w:t>Из печки упал озорной уголёк</w:t>
      </w:r>
    </w:p>
    <w:p w:rsidR="00B4796F" w:rsidRPr="006673B9" w:rsidRDefault="00B4796F" w:rsidP="00B4796F">
      <w:pPr>
        <w:pStyle w:val="a3"/>
      </w:pPr>
      <w:r w:rsidRPr="006673B9">
        <w:t>И пол деревянный мгновенно зажёг.</w:t>
      </w:r>
    </w:p>
    <w:p w:rsidR="00B4796F" w:rsidRPr="006673B9" w:rsidRDefault="00B4796F" w:rsidP="00B4796F">
      <w:pPr>
        <w:pStyle w:val="a3"/>
      </w:pPr>
      <w:r w:rsidRPr="006673B9">
        <w:t>И вот огоньки засверкали кругом.</w:t>
      </w:r>
    </w:p>
    <w:p w:rsidR="00B4796F" w:rsidRPr="006673B9" w:rsidRDefault="00B4796F" w:rsidP="00B4796F">
      <w:pPr>
        <w:pStyle w:val="a3"/>
      </w:pPr>
      <w:r w:rsidRPr="006673B9">
        <w:t>И вспыхнул</w:t>
      </w:r>
      <w:proofErr w:type="gramStart"/>
      <w:r w:rsidRPr="006673B9">
        <w:t xml:space="preserve"> .</w:t>
      </w:r>
      <w:proofErr w:type="gramEnd"/>
      <w:r w:rsidRPr="006673B9">
        <w:t xml:space="preserve"> как щепочка . бабушкин дом:</w:t>
      </w:r>
    </w:p>
    <w:p w:rsidR="00B4796F" w:rsidRPr="006673B9" w:rsidRDefault="00B4796F" w:rsidP="00B4796F">
      <w:pPr>
        <w:pStyle w:val="a3"/>
      </w:pPr>
      <w:r w:rsidRPr="006673B9">
        <w:t>Пылают обои, полы, потолки,</w:t>
      </w:r>
    </w:p>
    <w:p w:rsidR="00B4796F" w:rsidRPr="006673B9" w:rsidRDefault="00B4796F" w:rsidP="00B4796F">
      <w:pPr>
        <w:pStyle w:val="a3"/>
      </w:pPr>
      <w:r w:rsidRPr="006673B9">
        <w:t>Резвятся вовсю огоньк</w:t>
      </w:r>
      <w:proofErr w:type="gramStart"/>
      <w:r w:rsidRPr="006673B9">
        <w:t>и-</w:t>
      </w:r>
      <w:proofErr w:type="gramEnd"/>
      <w:r w:rsidRPr="006673B9">
        <w:t xml:space="preserve"> угольки.</w:t>
      </w:r>
    </w:p>
    <w:p w:rsidR="00B4796F" w:rsidRPr="006673B9" w:rsidRDefault="00B4796F" w:rsidP="00B4796F">
      <w:pPr>
        <w:pStyle w:val="a3"/>
      </w:pPr>
      <w:r w:rsidRPr="006673B9">
        <w:t>Горящие стены печально гудят,</w:t>
      </w:r>
    </w:p>
    <w:p w:rsidR="00B4796F" w:rsidRPr="006673B9" w:rsidRDefault="00B4796F" w:rsidP="00B4796F">
      <w:pPr>
        <w:pStyle w:val="a3"/>
      </w:pPr>
      <w:r w:rsidRPr="006673B9">
        <w:t>А бабушка с Сашей в сугробе сидят.</w:t>
      </w:r>
    </w:p>
    <w:p w:rsidR="00B4796F" w:rsidRPr="006673B9" w:rsidRDefault="00B4796F" w:rsidP="00B4796F">
      <w:pPr>
        <w:pStyle w:val="a3"/>
      </w:pPr>
      <w:r w:rsidRPr="006673B9">
        <w:t>Сидит Александр и не может понять:</w:t>
      </w:r>
    </w:p>
    <w:p w:rsidR="00B4796F" w:rsidRPr="006673B9" w:rsidRDefault="00B4796F" w:rsidP="00B4796F">
      <w:pPr>
        <w:pStyle w:val="a3"/>
      </w:pPr>
      <w:r w:rsidRPr="006673B9">
        <w:t>Зачем же он дверцу полез открывать?</w:t>
      </w:r>
    </w:p>
    <w:p w:rsidR="00B4796F" w:rsidRPr="006673B9" w:rsidRDefault="00B4796F" w:rsidP="00B4796F">
      <w:pPr>
        <w:pStyle w:val="a4"/>
        <w:ind w:left="644"/>
        <w:rPr>
          <w:sz w:val="22"/>
          <w:szCs w:val="22"/>
        </w:rPr>
      </w:pPr>
    </w:p>
    <w:p w:rsidR="008E0FB2" w:rsidRPr="006673B9" w:rsidRDefault="008E0FB2" w:rsidP="008E0FB2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Уходя из дома, никогда не забывайте выключать электроприборы.</w:t>
      </w:r>
    </w:p>
    <w:p w:rsidR="008E0FB2" w:rsidRPr="006673B9" w:rsidRDefault="008E0FB2" w:rsidP="005707F2">
      <w:pPr>
        <w:pStyle w:val="a4"/>
        <w:numPr>
          <w:ilvl w:val="0"/>
          <w:numId w:val="12"/>
        </w:numPr>
        <w:rPr>
          <w:sz w:val="22"/>
          <w:szCs w:val="22"/>
        </w:rPr>
      </w:pPr>
      <w:r w:rsidRPr="006673B9">
        <w:rPr>
          <w:sz w:val="22"/>
          <w:szCs w:val="22"/>
        </w:rPr>
        <w:t>В квартире оставлять нельзя</w:t>
      </w:r>
      <w:r w:rsidRPr="006673B9">
        <w:rPr>
          <w:sz w:val="22"/>
          <w:szCs w:val="22"/>
        </w:rPr>
        <w:br/>
        <w:t xml:space="preserve">Прибор, включенный в сеть. </w:t>
      </w:r>
      <w:r w:rsidRPr="006673B9">
        <w:rPr>
          <w:sz w:val="22"/>
          <w:szCs w:val="22"/>
        </w:rPr>
        <w:br/>
        <w:t>В противном случае, друзья,</w:t>
      </w:r>
      <w:r w:rsidRPr="006673B9">
        <w:rPr>
          <w:sz w:val="22"/>
          <w:szCs w:val="22"/>
        </w:rPr>
        <w:br/>
        <w:t>Вам синим пламенем гореть.</w:t>
      </w:r>
      <w:r w:rsidRPr="006673B9">
        <w:rPr>
          <w:sz w:val="22"/>
          <w:szCs w:val="22"/>
        </w:rPr>
        <w:br/>
        <w:t xml:space="preserve">Бывает, семья уезжает на юг, </w:t>
      </w:r>
      <w:r w:rsidRPr="006673B9">
        <w:rPr>
          <w:sz w:val="22"/>
          <w:szCs w:val="22"/>
        </w:rPr>
        <w:br/>
        <w:t>Забыв, что не выключен в доме утюг.</w:t>
      </w:r>
      <w:r w:rsidRPr="006673B9">
        <w:rPr>
          <w:sz w:val="22"/>
          <w:szCs w:val="22"/>
        </w:rPr>
        <w:br/>
        <w:t>А вслед - телеграмма, подобная грому:</w:t>
      </w:r>
      <w:r w:rsidRPr="006673B9">
        <w:rPr>
          <w:sz w:val="22"/>
          <w:szCs w:val="22"/>
        </w:rPr>
        <w:br/>
        <w:t>"Пожар - ничего не осталось от дома"</w:t>
      </w:r>
    </w:p>
    <w:p w:rsidR="007A4246" w:rsidRPr="006673B9" w:rsidRDefault="007A4246" w:rsidP="007A4246">
      <w:pPr>
        <w:pStyle w:val="a4"/>
        <w:ind w:left="644"/>
        <w:rPr>
          <w:sz w:val="22"/>
          <w:szCs w:val="22"/>
        </w:rPr>
      </w:pPr>
    </w:p>
    <w:p w:rsidR="007A4246" w:rsidRPr="006673B9" w:rsidRDefault="00464835" w:rsidP="007A4246">
      <w:pPr>
        <w:pStyle w:val="a4"/>
        <w:ind w:left="644"/>
        <w:rPr>
          <w:b/>
          <w:sz w:val="22"/>
          <w:szCs w:val="22"/>
        </w:rPr>
      </w:pPr>
      <w:r>
        <w:rPr>
          <w:b/>
          <w:sz w:val="22"/>
          <w:szCs w:val="22"/>
        </w:rPr>
        <w:t>Слайд 10</w:t>
      </w:r>
    </w:p>
    <w:p w:rsidR="007A4246" w:rsidRPr="006673B9" w:rsidRDefault="007A4246" w:rsidP="007A4246">
      <w:pPr>
        <w:pStyle w:val="a4"/>
        <w:ind w:left="644"/>
        <w:rPr>
          <w:b/>
          <w:sz w:val="22"/>
          <w:szCs w:val="22"/>
        </w:rPr>
      </w:pPr>
    </w:p>
    <w:p w:rsidR="007A4246" w:rsidRPr="006673B9" w:rsidRDefault="007A4246" w:rsidP="007A4246">
      <w:pPr>
        <w:pStyle w:val="a4"/>
        <w:ind w:left="644"/>
        <w:rPr>
          <w:b/>
          <w:sz w:val="22"/>
          <w:szCs w:val="22"/>
        </w:rPr>
      </w:pPr>
    </w:p>
    <w:p w:rsidR="008D40C0" w:rsidRPr="006673B9" w:rsidRDefault="008D40C0" w:rsidP="0046281B">
      <w:pPr>
        <w:pStyle w:val="a4"/>
        <w:rPr>
          <w:sz w:val="22"/>
          <w:szCs w:val="22"/>
        </w:rPr>
      </w:pPr>
    </w:p>
    <w:p w:rsidR="0046281B" w:rsidRPr="006673B9" w:rsidRDefault="007649B7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b/>
        </w:rPr>
        <w:t>7</w:t>
      </w:r>
      <w:r w:rsidR="008D40C0" w:rsidRPr="006673B9">
        <w:rPr>
          <w:b/>
        </w:rPr>
        <w:t>.</w:t>
      </w:r>
      <w:r w:rsidR="0046281B" w:rsidRPr="006673B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6281B" w:rsidRPr="006673B9" w:rsidRDefault="0046281B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/>
          <w:bCs/>
          <w:lang w:eastAsia="ru-RU"/>
        </w:rPr>
        <w:t>Правила поведения во время возникновения пожара.</w:t>
      </w:r>
    </w:p>
    <w:p w:rsidR="007A4246" w:rsidRPr="006673B9" w:rsidRDefault="00464835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лайд 11</w:t>
      </w:r>
    </w:p>
    <w:p w:rsidR="00136D63" w:rsidRPr="006673B9" w:rsidRDefault="00136D63" w:rsidP="00136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6D63" w:rsidRPr="006673B9" w:rsidRDefault="00136D63" w:rsidP="00136D6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>Жарко вспыхнула квартира,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>Плачет маленькая Ира.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>Ваня – старший брат кричит: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>«Убегаем, дом горит!»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 xml:space="preserve">Ире </w:t>
      </w:r>
      <w:proofErr w:type="gramStart"/>
      <w:r w:rsidRPr="006673B9">
        <w:rPr>
          <w:rFonts w:ascii="Times New Roman" w:eastAsia="Times New Roman" w:hAnsi="Times New Roman" w:cs="Times New Roman"/>
          <w:bCs/>
          <w:lang w:eastAsia="ru-RU"/>
        </w:rPr>
        <w:t>боязно</w:t>
      </w:r>
      <w:proofErr w:type="gramEnd"/>
      <w:r w:rsidRPr="006673B9">
        <w:rPr>
          <w:rFonts w:ascii="Times New Roman" w:eastAsia="Times New Roman" w:hAnsi="Times New Roman" w:cs="Times New Roman"/>
          <w:bCs/>
          <w:lang w:eastAsia="ru-RU"/>
        </w:rPr>
        <w:t xml:space="preserve"> бежать: 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>« Лучше спрячусь под кровать!»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lastRenderedPageBreak/>
        <w:t>А Иван не оробел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>И спасти сестру успел.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>Теперь малышка точно знает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Cs/>
          <w:lang w:eastAsia="ru-RU"/>
        </w:rPr>
        <w:t>С пожаром в прятки не играют.</w:t>
      </w:r>
    </w:p>
    <w:p w:rsidR="0056739E" w:rsidRPr="006673B9" w:rsidRDefault="0056739E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</w:p>
    <w:p w:rsidR="0056739E" w:rsidRPr="006673B9" w:rsidRDefault="0056739E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</w:p>
    <w:p w:rsidR="007A4246" w:rsidRPr="006673B9" w:rsidRDefault="00464835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лайд 12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Cs/>
          <w:lang w:eastAsia="ru-RU"/>
        </w:rPr>
      </w:pP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</w:p>
    <w:p w:rsidR="00136D63" w:rsidRPr="006673B9" w:rsidRDefault="00136D63" w:rsidP="00136D6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Если спичек коробок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Ты не взять никак не мог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И совсем-совсем случайно 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Что-то в комнате поджёг,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То нельзя паниковать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Лезть под папину кровать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туда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 xml:space="preserve"> откуда взрослым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легко тебя достать.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В руки ты себя бери-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 пугайся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 xml:space="preserve"> не ори.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А ползи на четвереньках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В направлении двери.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Если ты нашарил дверь,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То рукам 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>сперва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 xml:space="preserve"> не верь: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Может это дверца шкафа-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Хорошенечко проверь!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Если выйдешь в коридор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ли выползешь во двор-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озови на помощь взрослых</w:t>
      </w:r>
    </w:p>
    <w:p w:rsidR="00136D63" w:rsidRPr="006673B9" w:rsidRDefault="00136D63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усть бегут тушить костёр.</w:t>
      </w:r>
    </w:p>
    <w:p w:rsidR="0056739E" w:rsidRPr="006673B9" w:rsidRDefault="0056739E" w:rsidP="00136D63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</w:p>
    <w:p w:rsidR="0046281B" w:rsidRPr="006673B9" w:rsidRDefault="00464835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лайд13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</w:p>
    <w:p w:rsidR="0046281B" w:rsidRPr="006673B9" w:rsidRDefault="0046281B" w:rsidP="0046281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ожар мы быстро победим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оль позвоним по «01»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Ты о пожаре услыхал –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Скорей об этом дай сигнал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Смело трубку в руку взять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«01» сумей набрать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назвать ещё потом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Город, улицу и дом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квартиру, где живёте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с каким она замком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ещё сказать: «Даю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Вам фамилию свою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Также номер телефона, 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У которого стою»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Говорим – огонь нам друг!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о врагом он станет вдруг: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Если мы забудем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Отомстит он сразу людям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</w:p>
    <w:p w:rsidR="0046281B" w:rsidRPr="006673B9" w:rsidRDefault="0046281B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</w:p>
    <w:p w:rsidR="0046281B" w:rsidRPr="006673B9" w:rsidRDefault="0046281B" w:rsidP="0046281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Если в комнате у вас 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Слёзы катятся из глаз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Так как дым клубами вьётся 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огонь жуёт палас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Нужно мужество найти, 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 телефону подойти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Смело трубку в руки взять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01 суметь набрать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И назвать ещё потом 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Город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>улицу и дом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квартиру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 xml:space="preserve"> где живёте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ещё сказать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 xml:space="preserve"> « Даю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Вам фамилию свою;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Также номер телефона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У которого стою.</w:t>
      </w:r>
    </w:p>
    <w:p w:rsidR="00235CA7" w:rsidRPr="006673B9" w:rsidRDefault="00235CA7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5CA7" w:rsidRPr="006673B9" w:rsidRDefault="00235CA7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5CA7" w:rsidRPr="006673B9" w:rsidRDefault="00235CA7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5CA7" w:rsidRPr="006673B9" w:rsidRDefault="00464835" w:rsidP="004628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лайд 14</w:t>
      </w:r>
      <w:r w:rsidR="003944DD">
        <w:rPr>
          <w:rFonts w:ascii="Times New Roman" w:eastAsia="Times New Roman" w:hAnsi="Times New Roman" w:cs="Times New Roman"/>
          <w:b/>
          <w:lang w:eastAsia="ru-RU"/>
        </w:rPr>
        <w:t xml:space="preserve"> ,15</w:t>
      </w:r>
    </w:p>
    <w:p w:rsidR="0046281B" w:rsidRPr="006673B9" w:rsidRDefault="0046281B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281B" w:rsidRPr="006673B9" w:rsidRDefault="0046281B" w:rsidP="0046281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       Огонь и дым со всех сторон,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/>
          <w:lang w:eastAsia="ru-RU"/>
        </w:rPr>
      </w:pPr>
      <w:r w:rsidRPr="006673B9">
        <w:rPr>
          <w:rFonts w:ascii="Times New Roman" w:eastAsia="Times New Roman" w:hAnsi="Times New Roman" w:cs="Times New Roman"/>
          <w:b/>
          <w:lang w:eastAsia="ru-RU"/>
        </w:rPr>
        <w:t xml:space="preserve">Нам </w:t>
      </w:r>
      <w:proofErr w:type="gramStart"/>
      <w:r w:rsidRPr="006673B9">
        <w:rPr>
          <w:rFonts w:ascii="Times New Roman" w:eastAsia="Times New Roman" w:hAnsi="Times New Roman" w:cs="Times New Roman"/>
          <w:b/>
          <w:lang w:eastAsia="ru-RU"/>
        </w:rPr>
        <w:t>очень нужен</w:t>
      </w:r>
      <w:proofErr w:type="gramEnd"/>
      <w:r w:rsidRPr="006673B9">
        <w:rPr>
          <w:rFonts w:ascii="Times New Roman" w:eastAsia="Times New Roman" w:hAnsi="Times New Roman" w:cs="Times New Roman"/>
          <w:b/>
          <w:lang w:eastAsia="ru-RU"/>
        </w:rPr>
        <w:t xml:space="preserve"> телефон.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ростые цифры набирай</w:t>
      </w:r>
    </w:p>
    <w:p w:rsidR="0046281B" w:rsidRPr="006673B9" w:rsidRDefault="0046281B" w:rsidP="0046281B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И адрес точный называй.</w:t>
      </w:r>
    </w:p>
    <w:p w:rsidR="0046281B" w:rsidRPr="006673B9" w:rsidRDefault="0046281B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b/>
          <w:bCs/>
          <w:lang w:eastAsia="ru-RU"/>
        </w:rPr>
        <w:t>Хором:</w:t>
      </w:r>
      <w:r w:rsidRPr="006673B9">
        <w:rPr>
          <w:rFonts w:ascii="Times New Roman" w:eastAsia="Times New Roman" w:hAnsi="Times New Roman" w:cs="Times New Roman"/>
          <w:lang w:eastAsia="ru-RU"/>
        </w:rPr>
        <w:t xml:space="preserve"> Пожар мы быстро победим,</w:t>
      </w:r>
    </w:p>
    <w:p w:rsidR="0046281B" w:rsidRPr="006673B9" w:rsidRDefault="0046281B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Коль позвоним по «01». </w:t>
      </w:r>
    </w:p>
    <w:p w:rsidR="0046281B" w:rsidRPr="006673B9" w:rsidRDefault="007649B7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673B9">
        <w:rPr>
          <w:rFonts w:ascii="Times New Roman" w:eastAsia="Times New Roman" w:hAnsi="Times New Roman" w:cs="Times New Roman"/>
          <w:b/>
          <w:lang w:eastAsia="ru-RU"/>
        </w:rPr>
        <w:t>8</w:t>
      </w:r>
      <w:r w:rsidR="0046281B" w:rsidRPr="006673B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6281B" w:rsidRPr="006673B9" w:rsidRDefault="0046281B" w:rsidP="00462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Style w:val="a5"/>
          <w:color w:val="000000"/>
        </w:rPr>
        <w:t>Практическое задание «Позвони 01»</w:t>
      </w:r>
      <w:r w:rsidRPr="006673B9">
        <w:rPr>
          <w:color w:val="000000"/>
        </w:rPr>
        <w:br/>
      </w:r>
      <w:r w:rsidRPr="006673B9">
        <w:rPr>
          <w:color w:val="000000"/>
        </w:rPr>
        <w:br/>
        <w:t>- А почему ребята, номер пожарной службы 01? (номер пожарной службы 01,потому что его очень легко и быстро набрать в задымлении.) Поиграем?!</w:t>
      </w:r>
      <w:r w:rsidRPr="006673B9">
        <w:rPr>
          <w:color w:val="000000"/>
        </w:rPr>
        <w:br/>
      </w:r>
      <w:r w:rsidRPr="006673B9">
        <w:rPr>
          <w:color w:val="000000"/>
        </w:rPr>
        <w:br/>
      </w:r>
      <w:r w:rsidRPr="006673B9">
        <w:rPr>
          <w:color w:val="000000"/>
          <w:u w:val="single"/>
        </w:rPr>
        <w:t>Задание.</w:t>
      </w:r>
      <w:r w:rsidRPr="006673B9">
        <w:rPr>
          <w:color w:val="000000"/>
        </w:rPr>
        <w:t> (Глаза завязаны).</w:t>
      </w:r>
      <w:r w:rsidRPr="006673B9">
        <w:rPr>
          <w:color w:val="000000"/>
        </w:rPr>
        <w:br/>
      </w:r>
      <w:r w:rsidRPr="006673B9">
        <w:rPr>
          <w:color w:val="000000"/>
        </w:rPr>
        <w:br/>
        <w:t>Набери номер 01. Быстро назови имя, фамилию, адрес. (Секундомер).</w:t>
      </w:r>
      <w:r w:rsidRPr="006673B9">
        <w:rPr>
          <w:color w:val="000000"/>
        </w:rPr>
        <w:br/>
      </w:r>
      <w:r w:rsidRPr="006673B9">
        <w:rPr>
          <w:color w:val="000000"/>
        </w:rPr>
        <w:br/>
        <w:t>- Молодцы, ребята! Хорошо справились с важным заданием вызвать пожарную службу 01.</w:t>
      </w:r>
    </w:p>
    <w:p w:rsidR="0046281B" w:rsidRPr="006673B9" w:rsidRDefault="0046281B" w:rsidP="004628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0C0" w:rsidRPr="006673B9" w:rsidRDefault="008D40C0" w:rsidP="001909C2">
      <w:pPr>
        <w:pStyle w:val="a4"/>
        <w:rPr>
          <w:b/>
          <w:sz w:val="22"/>
          <w:szCs w:val="22"/>
        </w:rPr>
      </w:pPr>
    </w:p>
    <w:p w:rsidR="00DD1C9C" w:rsidRPr="006673B9" w:rsidRDefault="007649B7" w:rsidP="00DD1C9C">
      <w:pPr>
        <w:pStyle w:val="a4"/>
        <w:ind w:left="644"/>
        <w:rPr>
          <w:b/>
          <w:sz w:val="22"/>
          <w:szCs w:val="22"/>
        </w:rPr>
      </w:pPr>
      <w:r w:rsidRPr="006673B9">
        <w:rPr>
          <w:b/>
          <w:sz w:val="22"/>
          <w:szCs w:val="22"/>
        </w:rPr>
        <w:t>9.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Игра “Это я, это я, это все мои друзья!”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lastRenderedPageBreak/>
        <w:t xml:space="preserve">* Ведущий: Я буду задавать вопросы. Если вы, ребята, считаете, что нужно поступить именно так, говорите хором: “Это я, это я, это все мои друзья!”, а если уверены, что действия неправильны, то молчите. 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 xml:space="preserve">Можно вместо слов хлопать в ладоши. 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Кто задорный и весёлый,</w:t>
      </w:r>
      <w:r w:rsidRPr="006673B9">
        <w:rPr>
          <w:sz w:val="22"/>
          <w:szCs w:val="22"/>
        </w:rPr>
        <w:br/>
        <w:t>Верность правилам храня,</w:t>
      </w:r>
      <w:r w:rsidRPr="006673B9">
        <w:rPr>
          <w:sz w:val="22"/>
          <w:szCs w:val="22"/>
        </w:rPr>
        <w:br/>
        <w:t>Бережёт родную школу</w:t>
      </w:r>
      <w:proofErr w:type="gramStart"/>
      <w:r w:rsidRPr="006673B9">
        <w:rPr>
          <w:sz w:val="22"/>
          <w:szCs w:val="22"/>
        </w:rPr>
        <w:br/>
        <w:t>О</w:t>
      </w:r>
      <w:proofErr w:type="gramEnd"/>
      <w:r w:rsidRPr="006673B9">
        <w:rPr>
          <w:sz w:val="22"/>
          <w:szCs w:val="22"/>
        </w:rPr>
        <w:t xml:space="preserve">т коварного огня? </w:t>
      </w:r>
      <w:r w:rsidRPr="006673B9">
        <w:rPr>
          <w:sz w:val="22"/>
          <w:szCs w:val="22"/>
        </w:rPr>
        <w:br/>
        <w:t>*Это я, это я, это все мои друзья!*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Кто поджёг траву у дома,</w:t>
      </w:r>
      <w:r w:rsidRPr="006673B9">
        <w:rPr>
          <w:sz w:val="22"/>
          <w:szCs w:val="22"/>
        </w:rPr>
        <w:br/>
        <w:t>Подпалил ненужный сор,</w:t>
      </w:r>
      <w:r w:rsidRPr="006673B9">
        <w:rPr>
          <w:sz w:val="22"/>
          <w:szCs w:val="22"/>
        </w:rPr>
        <w:br/>
        <w:t>А сгорел гараж знакомых</w:t>
      </w:r>
      <w:proofErr w:type="gramStart"/>
      <w:r w:rsidRPr="006673B9">
        <w:rPr>
          <w:sz w:val="22"/>
          <w:szCs w:val="22"/>
        </w:rPr>
        <w:br/>
        <w:t>И</w:t>
      </w:r>
      <w:proofErr w:type="gramEnd"/>
      <w:r w:rsidRPr="006673B9">
        <w:rPr>
          <w:sz w:val="22"/>
          <w:szCs w:val="22"/>
        </w:rPr>
        <w:t xml:space="preserve"> строительный забор? </w:t>
      </w:r>
      <w:r w:rsidRPr="006673B9">
        <w:rPr>
          <w:sz w:val="22"/>
          <w:szCs w:val="22"/>
        </w:rPr>
        <w:br/>
        <w:t>*Ребята молчат. *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Кто соседской детворе</w:t>
      </w:r>
      <w:proofErr w:type="gramStart"/>
      <w:r w:rsidRPr="006673B9">
        <w:rPr>
          <w:sz w:val="22"/>
          <w:szCs w:val="22"/>
        </w:rPr>
        <w:br/>
        <w:t>О</w:t>
      </w:r>
      <w:proofErr w:type="gramEnd"/>
      <w:r w:rsidRPr="006673B9">
        <w:rPr>
          <w:sz w:val="22"/>
          <w:szCs w:val="22"/>
        </w:rPr>
        <w:t>бъясняет во дворе,</w:t>
      </w:r>
      <w:r w:rsidRPr="006673B9">
        <w:rPr>
          <w:sz w:val="22"/>
          <w:szCs w:val="22"/>
        </w:rPr>
        <w:br/>
        <w:t>Что игра с огнём недаром</w:t>
      </w:r>
      <w:r w:rsidRPr="006673B9">
        <w:rPr>
          <w:sz w:val="22"/>
          <w:szCs w:val="22"/>
        </w:rPr>
        <w:br/>
        <w:t xml:space="preserve">Завершается пожаром? </w:t>
      </w:r>
      <w:r w:rsidRPr="006673B9">
        <w:rPr>
          <w:sz w:val="22"/>
          <w:szCs w:val="22"/>
        </w:rPr>
        <w:br/>
        <w:t xml:space="preserve">*Это я, это я, это все мои друзья!* 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Кто украдкой в уголке</w:t>
      </w:r>
      <w:proofErr w:type="gramStart"/>
      <w:r w:rsidRPr="006673B9">
        <w:rPr>
          <w:sz w:val="22"/>
          <w:szCs w:val="22"/>
        </w:rPr>
        <w:br/>
        <w:t>Ж</w:t>
      </w:r>
      <w:proofErr w:type="gramEnd"/>
      <w:r w:rsidRPr="006673B9">
        <w:rPr>
          <w:sz w:val="22"/>
          <w:szCs w:val="22"/>
        </w:rPr>
        <w:t>ёг свечу на чердаке?</w:t>
      </w:r>
      <w:r w:rsidRPr="006673B9">
        <w:rPr>
          <w:sz w:val="22"/>
          <w:szCs w:val="22"/>
        </w:rPr>
        <w:br/>
        <w:t>Загорелся старый стол,</w:t>
      </w:r>
      <w:r w:rsidRPr="006673B9">
        <w:rPr>
          <w:sz w:val="22"/>
          <w:szCs w:val="22"/>
        </w:rPr>
        <w:br/>
        <w:t xml:space="preserve">Еле сам живой ушёл! </w:t>
      </w:r>
      <w:r w:rsidRPr="006673B9">
        <w:rPr>
          <w:sz w:val="22"/>
          <w:szCs w:val="22"/>
        </w:rPr>
        <w:br/>
        <w:t>*Ребята молчат. *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Кто пожарным помогает,</w:t>
      </w:r>
      <w:r w:rsidRPr="006673B9">
        <w:rPr>
          <w:sz w:val="22"/>
          <w:szCs w:val="22"/>
        </w:rPr>
        <w:br/>
        <w:t>Правила не нарушает,</w:t>
      </w:r>
      <w:r w:rsidRPr="006673B9">
        <w:rPr>
          <w:sz w:val="22"/>
          <w:szCs w:val="22"/>
        </w:rPr>
        <w:br/>
        <w:t xml:space="preserve">Кто пример для всех ребят? </w:t>
      </w:r>
      <w:r w:rsidRPr="006673B9">
        <w:rPr>
          <w:sz w:val="22"/>
          <w:szCs w:val="22"/>
        </w:rPr>
        <w:br/>
        <w:t>*Это я, это я, это все мои друзья!*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На привале кто в лесу</w:t>
      </w:r>
      <w:proofErr w:type="gramStart"/>
      <w:r w:rsidRPr="006673B9">
        <w:rPr>
          <w:sz w:val="22"/>
          <w:szCs w:val="22"/>
        </w:rPr>
        <w:br/>
        <w:t>Ж</w:t>
      </w:r>
      <w:proofErr w:type="gramEnd"/>
      <w:r w:rsidRPr="006673B9">
        <w:rPr>
          <w:sz w:val="22"/>
          <w:szCs w:val="22"/>
        </w:rPr>
        <w:t>ёг засохшую сосну?</w:t>
      </w:r>
      <w:r w:rsidRPr="006673B9">
        <w:rPr>
          <w:sz w:val="22"/>
          <w:szCs w:val="22"/>
        </w:rPr>
        <w:br/>
        <w:t>А потом так поспешил,</w:t>
      </w:r>
      <w:r w:rsidRPr="006673B9">
        <w:rPr>
          <w:sz w:val="22"/>
          <w:szCs w:val="22"/>
        </w:rPr>
        <w:br/>
        <w:t xml:space="preserve">Что костёр не затушил. </w:t>
      </w:r>
      <w:r w:rsidRPr="006673B9">
        <w:rPr>
          <w:sz w:val="22"/>
          <w:szCs w:val="22"/>
        </w:rPr>
        <w:br/>
        <w:t>*Ребята молчат. *</w:t>
      </w:r>
    </w:p>
    <w:p w:rsidR="008D40C0" w:rsidRPr="006673B9" w:rsidRDefault="008D40C0" w:rsidP="008D40C0">
      <w:pPr>
        <w:pStyle w:val="a4"/>
        <w:rPr>
          <w:sz w:val="22"/>
          <w:szCs w:val="22"/>
        </w:rPr>
      </w:pPr>
      <w:r w:rsidRPr="006673B9">
        <w:rPr>
          <w:sz w:val="22"/>
          <w:szCs w:val="22"/>
        </w:rPr>
        <w:t>Кто, видя сушняк в огне,</w:t>
      </w:r>
      <w:r w:rsidRPr="006673B9">
        <w:rPr>
          <w:sz w:val="22"/>
          <w:szCs w:val="22"/>
        </w:rPr>
        <w:br/>
        <w:t>Знает точно: быть беде?</w:t>
      </w:r>
      <w:r w:rsidRPr="006673B9">
        <w:rPr>
          <w:sz w:val="22"/>
          <w:szCs w:val="22"/>
        </w:rPr>
        <w:br/>
        <w:t>Ветку кто не поджигает,</w:t>
      </w:r>
      <w:r w:rsidRPr="006673B9">
        <w:rPr>
          <w:sz w:val="22"/>
          <w:szCs w:val="22"/>
        </w:rPr>
        <w:br/>
        <w:t xml:space="preserve">От пожара лес спасает? </w:t>
      </w:r>
      <w:r w:rsidRPr="006673B9">
        <w:rPr>
          <w:sz w:val="22"/>
          <w:szCs w:val="22"/>
        </w:rPr>
        <w:br/>
        <w:t>*Это я, это я, это все мои друзья!* ХЛОПАЕМ</w:t>
      </w:r>
    </w:p>
    <w:p w:rsidR="008D40C0" w:rsidRPr="006673B9" w:rsidRDefault="008D40C0" w:rsidP="008D4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40C0" w:rsidRPr="006673B9" w:rsidRDefault="008D40C0" w:rsidP="008D4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гра «Это я, это я, это все мои друзья» 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то, услышав запах гари, сообщает о пожаре?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то из вас, заметив дым, закричит: «Пожар! Горим!»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то из вас шалит с огнем утром, вечером и днем?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то от маленькой сестрички незаметно прячет спички?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lastRenderedPageBreak/>
        <w:t>Кто костров не разжигает и другим не разрешает?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то из вас играет с лупой, держит лупу на свету, сможет даже этой лупой выжечь дырку на полу?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Признайтесь, ребятишки, кто берёт  без спросу спички?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то соседской детворе объясняет во дворе, что игра с огнём недаром завершается пожаром?</w:t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то украдкой, в уголке жёг свечу на чердаке?</w:t>
      </w:r>
    </w:p>
    <w:p w:rsidR="008D40C0" w:rsidRPr="006673B9" w:rsidRDefault="008D40C0" w:rsidP="008D40C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color w:val="000000"/>
        </w:rPr>
        <w:t>Кто, почуяв, запах гари, сообщает о пожаре?</w:t>
      </w:r>
      <w:r w:rsidRPr="006673B9">
        <w:rPr>
          <w:color w:val="000000"/>
        </w:rPr>
        <w:br/>
      </w:r>
      <w:r w:rsidRPr="006673B9">
        <w:rPr>
          <w:color w:val="000000"/>
        </w:rPr>
        <w:br/>
      </w:r>
    </w:p>
    <w:p w:rsidR="008D40C0" w:rsidRPr="006673B9" w:rsidRDefault="008D40C0" w:rsidP="008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то пожарным помогает, правила не нарушает?</w:t>
      </w:r>
    </w:p>
    <w:p w:rsidR="008D40C0" w:rsidRPr="006673B9" w:rsidRDefault="008D40C0" w:rsidP="008D40C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D40C0" w:rsidRPr="006673B9" w:rsidRDefault="008D40C0" w:rsidP="008D40C0">
      <w:pPr>
        <w:pStyle w:val="a4"/>
        <w:numPr>
          <w:ilvl w:val="0"/>
          <w:numId w:val="5"/>
        </w:numPr>
        <w:rPr>
          <w:sz w:val="22"/>
          <w:szCs w:val="22"/>
        </w:rPr>
      </w:pPr>
      <w:r w:rsidRPr="006673B9">
        <w:rPr>
          <w:sz w:val="22"/>
          <w:szCs w:val="22"/>
        </w:rPr>
        <w:t> Желаем вам во всём удачи</w:t>
      </w:r>
      <w:proofErr w:type="gramStart"/>
      <w:r w:rsidRPr="006673B9">
        <w:rPr>
          <w:sz w:val="22"/>
          <w:szCs w:val="22"/>
        </w:rPr>
        <w:br/>
        <w:t>И</w:t>
      </w:r>
      <w:proofErr w:type="gramEnd"/>
      <w:r w:rsidRPr="006673B9">
        <w:rPr>
          <w:sz w:val="22"/>
          <w:szCs w:val="22"/>
        </w:rPr>
        <w:t xml:space="preserve"> просим каждого из вас</w:t>
      </w:r>
      <w:r w:rsidRPr="006673B9">
        <w:rPr>
          <w:sz w:val="22"/>
          <w:szCs w:val="22"/>
        </w:rPr>
        <w:br/>
        <w:t>О самом главном, об одном:</w:t>
      </w:r>
      <w:r w:rsidRPr="006673B9">
        <w:rPr>
          <w:sz w:val="22"/>
          <w:szCs w:val="22"/>
        </w:rPr>
        <w:br/>
        <w:t>“Быть осторожными с огнём!”</w:t>
      </w:r>
    </w:p>
    <w:p w:rsidR="00527C46" w:rsidRPr="006673B9" w:rsidRDefault="007649B7" w:rsidP="008E0FB2">
      <w:pPr>
        <w:pStyle w:val="a4"/>
        <w:rPr>
          <w:b/>
          <w:sz w:val="22"/>
          <w:szCs w:val="22"/>
        </w:rPr>
      </w:pPr>
      <w:r w:rsidRPr="006673B9">
        <w:rPr>
          <w:b/>
          <w:sz w:val="22"/>
          <w:szCs w:val="22"/>
        </w:rPr>
        <w:t>10.</w:t>
      </w:r>
    </w:p>
    <w:p w:rsidR="001C6169" w:rsidRPr="006673B9" w:rsidRDefault="001C6169" w:rsidP="001C61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br/>
        <w:t xml:space="preserve">Заключение: А сейчас ребята споют вам частушки: </w:t>
      </w:r>
    </w:p>
    <w:p w:rsidR="001C6169" w:rsidRPr="006673B9" w:rsidRDefault="001C6169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1. Мы частушки пропоем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Правила расскажем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Как вести себя с огнем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Вам сейчас покажем.</w:t>
      </w:r>
    </w:p>
    <w:p w:rsidR="001C6169" w:rsidRPr="006673B9" w:rsidRDefault="001C6169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2. То, что спички не игрушка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br/>
        <w:t>З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>нает каждый, знают все.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Не давайте спички детям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А то быть большой беде.</w:t>
      </w:r>
    </w:p>
    <w:p w:rsidR="001C6169" w:rsidRPr="006673B9" w:rsidRDefault="001C6169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3. Когда из дома ты выходишь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Не забудь проверить вновь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Все ли выключил приборы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Не возникнет ли огонь.</w:t>
      </w:r>
    </w:p>
    <w:p w:rsidR="001C6169" w:rsidRPr="006673B9" w:rsidRDefault="001C6169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4. Разводить костёр у дома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Строго запрещается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Так как страшный тот огонь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Легко распространяется.</w:t>
      </w:r>
    </w:p>
    <w:p w:rsidR="001C6169" w:rsidRPr="006673B9" w:rsidRDefault="001C6169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5. 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>Захламлять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 xml:space="preserve"> подвал не надо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Разными предметами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Чтоб пожар вдруг не случился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Помните об этом!</w:t>
      </w:r>
    </w:p>
    <w:p w:rsidR="001C6169" w:rsidRPr="006673B9" w:rsidRDefault="001C6169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6. Если вдруг увидишь дым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Что-то загорается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Позвони по 0-1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Сразу все уладится.</w:t>
      </w:r>
    </w:p>
    <w:p w:rsidR="001C6169" w:rsidRPr="006673B9" w:rsidRDefault="001C6169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lastRenderedPageBreak/>
        <w:t>7. Всем напомнить здесь уместно,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Что с огнем шутить нельзя.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Выполняйте повсеместно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br/>
        <w:t>Э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>ти правила, друзья!</w:t>
      </w:r>
    </w:p>
    <w:p w:rsidR="001C6169" w:rsidRPr="006673B9" w:rsidRDefault="001C6169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 xml:space="preserve">8. Собрались мы здесь сегодня, </w:t>
      </w:r>
      <w:r w:rsidRPr="006673B9">
        <w:rPr>
          <w:rFonts w:ascii="Times New Roman" w:eastAsia="Times New Roman" w:hAnsi="Times New Roman" w:cs="Times New Roman"/>
          <w:lang w:eastAsia="ru-RU"/>
        </w:rPr>
        <w:br/>
        <w:t xml:space="preserve">Чтобы ловкость показать. 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Научиться быть пожарным</w:t>
      </w:r>
      <w:proofErr w:type="gramStart"/>
      <w:r w:rsidRPr="006673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73B9">
        <w:rPr>
          <w:rFonts w:ascii="Times New Roman" w:eastAsia="Times New Roman" w:hAnsi="Times New Roman" w:cs="Times New Roman"/>
          <w:lang w:eastAsia="ru-RU"/>
        </w:rPr>
        <w:br/>
        <w:t>И</w:t>
      </w:r>
      <w:proofErr w:type="gramEnd"/>
      <w:r w:rsidRPr="006673B9">
        <w:rPr>
          <w:rFonts w:ascii="Times New Roman" w:eastAsia="Times New Roman" w:hAnsi="Times New Roman" w:cs="Times New Roman"/>
          <w:lang w:eastAsia="ru-RU"/>
        </w:rPr>
        <w:t xml:space="preserve"> пожар не создавать.</w:t>
      </w:r>
    </w:p>
    <w:p w:rsidR="00DD1C9C" w:rsidRPr="006673B9" w:rsidRDefault="00DD1C9C" w:rsidP="00DD1C9C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lang w:eastAsia="ru-RU"/>
        </w:rPr>
      </w:pPr>
    </w:p>
    <w:p w:rsidR="00A72AB0" w:rsidRPr="006673B9" w:rsidRDefault="00A72AB0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2AB0" w:rsidRPr="006673B9" w:rsidRDefault="00A72AB0" w:rsidP="00A72AB0">
      <w:pPr>
        <w:pStyle w:val="a4"/>
        <w:jc w:val="center"/>
        <w:rPr>
          <w:color w:val="000000"/>
          <w:sz w:val="22"/>
          <w:szCs w:val="22"/>
        </w:rPr>
      </w:pPr>
      <w:r w:rsidRPr="006673B9">
        <w:rPr>
          <w:rStyle w:val="a5"/>
          <w:color w:val="000000"/>
          <w:sz w:val="22"/>
          <w:szCs w:val="22"/>
        </w:rPr>
        <w:t>Исполнение частушек.</w:t>
      </w:r>
      <w:r w:rsidRPr="006673B9">
        <w:rPr>
          <w:color w:val="000000"/>
          <w:sz w:val="22"/>
          <w:szCs w:val="22"/>
        </w:rPr>
        <w:br/>
      </w:r>
      <w:r w:rsidRPr="006673B9">
        <w:rPr>
          <w:color w:val="000000"/>
          <w:sz w:val="22"/>
          <w:szCs w:val="22"/>
        </w:rPr>
        <w:br/>
        <w:t>1.Он, она и мы, и я                                 2.Ростом спичка невеличка.</w:t>
      </w:r>
      <w:r w:rsidRPr="006673B9">
        <w:rPr>
          <w:color w:val="000000"/>
          <w:sz w:val="22"/>
          <w:szCs w:val="22"/>
        </w:rPr>
        <w:br/>
        <w:t>Пропоем для вас друзья,                       Не смотрите, что мала.</w:t>
      </w:r>
      <w:r w:rsidRPr="006673B9">
        <w:rPr>
          <w:color w:val="000000"/>
          <w:sz w:val="22"/>
          <w:szCs w:val="22"/>
        </w:rPr>
        <w:br/>
        <w:t>И коснемся между тем</w:t>
      </w:r>
      <w:proofErr w:type="gramStart"/>
      <w:r w:rsidRPr="006673B9">
        <w:rPr>
          <w:color w:val="000000"/>
          <w:sz w:val="22"/>
          <w:szCs w:val="22"/>
        </w:rPr>
        <w:t xml:space="preserve">                           Э</w:t>
      </w:r>
      <w:proofErr w:type="gramEnd"/>
      <w:r w:rsidRPr="006673B9">
        <w:rPr>
          <w:color w:val="000000"/>
          <w:sz w:val="22"/>
          <w:szCs w:val="22"/>
        </w:rPr>
        <w:t>та маленькая спичка</w:t>
      </w:r>
      <w:r w:rsidRPr="006673B9">
        <w:rPr>
          <w:color w:val="000000"/>
          <w:sz w:val="22"/>
          <w:szCs w:val="22"/>
        </w:rPr>
        <w:br/>
        <w:t>Противопожарных тем.                         Может сделать много зла.</w:t>
      </w:r>
      <w:r w:rsidRPr="006673B9">
        <w:rPr>
          <w:color w:val="000000"/>
          <w:sz w:val="22"/>
          <w:szCs w:val="22"/>
        </w:rPr>
        <w:br/>
      </w:r>
      <w:r w:rsidRPr="006673B9">
        <w:rPr>
          <w:color w:val="000000"/>
          <w:sz w:val="22"/>
          <w:szCs w:val="22"/>
        </w:rPr>
        <w:br/>
      </w:r>
      <w:r w:rsidRPr="006673B9">
        <w:rPr>
          <w:color w:val="000000"/>
          <w:sz w:val="22"/>
          <w:szCs w:val="22"/>
        </w:rPr>
        <w:br/>
        <w:t>3.Возле леса и сарая                                   4.У Матрены нашей дома</w:t>
      </w:r>
      <w:proofErr w:type="gramStart"/>
      <w:r w:rsidRPr="006673B9">
        <w:rPr>
          <w:color w:val="000000"/>
          <w:sz w:val="22"/>
          <w:szCs w:val="22"/>
        </w:rPr>
        <w:br/>
        <w:t>Р</w:t>
      </w:r>
      <w:proofErr w:type="gramEnd"/>
      <w:r w:rsidRPr="006673B9">
        <w:rPr>
          <w:color w:val="000000"/>
          <w:sz w:val="22"/>
          <w:szCs w:val="22"/>
        </w:rPr>
        <w:t>азжигать костер не смей.                          Отличился сын Ерема.</w:t>
      </w:r>
      <w:r w:rsidRPr="006673B9">
        <w:rPr>
          <w:color w:val="000000"/>
          <w:sz w:val="22"/>
          <w:szCs w:val="22"/>
        </w:rPr>
        <w:br/>
        <w:t>Может быть, беда большая                         Он со спичками шалил</w:t>
      </w:r>
      <w:proofErr w:type="gramStart"/>
      <w:r w:rsidRPr="006673B9">
        <w:rPr>
          <w:color w:val="000000"/>
          <w:sz w:val="22"/>
          <w:szCs w:val="22"/>
        </w:rPr>
        <w:br/>
        <w:t>Д</w:t>
      </w:r>
      <w:proofErr w:type="gramEnd"/>
      <w:r w:rsidRPr="006673B9">
        <w:rPr>
          <w:color w:val="000000"/>
          <w:sz w:val="22"/>
          <w:szCs w:val="22"/>
        </w:rPr>
        <w:t>ля построек и людей.                                И квартиру подпалил.</w:t>
      </w:r>
      <w:r w:rsidRPr="006673B9">
        <w:rPr>
          <w:color w:val="000000"/>
          <w:sz w:val="22"/>
          <w:szCs w:val="22"/>
        </w:rPr>
        <w:br/>
      </w:r>
      <w:r w:rsidRPr="006673B9">
        <w:rPr>
          <w:color w:val="000000"/>
          <w:sz w:val="22"/>
          <w:szCs w:val="22"/>
        </w:rPr>
        <w:br/>
      </w:r>
      <w:r w:rsidRPr="006673B9">
        <w:rPr>
          <w:color w:val="000000"/>
          <w:sz w:val="22"/>
          <w:szCs w:val="22"/>
        </w:rPr>
        <w:br/>
        <w:t xml:space="preserve">5.Зина </w:t>
      </w:r>
      <w:proofErr w:type="gramStart"/>
      <w:r w:rsidRPr="006673B9">
        <w:rPr>
          <w:color w:val="000000"/>
          <w:sz w:val="22"/>
          <w:szCs w:val="22"/>
        </w:rPr>
        <w:t>печку</w:t>
      </w:r>
      <w:proofErr w:type="gramEnd"/>
      <w:r w:rsidRPr="006673B9">
        <w:rPr>
          <w:color w:val="000000"/>
          <w:sz w:val="22"/>
          <w:szCs w:val="22"/>
        </w:rPr>
        <w:t xml:space="preserve"> раз включила,                        6.Смастерил Сергей пугач,</w:t>
      </w:r>
      <w:r w:rsidRPr="006673B9">
        <w:rPr>
          <w:color w:val="000000"/>
          <w:sz w:val="22"/>
          <w:szCs w:val="22"/>
        </w:rPr>
        <w:br/>
        <w:t>Ну а выключить забыла,                              Пострелял немного. </w:t>
      </w:r>
      <w:r w:rsidRPr="006673B9">
        <w:rPr>
          <w:color w:val="000000"/>
          <w:sz w:val="22"/>
          <w:szCs w:val="22"/>
        </w:rPr>
        <w:br/>
        <w:t>Чтоб пожара не навлечь,                             А теперь Сережу врач</w:t>
      </w:r>
      <w:proofErr w:type="gramStart"/>
      <w:r w:rsidRPr="006673B9">
        <w:rPr>
          <w:color w:val="000000"/>
          <w:sz w:val="22"/>
          <w:szCs w:val="22"/>
        </w:rPr>
        <w:br/>
        <w:t>В</w:t>
      </w:r>
      <w:proofErr w:type="gramEnd"/>
      <w:r w:rsidRPr="006673B9">
        <w:rPr>
          <w:color w:val="000000"/>
          <w:sz w:val="22"/>
          <w:szCs w:val="22"/>
        </w:rPr>
        <w:t>ыключай электропечь.                              Лечит от ожога.</w:t>
      </w:r>
      <w:r w:rsidRPr="006673B9">
        <w:rPr>
          <w:color w:val="000000"/>
          <w:sz w:val="22"/>
          <w:szCs w:val="22"/>
        </w:rPr>
        <w:br/>
      </w:r>
      <w:r w:rsidRPr="006673B9">
        <w:rPr>
          <w:color w:val="000000"/>
          <w:sz w:val="22"/>
          <w:szCs w:val="22"/>
        </w:rPr>
        <w:br/>
      </w:r>
      <w:r w:rsidRPr="006673B9">
        <w:rPr>
          <w:color w:val="000000"/>
          <w:sz w:val="22"/>
          <w:szCs w:val="22"/>
        </w:rPr>
        <w:br/>
        <w:t>7.Говорю я: «Тетя Маша,                                8.Как – то раз прилег Иван</w:t>
      </w:r>
      <w:r w:rsidRPr="006673B9">
        <w:rPr>
          <w:color w:val="000000"/>
          <w:sz w:val="22"/>
          <w:szCs w:val="22"/>
        </w:rPr>
        <w:br/>
        <w:t>Осторожнее с огнем.                                          С сигареткой на диван.</w:t>
      </w:r>
      <w:r w:rsidRPr="006673B9">
        <w:rPr>
          <w:color w:val="000000"/>
          <w:sz w:val="22"/>
          <w:szCs w:val="22"/>
        </w:rPr>
        <w:br/>
        <w:t>Загорится борщ и каша,                                     В результате утром рано - </w:t>
      </w:r>
      <w:r w:rsidRPr="006673B9">
        <w:rPr>
          <w:color w:val="000000"/>
          <w:sz w:val="22"/>
          <w:szCs w:val="22"/>
        </w:rPr>
        <w:br/>
        <w:t>А потом сгорит весь дом.                                  Ни дивана, ни Ивана.</w:t>
      </w:r>
      <w:r w:rsidRPr="006673B9">
        <w:rPr>
          <w:color w:val="000000"/>
          <w:sz w:val="22"/>
          <w:szCs w:val="22"/>
        </w:rPr>
        <w:br/>
      </w:r>
      <w:r w:rsidRPr="006673B9">
        <w:rPr>
          <w:color w:val="000000"/>
          <w:sz w:val="22"/>
          <w:szCs w:val="22"/>
        </w:rPr>
        <w:br/>
      </w:r>
    </w:p>
    <w:p w:rsidR="00A72AB0" w:rsidRPr="006673B9" w:rsidRDefault="00A72AB0" w:rsidP="00A72AB0">
      <w:pPr>
        <w:pStyle w:val="a4"/>
        <w:jc w:val="center"/>
        <w:rPr>
          <w:color w:val="000000"/>
          <w:sz w:val="22"/>
          <w:szCs w:val="22"/>
        </w:rPr>
      </w:pPr>
      <w:r w:rsidRPr="006673B9">
        <w:rPr>
          <w:color w:val="000000"/>
          <w:sz w:val="22"/>
          <w:szCs w:val="22"/>
        </w:rPr>
        <w:t>9.Эх, облить бы их разок</w:t>
      </w:r>
    </w:p>
    <w:p w:rsidR="00A72AB0" w:rsidRPr="006673B9" w:rsidRDefault="00A72AB0" w:rsidP="00A72AB0">
      <w:pPr>
        <w:pStyle w:val="a4"/>
        <w:jc w:val="center"/>
        <w:rPr>
          <w:color w:val="000000"/>
          <w:sz w:val="22"/>
          <w:szCs w:val="22"/>
        </w:rPr>
      </w:pPr>
      <w:r w:rsidRPr="006673B9">
        <w:rPr>
          <w:color w:val="000000"/>
          <w:sz w:val="22"/>
          <w:szCs w:val="22"/>
        </w:rPr>
        <w:t>Этих нарушителей</w:t>
      </w:r>
    </w:p>
    <w:p w:rsidR="00A72AB0" w:rsidRPr="006673B9" w:rsidRDefault="00A72AB0" w:rsidP="00A72AB0">
      <w:pPr>
        <w:pStyle w:val="a4"/>
        <w:jc w:val="center"/>
        <w:rPr>
          <w:color w:val="000000"/>
          <w:sz w:val="22"/>
          <w:szCs w:val="22"/>
        </w:rPr>
      </w:pPr>
      <w:r w:rsidRPr="006673B9">
        <w:rPr>
          <w:color w:val="000000"/>
          <w:sz w:val="22"/>
          <w:szCs w:val="22"/>
        </w:rPr>
        <w:t>С головы до самых ног</w:t>
      </w:r>
    </w:p>
    <w:p w:rsidR="00A72AB0" w:rsidRPr="006673B9" w:rsidRDefault="00A72AB0" w:rsidP="00A72AB0">
      <w:pPr>
        <w:pStyle w:val="a4"/>
        <w:jc w:val="center"/>
        <w:rPr>
          <w:color w:val="000000"/>
          <w:sz w:val="22"/>
          <w:szCs w:val="22"/>
        </w:rPr>
      </w:pPr>
      <w:r w:rsidRPr="006673B9">
        <w:rPr>
          <w:color w:val="000000"/>
          <w:sz w:val="22"/>
          <w:szCs w:val="22"/>
        </w:rPr>
        <w:t>Из огнетушителя.</w:t>
      </w:r>
    </w:p>
    <w:p w:rsidR="00A72AB0" w:rsidRPr="006673B9" w:rsidRDefault="00A72AB0" w:rsidP="00A72AB0">
      <w:pPr>
        <w:pStyle w:val="a4"/>
        <w:jc w:val="center"/>
        <w:rPr>
          <w:color w:val="000000"/>
          <w:sz w:val="22"/>
          <w:szCs w:val="22"/>
        </w:rPr>
      </w:pPr>
      <w:r w:rsidRPr="006673B9">
        <w:rPr>
          <w:color w:val="000000"/>
          <w:sz w:val="22"/>
          <w:szCs w:val="22"/>
        </w:rPr>
        <w:t>10.При пожаре, при пожаре,</w:t>
      </w:r>
      <w:r w:rsidRPr="006673B9">
        <w:rPr>
          <w:color w:val="000000"/>
          <w:sz w:val="22"/>
          <w:szCs w:val="22"/>
        </w:rPr>
        <w:br/>
        <w:t>Знает каждый гражданин,</w:t>
      </w:r>
      <w:r w:rsidRPr="006673B9">
        <w:rPr>
          <w:color w:val="000000"/>
          <w:sz w:val="22"/>
          <w:szCs w:val="22"/>
        </w:rPr>
        <w:br/>
        <w:t>При пожаре, при пожаре</w:t>
      </w:r>
      <w:proofErr w:type="gramStart"/>
      <w:r w:rsidRPr="006673B9">
        <w:rPr>
          <w:color w:val="000000"/>
          <w:sz w:val="22"/>
          <w:szCs w:val="22"/>
        </w:rPr>
        <w:br/>
        <w:t>Н</w:t>
      </w:r>
      <w:proofErr w:type="gramEnd"/>
      <w:r w:rsidRPr="006673B9">
        <w:rPr>
          <w:color w:val="000000"/>
          <w:sz w:val="22"/>
          <w:szCs w:val="22"/>
        </w:rPr>
        <w:t>абирают 01.</w:t>
      </w:r>
      <w:r w:rsidRPr="006673B9">
        <w:rPr>
          <w:color w:val="000000"/>
          <w:sz w:val="22"/>
          <w:szCs w:val="22"/>
        </w:rPr>
        <w:br/>
      </w:r>
    </w:p>
    <w:p w:rsidR="00A72AB0" w:rsidRPr="006673B9" w:rsidRDefault="00A72AB0" w:rsidP="00A72AB0">
      <w:pPr>
        <w:pStyle w:val="a4"/>
        <w:jc w:val="center"/>
        <w:rPr>
          <w:color w:val="000000"/>
          <w:sz w:val="22"/>
          <w:szCs w:val="22"/>
        </w:rPr>
      </w:pPr>
      <w:r w:rsidRPr="006673B9">
        <w:rPr>
          <w:color w:val="000000"/>
          <w:sz w:val="22"/>
          <w:szCs w:val="22"/>
        </w:rPr>
        <w:lastRenderedPageBreak/>
        <w:t>11.О пожаре пели мы,</w:t>
      </w:r>
      <w:r w:rsidRPr="006673B9">
        <w:rPr>
          <w:color w:val="000000"/>
          <w:sz w:val="22"/>
          <w:szCs w:val="22"/>
        </w:rPr>
        <w:br/>
        <w:t>Чтоб спасти вас от беды.</w:t>
      </w:r>
      <w:r w:rsidRPr="006673B9">
        <w:rPr>
          <w:color w:val="000000"/>
          <w:sz w:val="22"/>
          <w:szCs w:val="22"/>
        </w:rPr>
        <w:br/>
        <w:t>Призываем всех: «Друзья,</w:t>
      </w:r>
      <w:r w:rsidRPr="006673B9">
        <w:rPr>
          <w:color w:val="000000"/>
          <w:sz w:val="22"/>
          <w:szCs w:val="22"/>
        </w:rPr>
        <w:br/>
        <w:t>С пламенем играть нельзя!»</w:t>
      </w:r>
    </w:p>
    <w:p w:rsidR="00A72AB0" w:rsidRPr="006673B9" w:rsidRDefault="001909C2" w:rsidP="001C6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673B9">
        <w:rPr>
          <w:rFonts w:ascii="Times New Roman" w:eastAsia="Times New Roman" w:hAnsi="Times New Roman" w:cs="Times New Roman"/>
          <w:b/>
          <w:lang w:eastAsia="ru-RU"/>
        </w:rPr>
        <w:t>11.</w:t>
      </w:r>
      <w:r w:rsidR="003944DD">
        <w:rPr>
          <w:rFonts w:ascii="Times New Roman" w:eastAsia="Times New Roman" w:hAnsi="Times New Roman" w:cs="Times New Roman"/>
          <w:b/>
          <w:lang w:eastAsia="ru-RU"/>
        </w:rPr>
        <w:t xml:space="preserve"> Слайд 16,17.18</w:t>
      </w:r>
    </w:p>
    <w:p w:rsidR="001C6169" w:rsidRPr="006673B9" w:rsidRDefault="001C6169" w:rsidP="001C61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73B9">
        <w:rPr>
          <w:rFonts w:ascii="Times New Roman" w:eastAsia="Times New Roman" w:hAnsi="Times New Roman" w:cs="Times New Roman"/>
          <w:b/>
          <w:bCs/>
          <w:lang w:eastAsia="ru-RU"/>
        </w:rPr>
        <w:t xml:space="preserve"> Подведение итогов занятия.</w:t>
      </w:r>
    </w:p>
    <w:p w:rsidR="001C6169" w:rsidRPr="006673B9" w:rsidRDefault="001C6169" w:rsidP="001C6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Огонь – давний друг человека. Во все времена люди стремились разумно использовать огонь. Он согревал первобытных людей, с его помощью люди научились готовить пищу, защищаться от нападения диких зверей. Без огня невозможна жизнь на Земле. Он всюду – в домах и школах, на заводах и фабриках, в двигателях космических кораблей.</w:t>
      </w:r>
    </w:p>
    <w:p w:rsidR="001C6169" w:rsidRPr="006673B9" w:rsidRDefault="001C6169" w:rsidP="001C6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о он может быть и злейшим врагом людей, когда он идет бушующим пожаром, сметая все на своем пути. Надо помнить, что пожар сам по себе не возникает. Он всегда начинается с маленького загорания.</w:t>
      </w:r>
    </w:p>
    <w:p w:rsidR="001C6169" w:rsidRPr="006673B9" w:rsidRDefault="001C6169" w:rsidP="001C6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Крепко надо помнить о правилах пожарной безопасности. И если вы их будете всегда соблюдать, то вам не понадобятся правила тушения пожаров, но и их забывать нельзя. И помните слова, сказанные Владимиром Высоцким «Запомнить твердо нужно нам - пожар не возникает сам».</w:t>
      </w:r>
    </w:p>
    <w:p w:rsidR="001C6169" w:rsidRPr="006673B9" w:rsidRDefault="001C6169" w:rsidP="001C6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Давайте посмотрим выставку рисунков «Осторожно – огонь!», которую вы подготовили вместе с учащимися других классов.</w:t>
      </w:r>
    </w:p>
    <w:p w:rsidR="001C6169" w:rsidRPr="006673B9" w:rsidRDefault="001C6169" w:rsidP="001C6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C46" w:rsidRPr="006673B9" w:rsidRDefault="00527C46" w:rsidP="008E0FB2">
      <w:pPr>
        <w:pStyle w:val="a4"/>
        <w:rPr>
          <w:sz w:val="22"/>
          <w:szCs w:val="22"/>
        </w:rPr>
      </w:pPr>
    </w:p>
    <w:p w:rsidR="001C6169" w:rsidRPr="006673B9" w:rsidRDefault="001C6169" w:rsidP="001C61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6169" w:rsidRPr="006673B9" w:rsidRDefault="001C6169" w:rsidP="001C61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- Давайте еще раз повторим все правила пожарной безопасности: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 балуйся со спичками и зажигалками.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Уходя из дома, не забывай выключать электроприборы.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 суши белье над плитой.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и в коем случае не зажигай фейерверки, свечи или бенгальские огни дома.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 подходи к печке, когда она топится, и не открывай печную дверцу.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 играй с легковоспламеняющимися и горючими жидкостями.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 разводи костер в лесу.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 поджигайте тополиный пух и не разводите костер около строений.</w:t>
      </w:r>
    </w:p>
    <w:p w:rsidR="001C6169" w:rsidRPr="006673B9" w:rsidRDefault="001C6169" w:rsidP="001C61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Не вешай на лампу бумажный абажур.</w:t>
      </w:r>
    </w:p>
    <w:p w:rsidR="00E327CF" w:rsidRPr="006673B9" w:rsidRDefault="001C6169" w:rsidP="004628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73B9">
        <w:rPr>
          <w:rFonts w:ascii="Times New Roman" w:eastAsia="Times New Roman" w:hAnsi="Times New Roman" w:cs="Times New Roman"/>
          <w:lang w:eastAsia="ru-RU"/>
        </w:rPr>
        <w:t>Будь осторожен с газо</w:t>
      </w:r>
      <w:r w:rsidR="0046281B" w:rsidRPr="006673B9">
        <w:rPr>
          <w:rFonts w:ascii="Times New Roman" w:eastAsia="Times New Roman" w:hAnsi="Times New Roman" w:cs="Times New Roman"/>
          <w:lang w:eastAsia="ru-RU"/>
        </w:rPr>
        <w:t>м.</w:t>
      </w:r>
    </w:p>
    <w:p w:rsidR="00EF292E" w:rsidRPr="006673B9" w:rsidRDefault="00EF292E" w:rsidP="00B430A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292E" w:rsidRPr="006673B9" w:rsidRDefault="00EF292E" w:rsidP="00B430A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292E" w:rsidRPr="006673B9" w:rsidRDefault="00EF292E" w:rsidP="00B430A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292E" w:rsidRPr="006673B9" w:rsidRDefault="00EF292E" w:rsidP="00B430A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292E" w:rsidRPr="006673B9" w:rsidRDefault="00EF292E" w:rsidP="00B430A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5DF" w:rsidRPr="006673B9" w:rsidRDefault="000125DF" w:rsidP="00866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27CF" w:rsidRPr="006673B9" w:rsidRDefault="00E327CF" w:rsidP="00E327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27CF" w:rsidRPr="006673B9" w:rsidRDefault="00E327CF" w:rsidP="004143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5F444C" w:rsidRPr="006673B9" w:rsidRDefault="005F444C" w:rsidP="005F444C">
      <w:pPr>
        <w:tabs>
          <w:tab w:val="left" w:pos="434"/>
        </w:tabs>
      </w:pPr>
    </w:p>
    <w:p w:rsidR="00527C46" w:rsidRPr="006673B9" w:rsidRDefault="00527C46" w:rsidP="005F444C">
      <w:pPr>
        <w:tabs>
          <w:tab w:val="left" w:pos="434"/>
        </w:tabs>
      </w:pPr>
    </w:p>
    <w:p w:rsidR="00527C46" w:rsidRPr="006673B9" w:rsidRDefault="00527C46" w:rsidP="005F444C">
      <w:pPr>
        <w:tabs>
          <w:tab w:val="left" w:pos="434"/>
        </w:tabs>
      </w:pPr>
    </w:p>
    <w:p w:rsidR="00527C46" w:rsidRPr="006673B9" w:rsidRDefault="00527C46" w:rsidP="005F444C">
      <w:pPr>
        <w:tabs>
          <w:tab w:val="left" w:pos="434"/>
        </w:tabs>
      </w:pPr>
    </w:p>
    <w:p w:rsidR="00527C46" w:rsidRPr="006673B9" w:rsidRDefault="00527C46" w:rsidP="005F444C">
      <w:pPr>
        <w:tabs>
          <w:tab w:val="left" w:pos="434"/>
        </w:tabs>
      </w:pPr>
    </w:p>
    <w:p w:rsidR="00527C46" w:rsidRPr="006673B9" w:rsidRDefault="00527C46" w:rsidP="005F444C">
      <w:pPr>
        <w:tabs>
          <w:tab w:val="left" w:pos="434"/>
        </w:tabs>
      </w:pPr>
    </w:p>
    <w:p w:rsidR="00527C46" w:rsidRPr="006673B9" w:rsidRDefault="00527C46" w:rsidP="005F444C">
      <w:pPr>
        <w:tabs>
          <w:tab w:val="left" w:pos="434"/>
        </w:tabs>
      </w:pPr>
    </w:p>
    <w:p w:rsidR="00527C46" w:rsidRPr="006673B9" w:rsidRDefault="00527C46" w:rsidP="005F444C">
      <w:pPr>
        <w:tabs>
          <w:tab w:val="left" w:pos="434"/>
        </w:tabs>
      </w:pPr>
    </w:p>
    <w:p w:rsidR="007D024A" w:rsidRPr="006673B9" w:rsidRDefault="007D024A" w:rsidP="00190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599" w:rsidRPr="006673B9" w:rsidRDefault="00765599" w:rsidP="007655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AFE" w:rsidRPr="006673B9" w:rsidRDefault="00895AFE" w:rsidP="00895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45BA" w:rsidRPr="006673B9" w:rsidRDefault="001B45BA" w:rsidP="00801FE7"/>
    <w:p w:rsidR="001B45BA" w:rsidRPr="006673B9" w:rsidRDefault="001B45BA" w:rsidP="00801FE7"/>
    <w:p w:rsidR="001B45BA" w:rsidRPr="006673B9" w:rsidRDefault="001B45BA" w:rsidP="00801FE7"/>
    <w:p w:rsidR="001B45BA" w:rsidRPr="006673B9" w:rsidRDefault="001B45BA" w:rsidP="00801FE7"/>
    <w:p w:rsidR="001B45BA" w:rsidRPr="006673B9" w:rsidRDefault="001B45BA" w:rsidP="00801FE7"/>
    <w:p w:rsidR="001B45BA" w:rsidRPr="006673B9" w:rsidRDefault="001B45BA" w:rsidP="00801FE7"/>
    <w:p w:rsidR="003774FD" w:rsidRPr="00801FE7" w:rsidRDefault="003774FD" w:rsidP="00801FE7">
      <w:pPr>
        <w:rPr>
          <w:sz w:val="44"/>
          <w:szCs w:val="44"/>
        </w:rPr>
      </w:pPr>
    </w:p>
    <w:p w:rsidR="00A34C37" w:rsidRPr="00A34C37" w:rsidRDefault="00A34C37" w:rsidP="00A34C37">
      <w:pPr>
        <w:rPr>
          <w:sz w:val="24"/>
          <w:szCs w:val="24"/>
        </w:rPr>
      </w:pPr>
    </w:p>
    <w:p w:rsidR="000063C6" w:rsidRDefault="003774FD" w:rsidP="000063C6">
      <w:pPr>
        <w:pStyle w:val="a4"/>
      </w:pPr>
      <w:r w:rsidRPr="003774FD">
        <w:rPr>
          <w:b/>
          <w:bCs/>
          <w:color w:val="FF0000"/>
        </w:rPr>
        <w:t>ИГРА</w:t>
      </w:r>
      <w:proofErr w:type="gramStart"/>
      <w:r w:rsidR="000063C6" w:rsidRPr="000063C6">
        <w:t xml:space="preserve"> </w:t>
      </w:r>
      <w:r w:rsidR="000063C6" w:rsidRPr="003774FD">
        <w:t>П</w:t>
      </w:r>
      <w:proofErr w:type="gramEnd"/>
      <w:r w:rsidR="000063C6" w:rsidRPr="003774FD">
        <w:t>оделиться</w:t>
      </w:r>
      <w:r w:rsidR="000063C6" w:rsidRPr="000063C6">
        <w:rPr>
          <w:rStyle w:val="a5"/>
        </w:rPr>
        <w:t xml:space="preserve"> </w:t>
      </w:r>
      <w:r w:rsidR="000063C6">
        <w:rPr>
          <w:rStyle w:val="a5"/>
        </w:rPr>
        <w:t>Конкурс «Закончите фразу».</w:t>
      </w:r>
    </w:p>
    <w:p w:rsidR="000063C6" w:rsidRDefault="000063C6" w:rsidP="000063C6">
      <w:pPr>
        <w:pStyle w:val="a4"/>
      </w:pPr>
      <w:r>
        <w:t>1). Деревянные сестрички</w:t>
      </w:r>
    </w:p>
    <w:p w:rsidR="000063C6" w:rsidRDefault="000063C6" w:rsidP="000063C6">
      <w:pPr>
        <w:pStyle w:val="a4"/>
      </w:pPr>
      <w:r>
        <w:t>В коробочке. Это … (спички).</w:t>
      </w:r>
    </w:p>
    <w:p w:rsidR="000063C6" w:rsidRDefault="000063C6" w:rsidP="000063C6">
      <w:pPr>
        <w:pStyle w:val="a4"/>
      </w:pPr>
      <w:r>
        <w:t>2). Вы запомните, друзья,</w:t>
      </w:r>
    </w:p>
    <w:p w:rsidR="000063C6" w:rsidRDefault="000063C6" w:rsidP="000063C6">
      <w:pPr>
        <w:pStyle w:val="a4"/>
      </w:pPr>
      <w:r>
        <w:t>Детям спички брать…</w:t>
      </w:r>
      <w:proofErr w:type="gramStart"/>
      <w:r>
        <w:t xml:space="preserve">( </w:t>
      </w:r>
      <w:proofErr w:type="gramEnd"/>
      <w:r>
        <w:t>нельзя).</w:t>
      </w:r>
    </w:p>
    <w:p w:rsidR="000063C6" w:rsidRDefault="000063C6" w:rsidP="000063C6">
      <w:pPr>
        <w:pStyle w:val="a4"/>
      </w:pPr>
      <w:r>
        <w:t>3). Предупреждаем всех недаром:</w:t>
      </w:r>
    </w:p>
    <w:p w:rsidR="000063C6" w:rsidRDefault="000063C6" w:rsidP="000063C6">
      <w:pPr>
        <w:pStyle w:val="a4"/>
      </w:pPr>
      <w:r>
        <w:t>Трудно справиться с… (пожаром).</w:t>
      </w:r>
    </w:p>
    <w:p w:rsidR="000063C6" w:rsidRDefault="000063C6" w:rsidP="000063C6">
      <w:pPr>
        <w:pStyle w:val="a4"/>
      </w:pPr>
      <w:r>
        <w:t>4). При пожаре не зевай,</w:t>
      </w:r>
    </w:p>
    <w:p w:rsidR="000063C6" w:rsidRDefault="000063C6" w:rsidP="000063C6">
      <w:pPr>
        <w:pStyle w:val="a4"/>
      </w:pPr>
      <w:r>
        <w:t>Огонь водою …(заливай).</w:t>
      </w:r>
    </w:p>
    <w:p w:rsidR="000063C6" w:rsidRDefault="000063C6" w:rsidP="000063C6">
      <w:pPr>
        <w:pStyle w:val="a4"/>
      </w:pPr>
      <w:r>
        <w:lastRenderedPageBreak/>
        <w:t>5). Легче, чем пожар тушить,</w:t>
      </w:r>
    </w:p>
    <w:p w:rsidR="000063C6" w:rsidRDefault="000063C6" w:rsidP="000063C6">
      <w:pPr>
        <w:pStyle w:val="a4"/>
      </w:pPr>
      <w:r>
        <w:t>Нам его…(предупредить).</w:t>
      </w:r>
    </w:p>
    <w:p w:rsidR="000063C6" w:rsidRDefault="000063C6" w:rsidP="000063C6">
      <w:pPr>
        <w:pStyle w:val="a4"/>
      </w:pPr>
    </w:p>
    <w:p w:rsidR="000063C6" w:rsidRDefault="000063C6" w:rsidP="000063C6">
      <w:pPr>
        <w:pStyle w:val="a4"/>
      </w:pPr>
    </w:p>
    <w:p w:rsidR="000063C6" w:rsidRDefault="000063C6" w:rsidP="000063C6">
      <w:pPr>
        <w:pStyle w:val="a4"/>
      </w:pPr>
    </w:p>
    <w:p w:rsidR="000063C6" w:rsidRDefault="000063C6" w:rsidP="000063C6">
      <w:pPr>
        <w:pStyle w:val="a4"/>
      </w:pPr>
    </w:p>
    <w:p w:rsidR="003774FD" w:rsidRDefault="003774FD" w:rsidP="00377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О ЗРИТЕЛЯМИ “ДОБАВЬ СЛОВЕЧКО!”</w:t>
      </w:r>
    </w:p>
    <w:p w:rsidR="000063C6" w:rsidRPr="003774FD" w:rsidRDefault="000063C6" w:rsidP="00377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 огнем беспечны люди,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возникнет дым и жар,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всегда грозить нам будет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лой, немыслимый…?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жар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 –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го пожар в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?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Квартире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 столбом поднялся вдруг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не выключил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?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Утюг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отблеск побежал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о спичками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?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Играл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 и шкаф сгорели разом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ушил белье над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?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Газом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 огня чердак объял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там спички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?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Зажигал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ал пожар во двор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кто там жег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?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Костер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мя прыгнуло в листву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 дома жег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?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Траву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то бросал в огонь при этом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накомые.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? 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едметы). </w:t>
      </w:r>
    </w:p>
    <w:p w:rsidR="003774FD" w:rsidRP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, каждый гражданин,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рный номер . . .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“01”)</w:t>
      </w:r>
    </w:p>
    <w:p w:rsidR="00DD1C9C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 увидел - не зевай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жарных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.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ызывай! </w:t>
      </w:r>
    </w:p>
    <w:p w:rsidR="003774FD" w:rsidRDefault="003774FD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сем должно быть ясно, </w:t>
      </w:r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шутить с огнем</w:t>
      </w:r>
      <w:proofErr w:type="gramStart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? (Опасно). </w:t>
      </w:r>
    </w:p>
    <w:p w:rsidR="000063C6" w:rsidRPr="003774FD" w:rsidRDefault="000063C6" w:rsidP="003774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FD" w:rsidRPr="003774FD" w:rsidRDefault="003774FD" w:rsidP="00377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C37" w:rsidRDefault="00A34C37" w:rsidP="00A34C37">
      <w:pPr>
        <w:rPr>
          <w:sz w:val="36"/>
          <w:szCs w:val="36"/>
        </w:rPr>
      </w:pPr>
    </w:p>
    <w:p w:rsidR="00A34C37" w:rsidRPr="00A34C37" w:rsidRDefault="00A34C37" w:rsidP="00A34C37">
      <w:pPr>
        <w:ind w:left="720"/>
        <w:rPr>
          <w:sz w:val="36"/>
          <w:szCs w:val="36"/>
        </w:rPr>
      </w:pPr>
    </w:p>
    <w:p w:rsidR="00895AFE" w:rsidRDefault="00895AFE" w:rsidP="005707F2">
      <w:pPr>
        <w:pStyle w:val="a4"/>
      </w:pPr>
      <w:r>
        <w:rPr>
          <w:b/>
          <w:bCs/>
        </w:rPr>
        <w:t xml:space="preserve">Ребёнок.  </w:t>
      </w:r>
      <w:r>
        <w:t>Да, пожар случиться может, пусть не наша в том вина,</w:t>
      </w:r>
      <w:r>
        <w:br/>
        <w:t>На тот случай знаем тоже, как должны вести себя:</w:t>
      </w:r>
      <w:r>
        <w:br/>
        <w:t>Если в двери выйти можно, так и сделаем — уйдём,</w:t>
      </w:r>
      <w:r>
        <w:br/>
        <w:t>Из квартиры всех животных за собою уведём.</w:t>
      </w:r>
      <w:r>
        <w:br/>
        <w:t>Дверь прикроем поплотнее, о пожаре сообщим</w:t>
      </w:r>
      <w:proofErr w:type="gramStart"/>
      <w:r>
        <w:br/>
        <w:t>И</w:t>
      </w:r>
      <w:proofErr w:type="gramEnd"/>
      <w:r>
        <w:t xml:space="preserve"> попросим всех соседей позвонить по «ноль один»</w:t>
      </w:r>
    </w:p>
    <w:p w:rsidR="00895AFE" w:rsidRDefault="00895AFE" w:rsidP="005707F2">
      <w:pPr>
        <w:pStyle w:val="a4"/>
      </w:pPr>
      <w:r>
        <w:rPr>
          <w:b/>
          <w:bCs/>
        </w:rPr>
        <w:t xml:space="preserve">Ребёнок.  </w:t>
      </w:r>
      <w:r>
        <w:t>Потому что очень часто средь детей есть «шутники»,</w:t>
      </w:r>
      <w:r>
        <w:br/>
        <w:t>Что звонят и понапрасну беспокоят «ноль один».</w:t>
      </w:r>
      <w:r>
        <w:br/>
        <w:t>Все пожарные России, чтоб машины зря не гнать,</w:t>
      </w:r>
      <w:r>
        <w:br/>
        <w:t>Сообщения решили от детей не принимать.</w:t>
      </w:r>
    </w:p>
    <w:p w:rsidR="00895AFE" w:rsidRDefault="00895AFE" w:rsidP="005707F2">
      <w:pPr>
        <w:pStyle w:val="a4"/>
      </w:pPr>
      <w:r>
        <w:rPr>
          <w:b/>
          <w:bCs/>
        </w:rPr>
        <w:t xml:space="preserve">Ребёнок.  </w:t>
      </w:r>
      <w:r>
        <w:t>Не воспримут нас серьёзно, и сигнал наш не дойдёт,</w:t>
      </w:r>
      <w:r>
        <w:br/>
        <w:t xml:space="preserve">Если позвонит кто взрослый, то </w:t>
      </w:r>
      <w:proofErr w:type="gramStart"/>
      <w:r>
        <w:t>пожарная</w:t>
      </w:r>
      <w:proofErr w:type="gramEnd"/>
      <w:r>
        <w:t xml:space="preserve"> придёт.</w:t>
      </w:r>
      <w:r>
        <w:br/>
        <w:t>Если дверь у нас закрыта, и сидим мы под замком,</w:t>
      </w:r>
      <w:r>
        <w:br/>
        <w:t>А у нас вдруг загорелось, — нам поможет телефон.</w:t>
      </w:r>
    </w:p>
    <w:p w:rsidR="00895AFE" w:rsidRDefault="00895AFE" w:rsidP="005707F2">
      <w:pPr>
        <w:pStyle w:val="a4"/>
      </w:pPr>
      <w:r>
        <w:rPr>
          <w:b/>
          <w:bCs/>
        </w:rPr>
        <w:t xml:space="preserve">Ребёнок.  </w:t>
      </w:r>
      <w:proofErr w:type="gramStart"/>
      <w:r>
        <w:t>Позвоним соседу, другу, озадачим, что горим,</w:t>
      </w:r>
      <w:r>
        <w:br/>
        <w:t>Тёте, маминой подруге, чтоб звонили «ноль один».</w:t>
      </w:r>
      <w:proofErr w:type="gramEnd"/>
      <w:r>
        <w:br/>
        <w:t>Благо, список всех знакомых на виду висит у нас -</w:t>
      </w:r>
      <w:r>
        <w:br/>
        <w:t>На стене у телефона — пригодится он как раз.</w:t>
      </w:r>
    </w:p>
    <w:p w:rsidR="00895AFE" w:rsidRDefault="00895AFE" w:rsidP="005707F2">
      <w:pPr>
        <w:pStyle w:val="a4"/>
      </w:pPr>
      <w:r>
        <w:rPr>
          <w:b/>
          <w:bCs/>
        </w:rPr>
        <w:t xml:space="preserve">Ребёнок.  </w:t>
      </w:r>
      <w:r>
        <w:t>Если нету телефона — мы к балкону поспешим,</w:t>
      </w:r>
      <w:r>
        <w:br/>
        <w:t xml:space="preserve">За собою дверь балкона </w:t>
      </w:r>
      <w:proofErr w:type="gramStart"/>
      <w:r>
        <w:t>поплотнее</w:t>
      </w:r>
      <w:proofErr w:type="gramEnd"/>
      <w:r>
        <w:t xml:space="preserve"> притворим.</w:t>
      </w:r>
      <w:r>
        <w:br/>
        <w:t>Если нет у нас балкона — станем в окна мы кричать:</w:t>
      </w:r>
      <w:r>
        <w:br/>
        <w:t xml:space="preserve">О пожаре всем прохожим </w:t>
      </w:r>
      <w:proofErr w:type="gramStart"/>
      <w:r>
        <w:t>-г</w:t>
      </w:r>
      <w:proofErr w:type="gramEnd"/>
      <w:r>
        <w:t>ромко будем сообщать.</w:t>
      </w:r>
    </w:p>
    <w:p w:rsidR="00895AFE" w:rsidRDefault="00895AFE" w:rsidP="005707F2">
      <w:pPr>
        <w:pStyle w:val="a4"/>
      </w:pPr>
      <w:r>
        <w:rPr>
          <w:b/>
          <w:bCs/>
        </w:rPr>
        <w:lastRenderedPageBreak/>
        <w:t xml:space="preserve">Ребёнок.  </w:t>
      </w:r>
      <w:r>
        <w:t>Нас тогда услышат люди, и на помощь нам придут -</w:t>
      </w:r>
      <w:r>
        <w:br/>
        <w:t>Ждать нам долго не придётся — нас пожарные спасут.</w:t>
      </w:r>
      <w:r>
        <w:br/>
        <w:t xml:space="preserve">Почему мы двери наши </w:t>
      </w:r>
      <w:proofErr w:type="gramStart"/>
      <w:r>
        <w:t>закрываем</w:t>
      </w:r>
      <w:proofErr w:type="gramEnd"/>
      <w:r>
        <w:t xml:space="preserve"> поплотней?</w:t>
      </w:r>
      <w:r>
        <w:br/>
        <w:t>Чтоб не дать пожару дальше развиваться поскорей.</w:t>
      </w:r>
    </w:p>
    <w:p w:rsidR="00895AFE" w:rsidRDefault="00895AFE" w:rsidP="005707F2">
      <w:pPr>
        <w:pStyle w:val="a4"/>
      </w:pPr>
      <w:r>
        <w:rPr>
          <w:b/>
          <w:bCs/>
        </w:rPr>
        <w:t xml:space="preserve">Ребёнок.  </w:t>
      </w:r>
      <w:r>
        <w:t>Если двери мы откроем — свежий ветер налетит.</w:t>
      </w:r>
      <w:r>
        <w:br/>
        <w:t>Силы он огню удвоит, полыхнёт — и всё сгорит.</w:t>
      </w:r>
    </w:p>
    <w:p w:rsidR="00765599" w:rsidRDefault="00765599" w:rsidP="00895AFE">
      <w:pPr>
        <w:pStyle w:val="a4"/>
        <w:jc w:val="center"/>
      </w:pPr>
    </w:p>
    <w:p w:rsidR="005402E5" w:rsidRPr="005402E5" w:rsidRDefault="00765599" w:rsidP="005402E5">
      <w:pPr>
        <w:pStyle w:val="a3"/>
        <w:rPr>
          <w:sz w:val="36"/>
          <w:szCs w:val="36"/>
        </w:rPr>
      </w:pPr>
      <w:r>
        <w:rPr>
          <w:color w:val="000000"/>
        </w:rPr>
        <w:br/>
      </w:r>
      <w:r>
        <w:rPr>
          <w:rStyle w:val="a5"/>
          <w:color w:val="000000"/>
        </w:rPr>
        <w:t>Спортивные конкурсы.</w:t>
      </w:r>
      <w:r>
        <w:rPr>
          <w:color w:val="000000"/>
        </w:rPr>
        <w:br/>
      </w:r>
      <w:r>
        <w:rPr>
          <w:color w:val="000000"/>
        </w:rPr>
        <w:br/>
        <w:t>1.Помогите затушить пожар! (Наполнить водой стакан, кто больше принесёт воды ложкой за о</w:t>
      </w:r>
      <w:r w:rsidR="00866299">
        <w:rPr>
          <w:color w:val="000000"/>
        </w:rPr>
        <w:t>пределённое время.)</w:t>
      </w:r>
      <w:r>
        <w:rPr>
          <w:color w:val="000000"/>
        </w:rPr>
        <w:br/>
      </w:r>
      <w:r>
        <w:rPr>
          <w:color w:val="000000"/>
        </w:rPr>
        <w:br/>
        <w:t>3.Спичка – не игрушка! (Кто быстрее соберёт спички в коробок.)</w:t>
      </w:r>
      <w:r>
        <w:rPr>
          <w:color w:val="000000"/>
        </w:rPr>
        <w:br/>
      </w:r>
      <w:r>
        <w:rPr>
          <w:color w:val="000000"/>
        </w:rPr>
        <w:br/>
        <w:t xml:space="preserve">- Молодцы, ребята! В конкурсах вы себя показали </w:t>
      </w:r>
      <w:proofErr w:type="gramStart"/>
      <w:r>
        <w:rPr>
          <w:color w:val="000000"/>
        </w:rPr>
        <w:t>ловкими</w:t>
      </w:r>
      <w:proofErr w:type="gramEnd"/>
      <w:r>
        <w:rPr>
          <w:color w:val="000000"/>
        </w:rPr>
        <w:t>, смелыми и сообразительными! </w:t>
      </w:r>
    </w:p>
    <w:sectPr w:rsidR="005402E5" w:rsidRPr="005402E5" w:rsidSect="00AA7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3C" w:rsidRDefault="00921E3C" w:rsidP="00AA7606">
      <w:pPr>
        <w:spacing w:after="0" w:line="240" w:lineRule="auto"/>
      </w:pPr>
      <w:r>
        <w:separator/>
      </w:r>
    </w:p>
  </w:endnote>
  <w:endnote w:type="continuationSeparator" w:id="0">
    <w:p w:rsidR="00921E3C" w:rsidRDefault="00921E3C" w:rsidP="00AA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46" w:rsidRDefault="007A42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235"/>
      <w:docPartObj>
        <w:docPartGallery w:val="Page Numbers (Bottom of Page)"/>
        <w:docPartUnique/>
      </w:docPartObj>
    </w:sdtPr>
    <w:sdtContent>
      <w:p w:rsidR="007A4246" w:rsidRDefault="00DD036F">
        <w:pPr>
          <w:pStyle w:val="a9"/>
        </w:pPr>
        <w:fldSimple w:instr=" PAGE   \* MERGEFORMAT ">
          <w:r w:rsidR="003944DD">
            <w:rPr>
              <w:noProof/>
            </w:rPr>
            <w:t>15</w:t>
          </w:r>
        </w:fldSimple>
      </w:p>
    </w:sdtContent>
  </w:sdt>
  <w:p w:rsidR="007A4246" w:rsidRDefault="007A42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46" w:rsidRDefault="007A42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3C" w:rsidRDefault="00921E3C" w:rsidP="00AA7606">
      <w:pPr>
        <w:spacing w:after="0" w:line="240" w:lineRule="auto"/>
      </w:pPr>
      <w:r>
        <w:separator/>
      </w:r>
    </w:p>
  </w:footnote>
  <w:footnote w:type="continuationSeparator" w:id="0">
    <w:p w:rsidR="00921E3C" w:rsidRDefault="00921E3C" w:rsidP="00AA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46" w:rsidRDefault="007A42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46" w:rsidRDefault="007A42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46" w:rsidRDefault="007A42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86"/>
    <w:multiLevelType w:val="hybridMultilevel"/>
    <w:tmpl w:val="6CD8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B36"/>
    <w:multiLevelType w:val="hybridMultilevel"/>
    <w:tmpl w:val="9CA4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9F1"/>
    <w:multiLevelType w:val="hybridMultilevel"/>
    <w:tmpl w:val="FF32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29C7"/>
    <w:multiLevelType w:val="hybridMultilevel"/>
    <w:tmpl w:val="CD38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341A6"/>
    <w:multiLevelType w:val="hybridMultilevel"/>
    <w:tmpl w:val="83A8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44E2"/>
    <w:multiLevelType w:val="hybridMultilevel"/>
    <w:tmpl w:val="1E68E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26B1"/>
    <w:multiLevelType w:val="hybridMultilevel"/>
    <w:tmpl w:val="4CDCE6DC"/>
    <w:lvl w:ilvl="0" w:tplc="ED1003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93F32"/>
    <w:multiLevelType w:val="hybridMultilevel"/>
    <w:tmpl w:val="6AFC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59D8"/>
    <w:multiLevelType w:val="hybridMultilevel"/>
    <w:tmpl w:val="6C1E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4633E"/>
    <w:multiLevelType w:val="hybridMultilevel"/>
    <w:tmpl w:val="5DB8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02A7"/>
    <w:multiLevelType w:val="hybridMultilevel"/>
    <w:tmpl w:val="E22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2999"/>
    <w:multiLevelType w:val="hybridMultilevel"/>
    <w:tmpl w:val="C8D0638A"/>
    <w:lvl w:ilvl="0" w:tplc="FB86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2C4D"/>
    <w:multiLevelType w:val="hybridMultilevel"/>
    <w:tmpl w:val="967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A04F3"/>
    <w:multiLevelType w:val="hybridMultilevel"/>
    <w:tmpl w:val="0A98D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9B7E6B"/>
    <w:multiLevelType w:val="hybridMultilevel"/>
    <w:tmpl w:val="5BA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029AE"/>
    <w:multiLevelType w:val="hybridMultilevel"/>
    <w:tmpl w:val="5CBE814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1662F67"/>
    <w:multiLevelType w:val="multilevel"/>
    <w:tmpl w:val="97367BF2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43D8F"/>
    <w:multiLevelType w:val="hybridMultilevel"/>
    <w:tmpl w:val="A8E0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63404"/>
    <w:multiLevelType w:val="hybridMultilevel"/>
    <w:tmpl w:val="5798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D5CEB"/>
    <w:multiLevelType w:val="hybridMultilevel"/>
    <w:tmpl w:val="CF44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E216D"/>
    <w:multiLevelType w:val="hybridMultilevel"/>
    <w:tmpl w:val="7A4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317BA"/>
    <w:multiLevelType w:val="hybridMultilevel"/>
    <w:tmpl w:val="DC74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F3457"/>
    <w:multiLevelType w:val="hybridMultilevel"/>
    <w:tmpl w:val="5AFA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05C5C"/>
    <w:multiLevelType w:val="hybridMultilevel"/>
    <w:tmpl w:val="036C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85C16"/>
    <w:multiLevelType w:val="multilevel"/>
    <w:tmpl w:val="0E5C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36D0"/>
    <w:multiLevelType w:val="hybridMultilevel"/>
    <w:tmpl w:val="F6B04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7A2415"/>
    <w:multiLevelType w:val="hybridMultilevel"/>
    <w:tmpl w:val="D0B4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169A4"/>
    <w:multiLevelType w:val="hybridMultilevel"/>
    <w:tmpl w:val="0370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D38C5"/>
    <w:multiLevelType w:val="hybridMultilevel"/>
    <w:tmpl w:val="4592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E2BC3"/>
    <w:multiLevelType w:val="hybridMultilevel"/>
    <w:tmpl w:val="2F94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C1AB5"/>
    <w:multiLevelType w:val="multilevel"/>
    <w:tmpl w:val="759A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22698"/>
    <w:multiLevelType w:val="hybridMultilevel"/>
    <w:tmpl w:val="51E07974"/>
    <w:lvl w:ilvl="0" w:tplc="C68C7F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D18DF"/>
    <w:multiLevelType w:val="hybridMultilevel"/>
    <w:tmpl w:val="8B7C89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F3EFE"/>
    <w:multiLevelType w:val="hybridMultilevel"/>
    <w:tmpl w:val="57801B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047A7"/>
    <w:multiLevelType w:val="hybridMultilevel"/>
    <w:tmpl w:val="4B1C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E6508"/>
    <w:multiLevelType w:val="hybridMultilevel"/>
    <w:tmpl w:val="48CE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61467"/>
    <w:multiLevelType w:val="hybridMultilevel"/>
    <w:tmpl w:val="F53A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4728D"/>
    <w:multiLevelType w:val="hybridMultilevel"/>
    <w:tmpl w:val="299A5A56"/>
    <w:lvl w:ilvl="0" w:tplc="2ECA88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F7C1742"/>
    <w:multiLevelType w:val="hybridMultilevel"/>
    <w:tmpl w:val="0478AD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24"/>
  </w:num>
  <w:num w:numId="5">
    <w:abstractNumId w:val="16"/>
  </w:num>
  <w:num w:numId="6">
    <w:abstractNumId w:val="30"/>
  </w:num>
  <w:num w:numId="7">
    <w:abstractNumId w:val="19"/>
  </w:num>
  <w:num w:numId="8">
    <w:abstractNumId w:val="25"/>
  </w:num>
  <w:num w:numId="9">
    <w:abstractNumId w:val="20"/>
  </w:num>
  <w:num w:numId="10">
    <w:abstractNumId w:val="22"/>
  </w:num>
  <w:num w:numId="11">
    <w:abstractNumId w:val="36"/>
  </w:num>
  <w:num w:numId="12">
    <w:abstractNumId w:val="33"/>
  </w:num>
  <w:num w:numId="13">
    <w:abstractNumId w:val="14"/>
  </w:num>
  <w:num w:numId="14">
    <w:abstractNumId w:val="27"/>
  </w:num>
  <w:num w:numId="15">
    <w:abstractNumId w:val="8"/>
  </w:num>
  <w:num w:numId="16">
    <w:abstractNumId w:val="17"/>
  </w:num>
  <w:num w:numId="17">
    <w:abstractNumId w:val="4"/>
  </w:num>
  <w:num w:numId="18">
    <w:abstractNumId w:val="35"/>
  </w:num>
  <w:num w:numId="19">
    <w:abstractNumId w:val="1"/>
  </w:num>
  <w:num w:numId="20">
    <w:abstractNumId w:val="23"/>
  </w:num>
  <w:num w:numId="21">
    <w:abstractNumId w:val="28"/>
  </w:num>
  <w:num w:numId="22">
    <w:abstractNumId w:val="0"/>
  </w:num>
  <w:num w:numId="23">
    <w:abstractNumId w:val="38"/>
  </w:num>
  <w:num w:numId="24">
    <w:abstractNumId w:val="13"/>
  </w:num>
  <w:num w:numId="25">
    <w:abstractNumId w:val="26"/>
  </w:num>
  <w:num w:numId="26">
    <w:abstractNumId w:val="10"/>
  </w:num>
  <w:num w:numId="27">
    <w:abstractNumId w:val="5"/>
  </w:num>
  <w:num w:numId="28">
    <w:abstractNumId w:val="32"/>
  </w:num>
  <w:num w:numId="29">
    <w:abstractNumId w:val="9"/>
  </w:num>
  <w:num w:numId="30">
    <w:abstractNumId w:val="15"/>
  </w:num>
  <w:num w:numId="31">
    <w:abstractNumId w:val="2"/>
  </w:num>
  <w:num w:numId="32">
    <w:abstractNumId w:val="21"/>
  </w:num>
  <w:num w:numId="33">
    <w:abstractNumId w:val="3"/>
  </w:num>
  <w:num w:numId="34">
    <w:abstractNumId w:val="7"/>
  </w:num>
  <w:num w:numId="35">
    <w:abstractNumId w:val="29"/>
  </w:num>
  <w:num w:numId="36">
    <w:abstractNumId w:val="18"/>
  </w:num>
  <w:num w:numId="37">
    <w:abstractNumId w:val="34"/>
  </w:num>
  <w:num w:numId="38">
    <w:abstractNumId w:val="12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4FF"/>
    <w:rsid w:val="000063C6"/>
    <w:rsid w:val="000068DA"/>
    <w:rsid w:val="00007728"/>
    <w:rsid w:val="000125DF"/>
    <w:rsid w:val="000659EE"/>
    <w:rsid w:val="000D24FF"/>
    <w:rsid w:val="00136D63"/>
    <w:rsid w:val="00160F52"/>
    <w:rsid w:val="00166C03"/>
    <w:rsid w:val="001909C2"/>
    <w:rsid w:val="001B45BA"/>
    <w:rsid w:val="001B6BA0"/>
    <w:rsid w:val="001C4382"/>
    <w:rsid w:val="001C6169"/>
    <w:rsid w:val="00235CA7"/>
    <w:rsid w:val="0024212E"/>
    <w:rsid w:val="002A6D7E"/>
    <w:rsid w:val="00310777"/>
    <w:rsid w:val="003774FD"/>
    <w:rsid w:val="003944DD"/>
    <w:rsid w:val="004143E4"/>
    <w:rsid w:val="0046281B"/>
    <w:rsid w:val="00464835"/>
    <w:rsid w:val="004911A5"/>
    <w:rsid w:val="00492F0B"/>
    <w:rsid w:val="00496CF4"/>
    <w:rsid w:val="00527C46"/>
    <w:rsid w:val="005402E5"/>
    <w:rsid w:val="0056739E"/>
    <w:rsid w:val="005707F2"/>
    <w:rsid w:val="005D450B"/>
    <w:rsid w:val="005F444C"/>
    <w:rsid w:val="005F4A3E"/>
    <w:rsid w:val="00603DB6"/>
    <w:rsid w:val="006078D4"/>
    <w:rsid w:val="006300A1"/>
    <w:rsid w:val="006570DE"/>
    <w:rsid w:val="00663E41"/>
    <w:rsid w:val="006642FA"/>
    <w:rsid w:val="006673B9"/>
    <w:rsid w:val="00674071"/>
    <w:rsid w:val="006973D0"/>
    <w:rsid w:val="006C3E66"/>
    <w:rsid w:val="006D1BF4"/>
    <w:rsid w:val="00702B0B"/>
    <w:rsid w:val="0070685E"/>
    <w:rsid w:val="0075272A"/>
    <w:rsid w:val="007649B7"/>
    <w:rsid w:val="00765599"/>
    <w:rsid w:val="00776187"/>
    <w:rsid w:val="007A4246"/>
    <w:rsid w:val="007D024A"/>
    <w:rsid w:val="007F04C8"/>
    <w:rsid w:val="00801FE7"/>
    <w:rsid w:val="00866299"/>
    <w:rsid w:val="00895AFE"/>
    <w:rsid w:val="008D40C0"/>
    <w:rsid w:val="008E0FB2"/>
    <w:rsid w:val="00921E3C"/>
    <w:rsid w:val="00982099"/>
    <w:rsid w:val="00992CAD"/>
    <w:rsid w:val="00996CBA"/>
    <w:rsid w:val="009B417B"/>
    <w:rsid w:val="009C1852"/>
    <w:rsid w:val="009D29FE"/>
    <w:rsid w:val="00A26A87"/>
    <w:rsid w:val="00A26FA7"/>
    <w:rsid w:val="00A34C37"/>
    <w:rsid w:val="00A67AF6"/>
    <w:rsid w:val="00A72AB0"/>
    <w:rsid w:val="00A8679F"/>
    <w:rsid w:val="00A9280B"/>
    <w:rsid w:val="00AA4922"/>
    <w:rsid w:val="00AA7606"/>
    <w:rsid w:val="00AB6AA5"/>
    <w:rsid w:val="00AE4261"/>
    <w:rsid w:val="00B14D19"/>
    <w:rsid w:val="00B430AB"/>
    <w:rsid w:val="00B4796F"/>
    <w:rsid w:val="00B633E7"/>
    <w:rsid w:val="00BC1D13"/>
    <w:rsid w:val="00BE008C"/>
    <w:rsid w:val="00BE55E0"/>
    <w:rsid w:val="00C0665F"/>
    <w:rsid w:val="00C177BE"/>
    <w:rsid w:val="00C31B41"/>
    <w:rsid w:val="00C74E13"/>
    <w:rsid w:val="00C75583"/>
    <w:rsid w:val="00C87CAF"/>
    <w:rsid w:val="00C949BA"/>
    <w:rsid w:val="00CC7679"/>
    <w:rsid w:val="00CE1706"/>
    <w:rsid w:val="00D147B6"/>
    <w:rsid w:val="00D17EC4"/>
    <w:rsid w:val="00D62B77"/>
    <w:rsid w:val="00D74D90"/>
    <w:rsid w:val="00D81683"/>
    <w:rsid w:val="00DB20D1"/>
    <w:rsid w:val="00DD036F"/>
    <w:rsid w:val="00DD1C9C"/>
    <w:rsid w:val="00DD332A"/>
    <w:rsid w:val="00E327CF"/>
    <w:rsid w:val="00E47291"/>
    <w:rsid w:val="00E92CCA"/>
    <w:rsid w:val="00EA092D"/>
    <w:rsid w:val="00EE17F5"/>
    <w:rsid w:val="00EF292E"/>
    <w:rsid w:val="00EF475B"/>
    <w:rsid w:val="00F30AD5"/>
    <w:rsid w:val="00F467B7"/>
    <w:rsid w:val="00F94E17"/>
    <w:rsid w:val="00FB4AD8"/>
    <w:rsid w:val="00FC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BA"/>
  </w:style>
  <w:style w:type="paragraph" w:styleId="3">
    <w:name w:val="heading 3"/>
    <w:basedOn w:val="a"/>
    <w:link w:val="30"/>
    <w:uiPriority w:val="9"/>
    <w:qFormat/>
    <w:rsid w:val="001C6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2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74FD"/>
    <w:rPr>
      <w:b/>
      <w:bCs/>
    </w:rPr>
  </w:style>
  <w:style w:type="character" w:customStyle="1" w:styleId="b-share-form-button">
    <w:name w:val="b-share-form-button"/>
    <w:basedOn w:val="a0"/>
    <w:rsid w:val="003774FD"/>
  </w:style>
  <w:style w:type="character" w:customStyle="1" w:styleId="30">
    <w:name w:val="Заголовок 3 Знак"/>
    <w:basedOn w:val="a0"/>
    <w:link w:val="3"/>
    <w:uiPriority w:val="9"/>
    <w:rsid w:val="001C61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line number"/>
    <w:basedOn w:val="a0"/>
    <w:uiPriority w:val="99"/>
    <w:semiHidden/>
    <w:unhideWhenUsed/>
    <w:rsid w:val="00AA7606"/>
  </w:style>
  <w:style w:type="paragraph" w:styleId="a7">
    <w:name w:val="header"/>
    <w:basedOn w:val="a"/>
    <w:link w:val="a8"/>
    <w:uiPriority w:val="99"/>
    <w:semiHidden/>
    <w:unhideWhenUsed/>
    <w:rsid w:val="00AA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7606"/>
  </w:style>
  <w:style w:type="paragraph" w:styleId="a9">
    <w:name w:val="footer"/>
    <w:basedOn w:val="a"/>
    <w:link w:val="aa"/>
    <w:uiPriority w:val="99"/>
    <w:unhideWhenUsed/>
    <w:rsid w:val="00AA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15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28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17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54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2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7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7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907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72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0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66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4085-386C-4AA7-B87D-5431F1E9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а Н Е</dc:creator>
  <cp:keywords/>
  <dc:description/>
  <cp:lastModifiedBy>Артамонова Н Е</cp:lastModifiedBy>
  <cp:revision>2</cp:revision>
  <dcterms:created xsi:type="dcterms:W3CDTF">2015-06-19T12:02:00Z</dcterms:created>
  <dcterms:modified xsi:type="dcterms:W3CDTF">2015-06-19T12:02:00Z</dcterms:modified>
</cp:coreProperties>
</file>